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456" w:rsidRPr="0078564F" w:rsidRDefault="00B76ED3">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26035</wp:posOffset>
                </wp:positionV>
                <wp:extent cx="6219825" cy="381000"/>
                <wp:effectExtent l="8255" t="4445" r="1270" b="5080"/>
                <wp:wrapTopAndBottom/>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381000"/>
                        </a:xfrm>
                        <a:prstGeom prst="roundRect">
                          <a:avLst>
                            <a:gd name="adj" fmla="val 16667"/>
                          </a:avLst>
                        </a:pr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4157C" w:rsidRPr="00536BD0" w:rsidRDefault="00C94CBF" w:rsidP="00536BD0">
                            <w:pPr>
                              <w:ind w:firstLineChars="100" w:firstLine="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海外特派員の募集</w:t>
                            </w:r>
                            <w:r w:rsidR="0014157C" w:rsidRPr="00536BD0">
                              <w:rPr>
                                <w:rFonts w:ascii="ＭＳ ゴシック" w:eastAsia="ＭＳ ゴシック" w:hAnsi="ＭＳ ゴシック" w:hint="eastAsia"/>
                                <w:b/>
                                <w:sz w:val="24"/>
                                <w:szCs w:val="24"/>
                              </w:rPr>
                              <w:t>／</w:t>
                            </w:r>
                            <w:r w:rsidR="0014157C">
                              <w:rPr>
                                <w:rFonts w:ascii="ＭＳ ゴシック" w:eastAsia="ＭＳ ゴシック" w:hAnsi="ＭＳ ゴシック" w:hint="eastAsia"/>
                                <w:b/>
                                <w:sz w:val="24"/>
                                <w:szCs w:val="24"/>
                              </w:rPr>
                              <w:t>機関誌『AEAJ』</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0;margin-top:2.05pt;width:489.75pt;height:30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" fillcolor="#333" stroked="f">
                <v:textbox inset="5.85pt,.7pt,5.85pt,.7pt">
                  <w:txbxContent>
                    <w:p w:rsidR="0014157C" w:rsidRPr="00536BD0" w:rsidRDefault="00C94CBF" w:rsidP="00536BD0">
                      <w:pPr>
                        <w:ind w:firstLineChars="100" w:firstLine="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海外特派員の募集</w:t>
                      </w:r>
                      <w:r w:rsidR="0014157C" w:rsidRPr="00536BD0">
                        <w:rPr>
                          <w:rFonts w:ascii="ＭＳ ゴシック" w:eastAsia="ＭＳ ゴシック" w:hAnsi="ＭＳ ゴシック" w:hint="eastAsia"/>
                          <w:b/>
                          <w:sz w:val="24"/>
                          <w:szCs w:val="24"/>
                        </w:rPr>
                        <w:t>／</w:t>
                      </w:r>
                      <w:r w:rsidR="0014157C">
                        <w:rPr>
                          <w:rFonts w:ascii="ＭＳ ゴシック" w:eastAsia="ＭＳ ゴシック" w:hAnsi="ＭＳ ゴシック" w:hint="eastAsia"/>
                          <w:b/>
                          <w:sz w:val="24"/>
                          <w:szCs w:val="24"/>
                        </w:rPr>
                        <w:t>機関誌『AEAJ』</w:t>
                      </w:r>
                    </w:p>
                  </w:txbxContent>
                </v:textbox>
                <w10:wrap type="topAndBottom" anchorx="margin"/>
              </v:roundrect>
            </w:pict>
          </mc:Fallback>
        </mc:AlternateContent>
      </w:r>
    </w:p>
    <w:p w:rsidR="0078564F" w:rsidRDefault="0078564F">
      <w:pPr>
        <w:rPr>
          <w:rFonts w:ascii="ＭＳ ゴシック" w:eastAsia="ＭＳ ゴシック" w:hAnsi="ＭＳ ゴシック"/>
        </w:rPr>
      </w:pPr>
    </w:p>
    <w:p w:rsidR="00C94CBF" w:rsidRDefault="0078564F">
      <w:pPr>
        <w:rPr>
          <w:rFonts w:ascii="ＭＳ ゴシック" w:eastAsia="ＭＳ ゴシック" w:hAnsi="ＭＳ ゴシック"/>
        </w:rPr>
      </w:pPr>
      <w:r w:rsidRPr="0078564F">
        <w:rPr>
          <w:rFonts w:ascii="ＭＳ ゴシック" w:eastAsia="ＭＳ ゴシック" w:hAnsi="ＭＳ ゴシック" w:hint="eastAsia"/>
        </w:rPr>
        <w:t xml:space="preserve">　</w:t>
      </w:r>
      <w:r w:rsidR="00D21700">
        <w:rPr>
          <w:rFonts w:ascii="ＭＳ ゴシック" w:eastAsia="ＭＳ ゴシック" w:hAnsi="ＭＳ ゴシック" w:hint="eastAsia"/>
        </w:rPr>
        <w:t>機関誌『AEAJ』</w:t>
      </w:r>
      <w:r w:rsidRPr="0078564F">
        <w:rPr>
          <w:rFonts w:ascii="ＭＳ ゴシック" w:eastAsia="ＭＳ ゴシック" w:hAnsi="ＭＳ ゴシック" w:hint="eastAsia"/>
        </w:rPr>
        <w:t>では、</w:t>
      </w:r>
      <w:r w:rsidR="009422D6">
        <w:rPr>
          <w:rFonts w:ascii="ＭＳ ゴシック" w:eastAsia="ＭＳ ゴシック" w:hAnsi="ＭＳ ゴシック" w:hint="eastAsia"/>
        </w:rPr>
        <w:t>「海外特派員」として誌面制作</w:t>
      </w:r>
      <w:r w:rsidR="00C94CBF">
        <w:rPr>
          <w:rFonts w:ascii="ＭＳ ゴシック" w:eastAsia="ＭＳ ゴシック" w:hAnsi="ＭＳ ゴシック" w:hint="eastAsia"/>
        </w:rPr>
        <w:t>にご協力いただける</w:t>
      </w:r>
      <w:r w:rsidR="009422D6">
        <w:rPr>
          <w:rFonts w:ascii="ＭＳ ゴシック" w:eastAsia="ＭＳ ゴシック" w:hAnsi="ＭＳ ゴシック" w:hint="eastAsia"/>
        </w:rPr>
        <w:t>、海外在住のAEAJ会員の</w:t>
      </w:r>
      <w:r w:rsidR="00C94CBF">
        <w:rPr>
          <w:rFonts w:ascii="ＭＳ ゴシック" w:eastAsia="ＭＳ ゴシック" w:hAnsi="ＭＳ ゴシック" w:hint="eastAsia"/>
        </w:rPr>
        <w:t>方を募集しております。</w:t>
      </w:r>
    </w:p>
    <w:p w:rsidR="0078564F" w:rsidRPr="0078564F" w:rsidRDefault="00C94CBF" w:rsidP="00C94CBF">
      <w:pPr>
        <w:rPr>
          <w:rFonts w:ascii="ＭＳ ゴシック" w:eastAsia="ＭＳ ゴシック" w:hAnsi="ＭＳ ゴシック"/>
        </w:rPr>
      </w:pPr>
      <w:r>
        <w:rPr>
          <w:rFonts w:ascii="ＭＳ ゴシック" w:eastAsia="ＭＳ ゴシック" w:hAnsi="ＭＳ ゴシック" w:hint="eastAsia"/>
        </w:rPr>
        <w:t>お寄せいただいた情報の中から</w:t>
      </w:r>
      <w:r w:rsidR="0078564F" w:rsidRPr="0078564F">
        <w:rPr>
          <w:rFonts w:ascii="ＭＳ ゴシック" w:eastAsia="ＭＳ ゴシック" w:hAnsi="ＭＳ ゴシック" w:hint="eastAsia"/>
        </w:rPr>
        <w:t>順次編集会議で選定</w:t>
      </w:r>
      <w:r w:rsidR="00D21700">
        <w:rPr>
          <w:rFonts w:ascii="ＭＳ ゴシック" w:eastAsia="ＭＳ ゴシック" w:hAnsi="ＭＳ ゴシック" w:hint="eastAsia"/>
        </w:rPr>
        <w:t>し、</w:t>
      </w:r>
      <w:r>
        <w:rPr>
          <w:rFonts w:ascii="ＭＳ ゴシック" w:eastAsia="ＭＳ ゴシック" w:hAnsi="ＭＳ ゴシック" w:hint="eastAsia"/>
        </w:rPr>
        <w:t>機関誌『AEAJ』への掲載となります</w:t>
      </w:r>
      <w:r w:rsidR="00D21700">
        <w:rPr>
          <w:rFonts w:ascii="ＭＳ ゴシック" w:eastAsia="ＭＳ ゴシック" w:hAnsi="ＭＳ ゴシック" w:hint="eastAsia"/>
        </w:rPr>
        <w:t>。</w:t>
      </w:r>
    </w:p>
    <w:p w:rsidR="0078564F" w:rsidRPr="0078564F" w:rsidRDefault="0078564F">
      <w:pPr>
        <w:rPr>
          <w:rFonts w:ascii="ＭＳ ゴシック" w:eastAsia="ＭＳ ゴシック" w:hAnsi="ＭＳ ゴシック"/>
        </w:rPr>
      </w:pPr>
      <w:r w:rsidRPr="0078564F">
        <w:rPr>
          <w:rFonts w:ascii="ＭＳ ゴシック" w:eastAsia="ＭＳ ゴシック" w:hAnsi="ＭＳ ゴシック" w:hint="eastAsia"/>
        </w:rPr>
        <w:t xml:space="preserve">　皆さまからの積極的なご応募をお待ちしております。</w:t>
      </w:r>
    </w:p>
    <w:p w:rsidR="0078564F" w:rsidRPr="0078564F" w:rsidRDefault="0078564F">
      <w:pPr>
        <w:rPr>
          <w:rFonts w:ascii="ＭＳ ゴシック" w:eastAsia="ＭＳ ゴシック" w:hAnsi="ＭＳ ゴシック"/>
        </w:rPr>
      </w:pPr>
    </w:p>
    <w:p w:rsidR="0078564F" w:rsidRPr="00536BD0" w:rsidRDefault="0078564F">
      <w:pPr>
        <w:rPr>
          <w:rFonts w:ascii="ＭＳ ゴシック" w:eastAsia="ＭＳ ゴシック" w:hAnsi="ＭＳ ゴシック"/>
          <w:b/>
        </w:rPr>
      </w:pPr>
      <w:r w:rsidRPr="00536BD0">
        <w:rPr>
          <w:rFonts w:ascii="ＭＳ ゴシック" w:eastAsia="ＭＳ ゴシック" w:hAnsi="ＭＳ ゴシック" w:hint="eastAsia"/>
          <w:b/>
        </w:rPr>
        <w:t>＜応募概要＞</w:t>
      </w:r>
    </w:p>
    <w:p w:rsidR="0078564F" w:rsidRDefault="0078564F">
      <w:pPr>
        <w:rPr>
          <w:rFonts w:ascii="ＭＳ ゴシック" w:eastAsia="ＭＳ ゴシック" w:hAnsi="ＭＳ ゴシック"/>
        </w:rPr>
      </w:pPr>
      <w:r>
        <w:rPr>
          <w:rFonts w:ascii="ＭＳ ゴシック" w:eastAsia="ＭＳ ゴシック" w:hAnsi="ＭＳ ゴシック" w:hint="eastAsia"/>
        </w:rPr>
        <w:t>■掲載媒体：機関誌『AEAJ</w:t>
      </w:r>
      <w:r w:rsidR="00D21700">
        <w:rPr>
          <w:rFonts w:ascii="ＭＳ ゴシック" w:eastAsia="ＭＳ ゴシック" w:hAnsi="ＭＳ ゴシック" w:hint="eastAsia"/>
        </w:rPr>
        <w:t>』</w:t>
      </w:r>
    </w:p>
    <w:p w:rsidR="00C94CBF" w:rsidRDefault="0078564F" w:rsidP="00C94CBF">
      <w:pPr>
        <w:ind w:left="1470" w:hangingChars="700" w:hanging="1470"/>
        <w:rPr>
          <w:rFonts w:ascii="ＭＳ ゴシック" w:eastAsia="ＭＳ ゴシック" w:hAnsi="ＭＳ ゴシック"/>
        </w:rPr>
      </w:pPr>
      <w:r>
        <w:rPr>
          <w:rFonts w:ascii="ＭＳ ゴシック" w:eastAsia="ＭＳ ゴシック" w:hAnsi="ＭＳ ゴシック" w:hint="eastAsia"/>
        </w:rPr>
        <w:t>■応募資格：</w:t>
      </w:r>
      <w:r w:rsidR="00365E80">
        <w:rPr>
          <w:rFonts w:ascii="ＭＳ ゴシック" w:eastAsia="ＭＳ ゴシック" w:hAnsi="ＭＳ ゴシック" w:hint="eastAsia"/>
        </w:rPr>
        <w:t>以下の条件をすべて満たしている方</w:t>
      </w:r>
    </w:p>
    <w:p w:rsidR="00C94CBF" w:rsidRDefault="00C94CBF" w:rsidP="00C94CBF">
      <w:pPr>
        <w:pStyle w:val="a3"/>
        <w:numPr>
          <w:ilvl w:val="0"/>
          <w:numId w:val="2"/>
        </w:numPr>
        <w:ind w:leftChars="0" w:left="1701"/>
        <w:rPr>
          <w:rFonts w:ascii="ＭＳ ゴシック" w:eastAsia="ＭＳ ゴシック" w:hAnsi="ＭＳ ゴシック"/>
        </w:rPr>
      </w:pPr>
      <w:r>
        <w:rPr>
          <w:rFonts w:ascii="ＭＳ ゴシック" w:eastAsia="ＭＳ ゴシック" w:hAnsi="ＭＳ ゴシック" w:hint="eastAsia"/>
        </w:rPr>
        <w:t>海外に在住の方</w:t>
      </w:r>
    </w:p>
    <w:p w:rsidR="00C94CBF" w:rsidRPr="00C94CBF" w:rsidRDefault="00365E80" w:rsidP="00C94CBF">
      <w:pPr>
        <w:pStyle w:val="a3"/>
        <w:numPr>
          <w:ilvl w:val="0"/>
          <w:numId w:val="2"/>
        </w:numPr>
        <w:ind w:leftChars="0" w:left="1701"/>
        <w:rPr>
          <w:rFonts w:ascii="ＭＳ ゴシック" w:eastAsia="ＭＳ ゴシック" w:hAnsi="ＭＳ ゴシック"/>
        </w:rPr>
      </w:pPr>
      <w:r w:rsidRPr="00C94CBF">
        <w:rPr>
          <w:rFonts w:ascii="ＭＳ ゴシック" w:eastAsia="ＭＳ ゴシック" w:hAnsi="ＭＳ ゴシック" w:hint="eastAsia"/>
        </w:rPr>
        <w:t>AEAJ</w:t>
      </w:r>
      <w:r w:rsidR="0078564F" w:rsidRPr="00C94CBF">
        <w:rPr>
          <w:rFonts w:ascii="ＭＳ ゴシック" w:eastAsia="ＭＳ ゴシック" w:hAnsi="ＭＳ ゴシック" w:hint="eastAsia"/>
        </w:rPr>
        <w:t>のプロフェッショナルな資格（</w:t>
      </w:r>
      <w:r w:rsidR="009E15AB" w:rsidRPr="00C94CBF">
        <w:rPr>
          <w:rFonts w:ascii="ＭＳ ゴシック" w:eastAsia="ＭＳ ゴシック" w:hAnsi="ＭＳ ゴシック" w:hint="eastAsia"/>
        </w:rPr>
        <w:t>アロマテラピー</w:t>
      </w:r>
      <w:r w:rsidR="0078564F" w:rsidRPr="00C94CBF">
        <w:rPr>
          <w:rFonts w:ascii="ＭＳ ゴシック" w:eastAsia="ＭＳ ゴシック" w:hAnsi="ＭＳ ゴシック" w:hint="eastAsia"/>
        </w:rPr>
        <w:t>アドバイザー・</w:t>
      </w:r>
      <w:r w:rsidR="009E15AB" w:rsidRPr="00C94CBF">
        <w:rPr>
          <w:rFonts w:ascii="ＭＳ ゴシック" w:eastAsia="ＭＳ ゴシック" w:hAnsi="ＭＳ ゴシック" w:hint="eastAsia"/>
        </w:rPr>
        <w:t>アロマテラピー</w:t>
      </w:r>
      <w:r w:rsidR="0078564F" w:rsidRPr="00C94CBF">
        <w:rPr>
          <w:rFonts w:ascii="ＭＳ ゴシック" w:eastAsia="ＭＳ ゴシック" w:hAnsi="ＭＳ ゴシック" w:hint="eastAsia"/>
        </w:rPr>
        <w:t>インストラクター・アロマセラピスト</w:t>
      </w:r>
      <w:r w:rsidR="009422D6">
        <w:rPr>
          <w:rFonts w:ascii="ＭＳ ゴシック" w:eastAsia="ＭＳ ゴシック" w:hAnsi="ＭＳ ゴシック" w:hint="eastAsia"/>
        </w:rPr>
        <w:t>・アロマブレンドデザイナー・アロマハンドセラピストのうちいずれか</w:t>
      </w:r>
      <w:r w:rsidR="0078564F" w:rsidRPr="00C94CBF">
        <w:rPr>
          <w:rFonts w:ascii="ＭＳ ゴシック" w:eastAsia="ＭＳ ゴシック" w:hAnsi="ＭＳ ゴシック" w:hint="eastAsia"/>
        </w:rPr>
        <w:t>）をお持ち</w:t>
      </w:r>
      <w:r w:rsidRPr="00C94CBF">
        <w:rPr>
          <w:rFonts w:ascii="ＭＳ ゴシック" w:eastAsia="ＭＳ ゴシック" w:hAnsi="ＭＳ ゴシック" w:hint="eastAsia"/>
        </w:rPr>
        <w:t>の方</w:t>
      </w:r>
      <w:r w:rsidR="0078564F" w:rsidRPr="00C94CBF">
        <w:rPr>
          <w:rFonts w:ascii="ＭＳ ゴシック" w:eastAsia="ＭＳ ゴシック" w:hAnsi="ＭＳ ゴシック" w:hint="eastAsia"/>
        </w:rPr>
        <w:t>。</w:t>
      </w:r>
    </w:p>
    <w:p w:rsidR="00961123" w:rsidRPr="00C94CBF" w:rsidRDefault="00C94CBF" w:rsidP="00C94CBF">
      <w:pPr>
        <w:pStyle w:val="a3"/>
        <w:numPr>
          <w:ilvl w:val="0"/>
          <w:numId w:val="2"/>
        </w:numPr>
        <w:ind w:leftChars="0" w:left="1701"/>
        <w:rPr>
          <w:rFonts w:ascii="ＭＳ ゴシック" w:eastAsia="ＭＳ ゴシック" w:hAnsi="ＭＳ ゴシック"/>
        </w:rPr>
      </w:pPr>
      <w:r>
        <w:rPr>
          <w:rFonts w:ascii="ＭＳ ゴシック" w:eastAsia="ＭＳ ゴシック" w:hAnsi="ＭＳ ゴシック" w:hint="eastAsia"/>
        </w:rPr>
        <w:t>提供いただいた文章、写真</w:t>
      </w:r>
      <w:r w:rsidR="00961123" w:rsidRPr="00C94CBF">
        <w:rPr>
          <w:rFonts w:ascii="ＭＳ ゴシック" w:eastAsia="ＭＳ ゴシック" w:hAnsi="ＭＳ ゴシック" w:hint="eastAsia"/>
        </w:rPr>
        <w:t>、その成果物を、</w:t>
      </w:r>
      <w:r w:rsidR="00961123" w:rsidRPr="00C94CBF">
        <w:rPr>
          <w:rFonts w:ascii="ＭＳ ゴシック" w:eastAsia="ＭＳ ゴシック" w:hAnsi="ＭＳ ゴシック"/>
        </w:rPr>
        <w:t>AEAJ</w:t>
      </w:r>
      <w:r w:rsidR="00072823" w:rsidRPr="00C94CBF">
        <w:rPr>
          <w:rFonts w:ascii="ＭＳ ゴシック" w:eastAsia="ＭＳ ゴシック" w:hAnsi="ＭＳ ゴシック" w:hint="eastAsia"/>
        </w:rPr>
        <w:t>の全ての広報媒体で使用すること、およ</w:t>
      </w:r>
      <w:r w:rsidR="00961123" w:rsidRPr="00C94CBF">
        <w:rPr>
          <w:rFonts w:ascii="ＭＳ ゴシック" w:eastAsia="ＭＳ ゴシック" w:hAnsi="ＭＳ ゴシック" w:hint="eastAsia"/>
        </w:rPr>
        <w:t>び、メディアへの提供を行うことを承諾いただける方。</w:t>
      </w:r>
    </w:p>
    <w:p w:rsidR="00961123" w:rsidRPr="00C94CBF" w:rsidRDefault="00C94CBF" w:rsidP="00C94CBF">
      <w:pPr>
        <w:pStyle w:val="a3"/>
        <w:numPr>
          <w:ilvl w:val="0"/>
          <w:numId w:val="2"/>
        </w:numPr>
        <w:ind w:leftChars="0" w:left="1701"/>
        <w:rPr>
          <w:rFonts w:ascii="ＭＳ ゴシック" w:eastAsia="ＭＳ ゴシック" w:hAnsi="ＭＳ ゴシック"/>
        </w:rPr>
      </w:pPr>
      <w:r>
        <w:rPr>
          <w:rFonts w:ascii="ＭＳ ゴシック" w:eastAsia="ＭＳ ゴシック" w:hAnsi="ＭＳ ゴシック" w:hint="eastAsia"/>
        </w:rPr>
        <w:t>本件を、ご自身の宣伝・勧誘など</w:t>
      </w:r>
      <w:r w:rsidR="00961123" w:rsidRPr="00C94CBF">
        <w:rPr>
          <w:rFonts w:ascii="ＭＳ ゴシック" w:eastAsia="ＭＳ ゴシック" w:hAnsi="ＭＳ ゴシック" w:hint="eastAsia"/>
        </w:rPr>
        <w:t>に使用しないことを誓約できる方。</w:t>
      </w:r>
    </w:p>
    <w:p w:rsidR="00961123" w:rsidRPr="00C94CBF" w:rsidRDefault="00961123" w:rsidP="00C94CBF">
      <w:pPr>
        <w:pStyle w:val="a3"/>
        <w:numPr>
          <w:ilvl w:val="0"/>
          <w:numId w:val="2"/>
        </w:numPr>
        <w:ind w:leftChars="0" w:left="1701"/>
        <w:rPr>
          <w:rFonts w:ascii="ＭＳ ゴシック" w:eastAsia="ＭＳ ゴシック" w:hAnsi="ＭＳ ゴシック"/>
        </w:rPr>
      </w:pPr>
      <w:r w:rsidRPr="00C94CBF">
        <w:rPr>
          <w:rFonts w:ascii="ＭＳ ゴシック" w:eastAsia="ＭＳ ゴシック" w:hAnsi="ＭＳ ゴシック"/>
        </w:rPr>
        <w:t>E-</w:t>
      </w:r>
      <w:r w:rsidRPr="00C94CBF">
        <w:rPr>
          <w:rFonts w:ascii="ＭＳ ゴシック" w:eastAsia="ＭＳ ゴシック" w:hAnsi="ＭＳ ゴシック" w:hint="eastAsia"/>
        </w:rPr>
        <w:t>メールでのご連絡が可能な方</w:t>
      </w:r>
    </w:p>
    <w:p w:rsidR="0078564F" w:rsidRDefault="0078564F" w:rsidP="0025235D">
      <w:pPr>
        <w:ind w:left="1260" w:hangingChars="600" w:hanging="1260"/>
        <w:rPr>
          <w:rFonts w:ascii="ＭＳ ゴシック" w:eastAsia="ＭＳ ゴシック" w:hAnsi="ＭＳ ゴシック"/>
        </w:rPr>
      </w:pPr>
      <w:r w:rsidRPr="00AC4E9C">
        <w:rPr>
          <w:rFonts w:ascii="ＭＳ ゴシック" w:eastAsia="ＭＳ ゴシック" w:hAnsi="ＭＳ ゴシック" w:hint="eastAsia"/>
        </w:rPr>
        <w:t>■応募方法：</w:t>
      </w:r>
      <w:r w:rsidR="00536BD0" w:rsidRPr="00AC4E9C">
        <w:rPr>
          <w:rFonts w:ascii="ＭＳ ゴシック" w:eastAsia="ＭＳ ゴシック" w:hAnsi="ＭＳ ゴシック" w:hint="eastAsia"/>
        </w:rPr>
        <w:t>応募用紙（2枚目）に必要事項をご記入の上、</w:t>
      </w:r>
      <w:r w:rsidR="00502934" w:rsidRPr="00AC4E9C">
        <w:rPr>
          <w:rFonts w:ascii="ＭＳ ゴシック" w:eastAsia="ＭＳ ゴシック" w:hAnsi="ＭＳ ゴシック" w:hint="eastAsia"/>
        </w:rPr>
        <w:t>メール</w:t>
      </w:r>
      <w:r w:rsidR="0025235D" w:rsidRPr="00AC4E9C">
        <w:rPr>
          <w:rFonts w:ascii="ＭＳ ゴシック" w:eastAsia="ＭＳ ゴシック" w:hAnsi="ＭＳ ゴシック" w:hint="eastAsia"/>
        </w:rPr>
        <w:t>で</w:t>
      </w:r>
      <w:r w:rsidR="00502934" w:rsidRPr="00AC4E9C">
        <w:rPr>
          <w:rFonts w:ascii="ＭＳ ゴシック" w:eastAsia="ＭＳ ゴシック" w:hAnsi="ＭＳ ゴシック" w:hint="eastAsia"/>
        </w:rPr>
        <w:t>送信</w:t>
      </w:r>
      <w:r w:rsidR="0025235D" w:rsidRPr="00AC4E9C">
        <w:rPr>
          <w:rFonts w:ascii="ＭＳ ゴシック" w:eastAsia="ＭＳ ゴシック" w:hAnsi="ＭＳ ゴシック" w:hint="eastAsia"/>
        </w:rPr>
        <w:t>ください。</w:t>
      </w:r>
    </w:p>
    <w:p w:rsidR="0078564F" w:rsidRDefault="0078564F" w:rsidP="00502934">
      <w:pPr>
        <w:ind w:left="1260" w:hangingChars="600" w:hanging="1260"/>
        <w:rPr>
          <w:rFonts w:ascii="ＭＳ ゴシック" w:eastAsia="ＭＳ ゴシック" w:hAnsi="ＭＳ ゴシック"/>
        </w:rPr>
      </w:pPr>
      <w:r>
        <w:rPr>
          <w:rFonts w:ascii="ＭＳ ゴシック" w:eastAsia="ＭＳ ゴシック" w:hAnsi="ＭＳ ゴシック" w:hint="eastAsia"/>
        </w:rPr>
        <w:t>■</w:t>
      </w:r>
      <w:r w:rsidR="005B4F14" w:rsidRPr="005B4F14">
        <w:rPr>
          <w:rFonts w:ascii="ＭＳ ゴシック" w:eastAsia="ＭＳ ゴシック" w:hAnsi="ＭＳ ゴシック" w:hint="eastAsia"/>
          <w:spacing w:val="52"/>
          <w:kern w:val="0"/>
          <w:fitText w:val="840" w:id="1447785472"/>
        </w:rPr>
        <w:t>その</w:t>
      </w:r>
      <w:r w:rsidR="005B4F14" w:rsidRPr="005B4F14">
        <w:rPr>
          <w:rFonts w:ascii="ＭＳ ゴシック" w:eastAsia="ＭＳ ゴシック" w:hAnsi="ＭＳ ゴシック" w:hint="eastAsia"/>
          <w:spacing w:val="1"/>
          <w:kern w:val="0"/>
          <w:fitText w:val="840" w:id="1447785472"/>
        </w:rPr>
        <w:t>他</w:t>
      </w:r>
      <w:r w:rsidR="00502934">
        <w:rPr>
          <w:rFonts w:ascii="ＭＳ ゴシック" w:eastAsia="ＭＳ ゴシック" w:hAnsi="ＭＳ ゴシック" w:hint="eastAsia"/>
        </w:rPr>
        <w:t>：</w:t>
      </w:r>
      <w:r w:rsidR="005B4F14">
        <w:rPr>
          <w:rFonts w:ascii="ＭＳ ゴシック" w:eastAsia="ＭＳ ゴシック" w:hAnsi="ＭＳ ゴシック" w:hint="eastAsia"/>
        </w:rPr>
        <w:t>お寄せいただいた情報について、機関誌『AEAJ』</w:t>
      </w:r>
      <w:r w:rsidR="00536BD0">
        <w:rPr>
          <w:rFonts w:ascii="ＭＳ ゴシック" w:eastAsia="ＭＳ ゴシック" w:hAnsi="ＭＳ ゴシック" w:hint="eastAsia"/>
        </w:rPr>
        <w:t>編集業務委託先</w:t>
      </w:r>
      <w:r w:rsidR="00502934">
        <w:rPr>
          <w:rFonts w:ascii="ＭＳ ゴシック" w:eastAsia="ＭＳ ゴシック" w:hAnsi="ＭＳ ゴシック" w:hint="eastAsia"/>
        </w:rPr>
        <w:t>またはAEAJ事務局より</w:t>
      </w:r>
      <w:r w:rsidR="00536BD0">
        <w:rPr>
          <w:rFonts w:ascii="ＭＳ ゴシック" w:eastAsia="ＭＳ ゴシック" w:hAnsi="ＭＳ ゴシック" w:hint="eastAsia"/>
        </w:rPr>
        <w:t>ご本人様に直接ご連絡し、</w:t>
      </w:r>
      <w:r w:rsidR="005B4F14">
        <w:rPr>
          <w:rFonts w:ascii="ＭＳ ゴシック" w:eastAsia="ＭＳ ゴシック" w:hAnsi="ＭＳ ゴシック" w:hint="eastAsia"/>
        </w:rPr>
        <w:t>やり取りをさせていただく場合がございます。</w:t>
      </w:r>
    </w:p>
    <w:p w:rsidR="0078564F" w:rsidRDefault="0078564F">
      <w:pPr>
        <w:rPr>
          <w:rFonts w:ascii="ＭＳ ゴシック" w:eastAsia="ＭＳ ゴシック" w:hAnsi="ＭＳ ゴシック"/>
        </w:rPr>
      </w:pPr>
    </w:p>
    <w:p w:rsidR="0078564F" w:rsidRPr="00536BD0" w:rsidRDefault="0078564F">
      <w:pPr>
        <w:rPr>
          <w:rFonts w:ascii="ＭＳ ゴシック" w:eastAsia="ＭＳ ゴシック" w:hAnsi="ＭＳ ゴシック"/>
          <w:b/>
        </w:rPr>
      </w:pPr>
      <w:r w:rsidRPr="00536BD0">
        <w:rPr>
          <w:rFonts w:ascii="ＭＳ ゴシック" w:eastAsia="ＭＳ ゴシック" w:hAnsi="ＭＳ ゴシック" w:hint="eastAsia"/>
          <w:b/>
        </w:rPr>
        <w:t>＜掲載について＞</w:t>
      </w:r>
    </w:p>
    <w:p w:rsidR="0078564F" w:rsidRDefault="0078564F" w:rsidP="0078564F">
      <w:pPr>
        <w:pStyle w:val="a3"/>
        <w:numPr>
          <w:ilvl w:val="0"/>
          <w:numId w:val="1"/>
        </w:numPr>
        <w:ind w:leftChars="0"/>
        <w:rPr>
          <w:rFonts w:ascii="ＭＳ ゴシック" w:eastAsia="ＭＳ ゴシック" w:hAnsi="ＭＳ ゴシック"/>
        </w:rPr>
      </w:pPr>
      <w:r>
        <w:rPr>
          <w:rFonts w:ascii="ＭＳ ゴシック" w:eastAsia="ＭＳ ゴシック" w:hAnsi="ＭＳ ゴシック" w:hint="eastAsia"/>
        </w:rPr>
        <w:t>掲載をお約束するものではありません。</w:t>
      </w:r>
    </w:p>
    <w:p w:rsidR="0078564F" w:rsidRPr="0078564F" w:rsidRDefault="0078564F" w:rsidP="0078564F">
      <w:pPr>
        <w:pStyle w:val="a3"/>
        <w:numPr>
          <w:ilvl w:val="0"/>
          <w:numId w:val="1"/>
        </w:numPr>
        <w:ind w:leftChars="0"/>
        <w:rPr>
          <w:rFonts w:ascii="ＭＳ ゴシック" w:eastAsia="ＭＳ ゴシック" w:hAnsi="ＭＳ ゴシック"/>
        </w:rPr>
      </w:pPr>
      <w:r>
        <w:rPr>
          <w:rFonts w:ascii="ＭＳ ゴシック" w:eastAsia="ＭＳ ゴシック" w:hAnsi="ＭＳ ゴシック" w:hint="eastAsia"/>
        </w:rPr>
        <w:t>お送りいただいた内容をもとに、</w:t>
      </w:r>
      <w:r w:rsidR="0019746C">
        <w:rPr>
          <w:rFonts w:ascii="ＭＳ ゴシック" w:eastAsia="ＭＳ ゴシック" w:hAnsi="ＭＳ ゴシック" w:hint="eastAsia"/>
        </w:rPr>
        <w:t>上記掲載媒体</w:t>
      </w:r>
      <w:r>
        <w:rPr>
          <w:rFonts w:ascii="ＭＳ ゴシック" w:eastAsia="ＭＳ ゴシック" w:hAnsi="ＭＳ ゴシック" w:hint="eastAsia"/>
        </w:rPr>
        <w:t>以外でのAEAJ広報活動にご協力をお願いする場合があります。</w:t>
      </w:r>
    </w:p>
    <w:p w:rsidR="0078564F" w:rsidRDefault="0078564F">
      <w:pPr>
        <w:rPr>
          <w:rFonts w:ascii="ＭＳ ゴシック" w:eastAsia="ＭＳ ゴシック" w:hAnsi="ＭＳ ゴシック"/>
        </w:rPr>
      </w:pPr>
    </w:p>
    <w:p w:rsidR="0078564F" w:rsidRPr="00536BD0" w:rsidRDefault="0078564F">
      <w:pPr>
        <w:rPr>
          <w:rFonts w:ascii="ＭＳ ゴシック" w:eastAsia="ＭＳ ゴシック" w:hAnsi="ＭＳ ゴシック"/>
          <w:b/>
        </w:rPr>
      </w:pPr>
      <w:r w:rsidRPr="00536BD0">
        <w:rPr>
          <w:rFonts w:ascii="ＭＳ ゴシック" w:eastAsia="ＭＳ ゴシック" w:hAnsi="ＭＳ ゴシック" w:hint="eastAsia"/>
          <w:b/>
        </w:rPr>
        <w:t>＜お問</w:t>
      </w:r>
      <w:r w:rsidR="001D76D8">
        <w:rPr>
          <w:rFonts w:ascii="ＭＳ ゴシック" w:eastAsia="ＭＳ ゴシック" w:hAnsi="ＭＳ ゴシック" w:hint="eastAsia"/>
          <w:b/>
        </w:rPr>
        <w:t>い</w:t>
      </w:r>
      <w:r w:rsidRPr="00536BD0">
        <w:rPr>
          <w:rFonts w:ascii="ＭＳ ゴシック" w:eastAsia="ＭＳ ゴシック" w:hAnsi="ＭＳ ゴシック" w:hint="eastAsia"/>
          <w:b/>
        </w:rPr>
        <w:t>合</w:t>
      </w:r>
      <w:r w:rsidR="001D76D8">
        <w:rPr>
          <w:rFonts w:ascii="ＭＳ ゴシック" w:eastAsia="ＭＳ ゴシック" w:hAnsi="ＭＳ ゴシック" w:hint="eastAsia"/>
          <w:b/>
        </w:rPr>
        <w:t>わ</w:t>
      </w:r>
      <w:r w:rsidRPr="00536BD0">
        <w:rPr>
          <w:rFonts w:ascii="ＭＳ ゴシック" w:eastAsia="ＭＳ ゴシック" w:hAnsi="ＭＳ ゴシック" w:hint="eastAsia"/>
          <w:b/>
        </w:rPr>
        <w:t>せ・送付先＞</w:t>
      </w:r>
    </w:p>
    <w:p w:rsidR="001D76D8" w:rsidRDefault="001D76D8" w:rsidP="001D76D8">
      <w:pPr>
        <w:rPr>
          <w:rFonts w:ascii="ＭＳ ゴシック" w:eastAsia="ＭＳ ゴシック" w:hAnsi="ＭＳ ゴシック"/>
        </w:rPr>
      </w:pPr>
      <w:r>
        <w:rPr>
          <w:rFonts w:ascii="ＭＳ ゴシック" w:eastAsia="ＭＳ ゴシック" w:hAnsi="ＭＳ ゴシック" w:hint="eastAsia"/>
        </w:rPr>
        <w:t>公益社団法人 日本アロマ環境協会（AEAJ）　「</w:t>
      </w:r>
      <w:r w:rsidR="00C94CBF">
        <w:rPr>
          <w:rFonts w:ascii="ＭＳ ゴシック" w:eastAsia="ＭＳ ゴシック" w:hAnsi="ＭＳ ゴシック" w:hint="eastAsia"/>
        </w:rPr>
        <w:t>海外特派員</w:t>
      </w:r>
      <w:r>
        <w:rPr>
          <w:rFonts w:ascii="ＭＳ ゴシック" w:eastAsia="ＭＳ ゴシック" w:hAnsi="ＭＳ ゴシック" w:hint="eastAsia"/>
        </w:rPr>
        <w:t>」担当</w:t>
      </w:r>
    </w:p>
    <w:p w:rsidR="001D76D8" w:rsidRDefault="001D76D8" w:rsidP="001D76D8">
      <w:pPr>
        <w:rPr>
          <w:rFonts w:ascii="ＭＳ ゴシック" w:eastAsia="ＭＳ ゴシック" w:hAnsi="ＭＳ ゴシック"/>
        </w:rPr>
      </w:pPr>
      <w:r>
        <w:rPr>
          <w:rFonts w:ascii="ＭＳ ゴシック" w:eastAsia="ＭＳ ゴシック" w:hAnsi="ＭＳ ゴシック" w:hint="eastAsia"/>
        </w:rPr>
        <w:t>E-mail：</w:t>
      </w:r>
      <w:r w:rsidRPr="0014157C">
        <w:rPr>
          <w:rFonts w:ascii="ＭＳ ゴシック" w:eastAsia="ＭＳ ゴシック" w:hAnsi="ＭＳ ゴシック" w:hint="eastAsia"/>
        </w:rPr>
        <w:t>aeaj-</w:t>
      </w:r>
      <w:r w:rsidR="009422D6">
        <w:rPr>
          <w:rFonts w:ascii="ＭＳ ゴシック" w:eastAsia="ＭＳ ゴシック" w:hAnsi="ＭＳ ゴシック" w:hint="eastAsia"/>
        </w:rPr>
        <w:t>magazine</w:t>
      </w:r>
      <w:r w:rsidRPr="0014157C">
        <w:rPr>
          <w:rFonts w:ascii="ＭＳ ゴシック" w:eastAsia="ＭＳ ゴシック" w:hAnsi="ＭＳ ゴシック" w:hint="eastAsia"/>
        </w:rPr>
        <w:t>@aromakankyo.or.jp</w:t>
      </w:r>
      <w:r>
        <w:rPr>
          <w:rFonts w:ascii="ＭＳ ゴシック" w:eastAsia="ＭＳ ゴシック" w:hAnsi="ＭＳ ゴシック" w:hint="eastAsia"/>
        </w:rPr>
        <w:t xml:space="preserve">  　</w:t>
      </w:r>
    </w:p>
    <w:p w:rsidR="00C94CBF" w:rsidRDefault="001D76D8" w:rsidP="001D76D8">
      <w:pPr>
        <w:ind w:leftChars="6" w:left="1273" w:hangingChars="600" w:hanging="1260"/>
        <w:rPr>
          <w:rFonts w:ascii="ＭＳ ゴシック" w:eastAsia="ＭＳ ゴシック" w:hAnsi="ＭＳ ゴシック"/>
        </w:rPr>
      </w:pPr>
      <w:r>
        <w:rPr>
          <w:rFonts w:ascii="ＭＳ ゴシック" w:eastAsia="ＭＳ ゴシック" w:hAnsi="ＭＳ ゴシック" w:hint="eastAsia"/>
        </w:rPr>
        <w:t>応募時のメール件名：</w:t>
      </w:r>
      <w:r w:rsidR="00C94CBF">
        <w:rPr>
          <w:rFonts w:ascii="ＭＳ ゴシック" w:eastAsia="ＭＳ ゴシック" w:hAnsi="ＭＳ ゴシック" w:hint="eastAsia"/>
        </w:rPr>
        <w:t>海外特派員</w:t>
      </w:r>
      <w:r>
        <w:rPr>
          <w:rFonts w:ascii="ＭＳ ゴシック" w:eastAsia="ＭＳ ゴシック" w:hAnsi="ＭＳ ゴシック" w:hint="eastAsia"/>
        </w:rPr>
        <w:t>応募</w:t>
      </w:r>
    </w:p>
    <w:p w:rsidR="00C75FD8" w:rsidRDefault="00C75FD8" w:rsidP="001D76D8">
      <w:pPr>
        <w:ind w:leftChars="6" w:left="1273" w:hangingChars="600" w:hanging="1260"/>
        <w:rPr>
          <w:rFonts w:ascii="ＭＳ ゴシック" w:eastAsia="ＭＳ ゴシック" w:hAnsi="ＭＳ ゴシック"/>
        </w:rPr>
      </w:pPr>
    </w:p>
    <w:p w:rsidR="00C94CBF" w:rsidRDefault="00C94CBF" w:rsidP="001D76D8">
      <w:pPr>
        <w:ind w:leftChars="6" w:left="1273" w:hangingChars="600" w:hanging="1260"/>
        <w:rPr>
          <w:rFonts w:ascii="ＭＳ ゴシック" w:eastAsia="ＭＳ ゴシック" w:hAnsi="ＭＳ ゴシック"/>
        </w:rPr>
        <w:sectPr w:rsidR="00C94CBF" w:rsidSect="00C75FD8">
          <w:pgSz w:w="11906" w:h="16838"/>
          <w:pgMar w:top="1440" w:right="1080" w:bottom="1440" w:left="1080" w:header="851" w:footer="992" w:gutter="0"/>
          <w:cols w:space="425"/>
          <w:docGrid w:type="lines" w:linePitch="360"/>
        </w:sectPr>
      </w:pPr>
    </w:p>
    <w:p w:rsidR="00C75FD8" w:rsidRDefault="00C75FD8" w:rsidP="00C75FD8">
      <w:pPr>
        <w:spacing w:line="0" w:lineRule="atLeast"/>
        <w:rPr>
          <w:rFonts w:ascii="ＭＳ Ｐゴシック" w:eastAsia="ＭＳ Ｐゴシック" w:hAnsi="ＭＳ Ｐゴシック"/>
          <w:bdr w:val="single" w:sz="4" w:space="0" w:color="auto"/>
        </w:rPr>
      </w:pPr>
      <w:r>
        <w:rPr>
          <w:rFonts w:ascii="ＭＳ Ｐゴシック" w:eastAsia="ＭＳ Ｐゴシック" w:hAnsi="ＭＳ Ｐゴシック" w:hint="eastAsia"/>
        </w:rPr>
        <w:lastRenderedPageBreak/>
        <w:t xml:space="preserve">(公社)日本アロマ環境協会　　　</w:t>
      </w:r>
      <w:r w:rsidR="001D76D8">
        <w:rPr>
          <w:rFonts w:ascii="ＭＳ Ｐゴシック" w:eastAsia="ＭＳ Ｐゴシック" w:hAnsi="ＭＳ Ｐゴシック" w:hint="eastAsia"/>
        </w:rPr>
        <w:t>「</w:t>
      </w:r>
      <w:r w:rsidR="00AC4E9C" w:rsidRPr="00AC4E9C">
        <w:rPr>
          <w:rFonts w:ascii="ＭＳ Ｐゴシック" w:eastAsia="ＭＳ Ｐゴシック" w:hAnsi="ＭＳ Ｐゴシック" w:hint="eastAsia"/>
        </w:rPr>
        <w:t>海外特派員</w:t>
      </w:r>
      <w:r w:rsidR="001D76D8">
        <w:rPr>
          <w:rFonts w:ascii="ＭＳ Ｐゴシック" w:eastAsia="ＭＳ Ｐゴシック" w:hAnsi="ＭＳ Ｐゴシック" w:hint="eastAsia"/>
        </w:rPr>
        <w:t>」</w:t>
      </w:r>
      <w:r w:rsidR="00112D9A">
        <w:rPr>
          <w:rFonts w:ascii="ＭＳ Ｐゴシック" w:eastAsia="ＭＳ Ｐゴシック" w:hAnsi="ＭＳ Ｐゴシック" w:hint="eastAsia"/>
        </w:rPr>
        <w:t>担当　行</w:t>
      </w:r>
    </w:p>
    <w:p w:rsidR="001D76D8" w:rsidRPr="001D76D8" w:rsidRDefault="001D76D8" w:rsidP="001D76D8">
      <w:pPr>
        <w:rPr>
          <w:rFonts w:ascii="ＭＳ Ｐゴシック" w:eastAsia="ＭＳ Ｐゴシック" w:hAnsi="ＭＳ Ｐゴシック" w:cs="Times New Roman"/>
          <w:b/>
          <w:sz w:val="24"/>
        </w:rPr>
      </w:pPr>
      <w:r>
        <w:rPr>
          <w:rFonts w:ascii="ＭＳ Ｐゴシック" w:eastAsia="ＭＳ Ｐゴシック" w:hAnsi="ＭＳ Ｐゴシック" w:hint="eastAsia"/>
          <w:b/>
          <w:sz w:val="24"/>
        </w:rPr>
        <w:t>「</w:t>
      </w:r>
      <w:r w:rsidR="00AC4E9C" w:rsidRPr="00AC4E9C">
        <w:rPr>
          <w:rFonts w:ascii="ＭＳ Ｐゴシック" w:eastAsia="ＭＳ Ｐゴシック" w:hAnsi="ＭＳ Ｐゴシック" w:hint="eastAsia"/>
          <w:b/>
          <w:sz w:val="24"/>
        </w:rPr>
        <w:t>海外特派員</w:t>
      </w:r>
      <w:r>
        <w:rPr>
          <w:rFonts w:ascii="ＭＳ Ｐゴシック" w:eastAsia="ＭＳ Ｐゴシック" w:hAnsi="ＭＳ Ｐゴシック" w:hint="eastAsia"/>
          <w:b/>
          <w:sz w:val="24"/>
        </w:rPr>
        <w:t>」</w:t>
      </w:r>
      <w:r w:rsidR="00AC4E9C">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応募用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3211"/>
        <w:gridCol w:w="1390"/>
        <w:gridCol w:w="3695"/>
      </w:tblGrid>
      <w:tr w:rsidR="001D76D8" w:rsidRPr="001D76D8" w:rsidTr="00AC4E9C">
        <w:trPr>
          <w:trHeight w:val="981"/>
          <w:jc w:val="center"/>
        </w:trPr>
        <w:tc>
          <w:tcPr>
            <w:tcW w:w="1551" w:type="dxa"/>
            <w:tcBorders>
              <w:top w:val="single" w:sz="18" w:space="0" w:color="auto"/>
              <w:left w:val="single" w:sz="18" w:space="0" w:color="auto"/>
              <w:bottom w:val="single" w:sz="18" w:space="0" w:color="auto"/>
            </w:tcBorders>
            <w:vAlign w:val="center"/>
          </w:tcPr>
          <w:p w:rsidR="001D76D8" w:rsidRPr="001D76D8" w:rsidRDefault="001D76D8" w:rsidP="001D76D8">
            <w:pPr>
              <w:spacing w:line="360" w:lineRule="auto"/>
              <w:jc w:val="distribute"/>
              <w:rPr>
                <w:rFonts w:ascii="ＭＳ Ｐゴシック" w:eastAsia="ＭＳ Ｐゴシック" w:hAnsi="ＭＳ Ｐゴシック" w:cs="Times New Roman"/>
                <w:b/>
              </w:rPr>
            </w:pPr>
            <w:r w:rsidRPr="001D76D8">
              <w:rPr>
                <w:rFonts w:ascii="ＭＳ Ｐゴシック" w:eastAsia="ＭＳ Ｐゴシック" w:hAnsi="ＭＳ Ｐゴシック" w:cs="Times New Roman" w:hint="eastAsia"/>
                <w:b/>
              </w:rPr>
              <w:t>確認事項</w:t>
            </w:r>
          </w:p>
        </w:tc>
        <w:tc>
          <w:tcPr>
            <w:tcW w:w="8296" w:type="dxa"/>
            <w:gridSpan w:val="3"/>
            <w:tcBorders>
              <w:top w:val="single" w:sz="18" w:space="0" w:color="auto"/>
              <w:bottom w:val="single" w:sz="18" w:space="0" w:color="auto"/>
              <w:right w:val="single" w:sz="18" w:space="0" w:color="auto"/>
            </w:tcBorders>
            <w:vAlign w:val="center"/>
          </w:tcPr>
          <w:p w:rsidR="001D76D8" w:rsidRPr="001D76D8" w:rsidRDefault="001D76D8" w:rsidP="00714B2C">
            <w:pPr>
              <w:spacing w:beforeLines="25" w:before="72" w:afterLines="25" w:after="72"/>
              <w:ind w:left="342" w:hangingChars="168" w:hanging="342"/>
              <w:rPr>
                <w:rFonts w:ascii="ＭＳ Ｐゴシック" w:eastAsia="ＭＳ Ｐゴシック" w:hAnsi="ＭＳ Ｐゴシック" w:cs="Times New Roman"/>
              </w:rPr>
            </w:pPr>
            <w:r w:rsidRPr="001D76D8">
              <w:rPr>
                <w:rFonts w:ascii="ＭＳ Ｐゴシック" w:eastAsia="ＭＳ Ｐゴシック" w:hAnsi="ＭＳ Ｐゴシック" w:cs="Times New Roman" w:hint="eastAsia"/>
              </w:rPr>
              <w:t>以下に同意いただける場合は☑を入れてください。</w:t>
            </w:r>
          </w:p>
          <w:bookmarkStart w:id="0" w:name="チェック1"/>
          <w:bookmarkStart w:id="1" w:name="_GoBack"/>
          <w:p w:rsidR="001D76D8" w:rsidRPr="001D76D8" w:rsidRDefault="001D76D8" w:rsidP="001D76D8">
            <w:pPr>
              <w:spacing w:afterLines="25" w:after="72" w:line="280" w:lineRule="exact"/>
              <w:ind w:left="342" w:hangingChars="168" w:hanging="342"/>
              <w:rPr>
                <w:rFonts w:ascii="ＭＳ Ｐゴシック" w:eastAsia="ＭＳ Ｐゴシック" w:hAnsi="ＭＳ Ｐゴシック" w:cs="Times New Roman"/>
              </w:rPr>
            </w:pPr>
            <w:r w:rsidRPr="001D76D8">
              <w:rPr>
                <w:rFonts w:ascii="ＭＳ ゴシック" w:eastAsia="ＭＳ ゴシック" w:hAnsi="ＭＳ ゴシック" w:cs="Times New Roman"/>
              </w:rPr>
              <w:fldChar w:fldCharType="begin">
                <w:ffData>
                  <w:name w:val="チェック1"/>
                  <w:enabled/>
                  <w:calcOnExit w:val="0"/>
                  <w:checkBox>
                    <w:sizeAuto/>
                    <w:default w:val="0"/>
                    <w:checked w:val="0"/>
                  </w:checkBox>
                </w:ffData>
              </w:fldChar>
            </w:r>
            <w:r w:rsidRPr="001D76D8">
              <w:rPr>
                <w:rFonts w:ascii="ＭＳ ゴシック" w:eastAsia="ＭＳ ゴシック" w:hAnsi="ＭＳ ゴシック" w:cs="Times New Roman"/>
              </w:rPr>
              <w:instrText xml:space="preserve"> </w:instrText>
            </w:r>
            <w:r w:rsidRPr="001D76D8">
              <w:rPr>
                <w:rFonts w:ascii="ＭＳ ゴシック" w:eastAsia="ＭＳ ゴシック" w:hAnsi="ＭＳ ゴシック" w:cs="Times New Roman" w:hint="eastAsia"/>
              </w:rPr>
              <w:instrText>FORMCHECKBOX</w:instrText>
            </w:r>
            <w:r w:rsidRPr="001D76D8">
              <w:rPr>
                <w:rFonts w:ascii="ＭＳ ゴシック" w:eastAsia="ＭＳ ゴシック" w:hAnsi="ＭＳ ゴシック" w:cs="Times New Roman"/>
              </w:rPr>
              <w:instrText xml:space="preserve"> </w:instrText>
            </w:r>
            <w:r w:rsidR="007A47D5" w:rsidRPr="001D76D8">
              <w:rPr>
                <w:rFonts w:ascii="ＭＳ ゴシック" w:eastAsia="ＭＳ ゴシック" w:hAnsi="ＭＳ ゴシック" w:cs="Times New Roman"/>
              </w:rPr>
            </w:r>
            <w:r w:rsidR="007A47D5">
              <w:rPr>
                <w:rFonts w:ascii="ＭＳ ゴシック" w:eastAsia="ＭＳ ゴシック" w:hAnsi="ＭＳ ゴシック" w:cs="Times New Roman"/>
              </w:rPr>
              <w:fldChar w:fldCharType="separate"/>
            </w:r>
            <w:r w:rsidRPr="001D76D8">
              <w:rPr>
                <w:rFonts w:ascii="ＭＳ ゴシック" w:eastAsia="ＭＳ ゴシック" w:hAnsi="ＭＳ ゴシック" w:cs="Times New Roman"/>
              </w:rPr>
              <w:fldChar w:fldCharType="end"/>
            </w:r>
            <w:bookmarkEnd w:id="0"/>
            <w:bookmarkEnd w:id="1"/>
            <w:r w:rsidRPr="001D76D8">
              <w:rPr>
                <w:rFonts w:ascii="ＭＳ Ｐゴシック" w:eastAsia="ＭＳ Ｐゴシック" w:hAnsi="ＭＳ Ｐゴシック" w:cs="Times New Roman" w:hint="eastAsia"/>
              </w:rPr>
              <w:t xml:space="preserve">　取材によって制作した私の記事や写真を、WEBを含むAEAJの全ての広報媒体に使用することを承諾します。</w:t>
            </w:r>
          </w:p>
          <w:bookmarkStart w:id="2" w:name="チェック2"/>
          <w:p w:rsidR="001D76D8" w:rsidRPr="001D76D8" w:rsidRDefault="001D76D8" w:rsidP="001D76D8">
            <w:pPr>
              <w:spacing w:line="280" w:lineRule="exact"/>
              <w:ind w:left="342" w:hangingChars="168" w:hanging="342"/>
              <w:rPr>
                <w:rFonts w:ascii="ＭＳ Ｐゴシック" w:eastAsia="ＭＳ Ｐゴシック" w:hAnsi="ＭＳ Ｐゴシック" w:cs="Times New Roman"/>
              </w:rPr>
            </w:pPr>
            <w:r w:rsidRPr="001D76D8">
              <w:rPr>
                <w:rFonts w:ascii="ＭＳ ゴシック" w:eastAsia="ＭＳ ゴシック" w:hAnsi="ＭＳ ゴシック" w:cs="Times New Roman"/>
              </w:rPr>
              <w:fldChar w:fldCharType="begin">
                <w:ffData>
                  <w:name w:val="チェック2"/>
                  <w:enabled/>
                  <w:calcOnExit w:val="0"/>
                  <w:checkBox>
                    <w:sizeAuto/>
                    <w:default w:val="0"/>
                    <w:checked w:val="0"/>
                  </w:checkBox>
                </w:ffData>
              </w:fldChar>
            </w:r>
            <w:r w:rsidRPr="001D76D8">
              <w:rPr>
                <w:rFonts w:ascii="ＭＳ ゴシック" w:eastAsia="ＭＳ ゴシック" w:hAnsi="ＭＳ ゴシック" w:cs="Times New Roman"/>
              </w:rPr>
              <w:instrText xml:space="preserve"> </w:instrText>
            </w:r>
            <w:r w:rsidRPr="001D76D8">
              <w:rPr>
                <w:rFonts w:ascii="ＭＳ ゴシック" w:eastAsia="ＭＳ ゴシック" w:hAnsi="ＭＳ ゴシック" w:cs="Times New Roman" w:hint="eastAsia"/>
              </w:rPr>
              <w:instrText>FORMCHECKBOX</w:instrText>
            </w:r>
            <w:r w:rsidRPr="001D76D8">
              <w:rPr>
                <w:rFonts w:ascii="ＭＳ ゴシック" w:eastAsia="ＭＳ ゴシック" w:hAnsi="ＭＳ ゴシック" w:cs="Times New Roman"/>
              </w:rPr>
              <w:instrText xml:space="preserve"> </w:instrText>
            </w:r>
            <w:r w:rsidR="007A47D5" w:rsidRPr="001D76D8">
              <w:rPr>
                <w:rFonts w:ascii="ＭＳ ゴシック" w:eastAsia="ＭＳ ゴシック" w:hAnsi="ＭＳ ゴシック" w:cs="Times New Roman"/>
              </w:rPr>
            </w:r>
            <w:r w:rsidR="007A47D5">
              <w:rPr>
                <w:rFonts w:ascii="ＭＳ ゴシック" w:eastAsia="ＭＳ ゴシック" w:hAnsi="ＭＳ ゴシック" w:cs="Times New Roman"/>
              </w:rPr>
              <w:fldChar w:fldCharType="separate"/>
            </w:r>
            <w:r w:rsidRPr="001D76D8">
              <w:rPr>
                <w:rFonts w:ascii="ＭＳ ゴシック" w:eastAsia="ＭＳ ゴシック" w:hAnsi="ＭＳ ゴシック" w:cs="Times New Roman"/>
              </w:rPr>
              <w:fldChar w:fldCharType="end"/>
            </w:r>
            <w:bookmarkEnd w:id="2"/>
            <w:r w:rsidR="00AC4E9C">
              <w:rPr>
                <w:rFonts w:ascii="ＭＳ Ｐゴシック" w:eastAsia="ＭＳ Ｐゴシック" w:hAnsi="ＭＳ Ｐゴシック" w:cs="Times New Roman" w:hint="eastAsia"/>
              </w:rPr>
              <w:t xml:space="preserve">　本件を、自身の宣伝・勧誘など</w:t>
            </w:r>
            <w:r w:rsidRPr="001D76D8">
              <w:rPr>
                <w:rFonts w:ascii="ＭＳ Ｐゴシック" w:eastAsia="ＭＳ Ｐゴシック" w:hAnsi="ＭＳ Ｐゴシック" w:cs="Times New Roman" w:hint="eastAsia"/>
              </w:rPr>
              <w:t>に使用しないことを誓約します。</w:t>
            </w:r>
          </w:p>
          <w:p w:rsidR="001D76D8" w:rsidRPr="001D76D8" w:rsidRDefault="001D76D8" w:rsidP="001D76D8">
            <w:pPr>
              <w:spacing w:line="160" w:lineRule="exact"/>
              <w:ind w:left="342" w:hangingChars="168" w:hanging="342"/>
              <w:rPr>
                <w:rFonts w:ascii="Century" w:eastAsia="ＭＳ 明朝" w:hAnsi="Century" w:cs="Times New Roman"/>
              </w:rPr>
            </w:pPr>
            <w:r w:rsidRPr="001D76D8">
              <w:rPr>
                <w:rFonts w:ascii="ＭＳ Ｐゴシック" w:eastAsia="ＭＳ Ｐゴシック" w:hAnsi="ＭＳ Ｐゴシック" w:cs="Times New Roman" w:hint="eastAsia"/>
              </w:rPr>
              <w:t xml:space="preserve">　</w:t>
            </w:r>
          </w:p>
        </w:tc>
      </w:tr>
      <w:tr w:rsidR="00AC4E9C" w:rsidRPr="001D76D8" w:rsidTr="00AC4E9C">
        <w:trPr>
          <w:trHeight w:val="567"/>
          <w:jc w:val="center"/>
        </w:trPr>
        <w:tc>
          <w:tcPr>
            <w:tcW w:w="1551" w:type="dxa"/>
            <w:tcBorders>
              <w:top w:val="single" w:sz="18" w:space="0" w:color="auto"/>
              <w:left w:val="single" w:sz="18" w:space="0" w:color="auto"/>
            </w:tcBorders>
            <w:vAlign w:val="center"/>
          </w:tcPr>
          <w:p w:rsidR="00AC4E9C" w:rsidRPr="001D76D8" w:rsidRDefault="00AC4E9C" w:rsidP="001D76D8">
            <w:pPr>
              <w:spacing w:line="360" w:lineRule="auto"/>
              <w:jc w:val="distribute"/>
              <w:rPr>
                <w:rFonts w:ascii="ＭＳ Ｐゴシック" w:eastAsia="ＭＳ Ｐゴシック" w:hAnsi="ＭＳ Ｐゴシック" w:cs="Times New Roman"/>
                <w:b/>
              </w:rPr>
            </w:pPr>
            <w:r w:rsidRPr="001D76D8">
              <w:rPr>
                <w:rFonts w:ascii="ＭＳ Ｐゴシック" w:eastAsia="ＭＳ Ｐゴシック" w:hAnsi="ＭＳ Ｐゴシック" w:cs="Times New Roman" w:hint="eastAsia"/>
                <w:b/>
              </w:rPr>
              <w:t>申込日</w:t>
            </w:r>
          </w:p>
        </w:tc>
        <w:bookmarkStart w:id="3" w:name="テキスト3"/>
        <w:tc>
          <w:tcPr>
            <w:tcW w:w="3211" w:type="dxa"/>
            <w:tcBorders>
              <w:top w:val="single" w:sz="18" w:space="0" w:color="auto"/>
            </w:tcBorders>
            <w:vAlign w:val="center"/>
          </w:tcPr>
          <w:p w:rsidR="00AC4E9C" w:rsidRPr="001D76D8" w:rsidRDefault="00AC4E9C" w:rsidP="001D76D8">
            <w:pPr>
              <w:spacing w:line="360" w:lineRule="auto"/>
              <w:jc w:val="left"/>
              <w:rPr>
                <w:rFonts w:ascii="ＭＳ Ｐゴシック" w:eastAsia="ＭＳ Ｐゴシック" w:hAnsi="ＭＳ Ｐゴシック" w:cs="Times New Roman"/>
              </w:rPr>
            </w:pPr>
            <w:r w:rsidRPr="001D76D8">
              <w:rPr>
                <w:rFonts w:ascii="Century" w:eastAsia="ＭＳ 明朝" w:hAnsi="Century" w:cs="Times New Roman"/>
                <w:color w:val="808080"/>
                <w:sz w:val="16"/>
                <w:szCs w:val="16"/>
              </w:rPr>
              <w:fldChar w:fldCharType="begin">
                <w:ffData>
                  <w:name w:val="テキスト7"/>
                  <w:enabled/>
                  <w:calcOnExit w:val="0"/>
                  <w:textInput/>
                </w:ffData>
              </w:fldChar>
            </w:r>
            <w:bookmarkStart w:id="4" w:name="テキスト7"/>
            <w:r w:rsidRPr="001D76D8">
              <w:rPr>
                <w:rFonts w:ascii="Century" w:eastAsia="ＭＳ 明朝" w:hAnsi="Century" w:cs="Times New Roman"/>
                <w:color w:val="808080"/>
                <w:sz w:val="16"/>
                <w:szCs w:val="16"/>
              </w:rPr>
              <w:instrText xml:space="preserve"> FORMTEXT </w:instrText>
            </w:r>
            <w:r w:rsidRPr="001D76D8">
              <w:rPr>
                <w:rFonts w:ascii="Century" w:eastAsia="ＭＳ 明朝" w:hAnsi="Century" w:cs="Times New Roman"/>
                <w:color w:val="808080"/>
                <w:sz w:val="16"/>
                <w:szCs w:val="16"/>
              </w:rPr>
            </w:r>
            <w:r w:rsidRPr="001D76D8">
              <w:rPr>
                <w:rFonts w:ascii="Century" w:eastAsia="ＭＳ 明朝" w:hAnsi="Century" w:cs="Times New Roman"/>
                <w:color w:val="808080"/>
                <w:sz w:val="16"/>
                <w:szCs w:val="16"/>
              </w:rPr>
              <w:fldChar w:fldCharType="separate"/>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color w:val="808080"/>
                <w:sz w:val="16"/>
                <w:szCs w:val="16"/>
              </w:rPr>
              <w:fldChar w:fldCharType="end"/>
            </w:r>
            <w:bookmarkEnd w:id="4"/>
            <w:r w:rsidRPr="001D76D8">
              <w:rPr>
                <w:rFonts w:ascii="Century" w:eastAsia="ＭＳ 明朝" w:hAnsi="Century" w:cs="Times New Roman"/>
                <w:color w:val="808080"/>
                <w:sz w:val="16"/>
                <w:szCs w:val="16"/>
              </w:rPr>
              <w:fldChar w:fldCharType="begin">
                <w:ffData>
                  <w:name w:val="テキスト3"/>
                  <w:enabled/>
                  <w:calcOnExit w:val="0"/>
                  <w:textInput/>
                </w:ffData>
              </w:fldChar>
            </w:r>
            <w:r w:rsidRPr="001D76D8">
              <w:rPr>
                <w:rFonts w:ascii="Century" w:eastAsia="ＭＳ 明朝" w:hAnsi="Century" w:cs="Times New Roman"/>
                <w:color w:val="808080"/>
                <w:sz w:val="16"/>
                <w:szCs w:val="16"/>
              </w:rPr>
              <w:instrText xml:space="preserve"> </w:instrText>
            </w:r>
            <w:r w:rsidRPr="001D76D8">
              <w:rPr>
                <w:rFonts w:ascii="Century" w:eastAsia="ＭＳ 明朝" w:hAnsi="Century" w:cs="Times New Roman" w:hint="eastAsia"/>
                <w:color w:val="808080"/>
                <w:sz w:val="16"/>
                <w:szCs w:val="16"/>
              </w:rPr>
              <w:instrText>FORMTEXT</w:instrText>
            </w:r>
            <w:r w:rsidRPr="001D76D8">
              <w:rPr>
                <w:rFonts w:ascii="Century" w:eastAsia="ＭＳ 明朝" w:hAnsi="Century" w:cs="Times New Roman"/>
                <w:color w:val="808080"/>
                <w:sz w:val="16"/>
                <w:szCs w:val="16"/>
              </w:rPr>
              <w:instrText xml:space="preserve"> </w:instrText>
            </w:r>
            <w:r w:rsidR="007A47D5">
              <w:rPr>
                <w:rFonts w:ascii="Century" w:eastAsia="ＭＳ 明朝" w:hAnsi="Century" w:cs="Times New Roman"/>
                <w:color w:val="808080"/>
                <w:sz w:val="16"/>
                <w:szCs w:val="16"/>
              </w:rPr>
            </w:r>
            <w:r w:rsidR="007A47D5">
              <w:rPr>
                <w:rFonts w:ascii="Century" w:eastAsia="ＭＳ 明朝" w:hAnsi="Century" w:cs="Times New Roman"/>
                <w:color w:val="808080"/>
                <w:sz w:val="16"/>
                <w:szCs w:val="16"/>
              </w:rPr>
              <w:fldChar w:fldCharType="separate"/>
            </w:r>
            <w:r w:rsidRPr="001D76D8">
              <w:rPr>
                <w:rFonts w:ascii="Century" w:eastAsia="ＭＳ 明朝" w:hAnsi="Century" w:cs="Times New Roman"/>
                <w:color w:val="808080"/>
                <w:sz w:val="16"/>
                <w:szCs w:val="16"/>
              </w:rPr>
              <w:fldChar w:fldCharType="end"/>
            </w:r>
            <w:bookmarkEnd w:id="3"/>
          </w:p>
        </w:tc>
        <w:tc>
          <w:tcPr>
            <w:tcW w:w="1390" w:type="dxa"/>
            <w:tcBorders>
              <w:top w:val="single" w:sz="18" w:space="0" w:color="auto"/>
            </w:tcBorders>
            <w:vAlign w:val="center"/>
          </w:tcPr>
          <w:p w:rsidR="00AC4E9C" w:rsidRPr="001D76D8" w:rsidRDefault="00AC4E9C" w:rsidP="007648D1">
            <w:pPr>
              <w:jc w:val="distribute"/>
              <w:rPr>
                <w:rFonts w:ascii="ＭＳ Ｐゴシック" w:eastAsia="ＭＳ Ｐゴシック" w:hAnsi="ＭＳ Ｐゴシック" w:cs="Times New Roman"/>
                <w:b/>
              </w:rPr>
            </w:pPr>
            <w:r>
              <w:rPr>
                <w:rFonts w:ascii="ＭＳ Ｐゴシック" w:eastAsia="ＭＳ Ｐゴシック" w:hAnsi="ＭＳ Ｐゴシック" w:cs="Times New Roman" w:hint="eastAsia"/>
                <w:b/>
              </w:rPr>
              <w:t>居住国</w:t>
            </w:r>
          </w:p>
        </w:tc>
        <w:tc>
          <w:tcPr>
            <w:tcW w:w="3695" w:type="dxa"/>
            <w:tcBorders>
              <w:top w:val="single" w:sz="18" w:space="0" w:color="auto"/>
              <w:right w:val="single" w:sz="18" w:space="0" w:color="auto"/>
            </w:tcBorders>
            <w:vAlign w:val="center"/>
          </w:tcPr>
          <w:p w:rsidR="00AC4E9C" w:rsidRPr="001D76D8" w:rsidRDefault="00AC4E9C" w:rsidP="007648D1">
            <w:pPr>
              <w:jc w:val="left"/>
              <w:rPr>
                <w:rFonts w:ascii="ＭＳ Ｐゴシック" w:eastAsia="ＭＳ Ｐゴシック" w:hAnsi="ＭＳ Ｐゴシック" w:cs="Times New Roman"/>
              </w:rPr>
            </w:pPr>
            <w:r w:rsidRPr="001D76D8">
              <w:rPr>
                <w:rFonts w:ascii="ＭＳ Ｐゴシック" w:eastAsia="ＭＳ Ｐゴシック" w:hAnsi="ＭＳ Ｐゴシック" w:cs="Times New Roman"/>
              </w:rPr>
              <w:fldChar w:fldCharType="begin">
                <w:ffData>
                  <w:name w:val="テキスト22"/>
                  <w:enabled/>
                  <w:calcOnExit w:val="0"/>
                  <w:textInput/>
                </w:ffData>
              </w:fldChar>
            </w:r>
            <w:r w:rsidRPr="001D76D8">
              <w:rPr>
                <w:rFonts w:ascii="ＭＳ Ｐゴシック" w:eastAsia="ＭＳ Ｐゴシック" w:hAnsi="ＭＳ Ｐゴシック" w:cs="Times New Roman"/>
              </w:rPr>
              <w:instrText xml:space="preserve"> FORMTEXT </w:instrText>
            </w:r>
            <w:r w:rsidRPr="001D76D8">
              <w:rPr>
                <w:rFonts w:ascii="ＭＳ Ｐゴシック" w:eastAsia="ＭＳ Ｐゴシック" w:hAnsi="ＭＳ Ｐゴシック" w:cs="Times New Roman"/>
              </w:rPr>
            </w:r>
            <w:r w:rsidRPr="001D76D8">
              <w:rPr>
                <w:rFonts w:ascii="ＭＳ Ｐゴシック" w:eastAsia="ＭＳ Ｐゴシック" w:hAnsi="ＭＳ Ｐゴシック" w:cs="Times New Roman"/>
              </w:rPr>
              <w:fldChar w:fldCharType="separate"/>
            </w:r>
            <w:r w:rsidRPr="001D76D8">
              <w:rPr>
                <w:rFonts w:ascii="ＭＳ Ｐゴシック" w:eastAsia="ＭＳ Ｐゴシック" w:hAnsi="ＭＳ Ｐゴシック" w:cs="Times New Roman"/>
                <w:noProof/>
              </w:rPr>
              <w:t> </w:t>
            </w:r>
            <w:r w:rsidRPr="001D76D8">
              <w:rPr>
                <w:rFonts w:ascii="ＭＳ Ｐゴシック" w:eastAsia="ＭＳ Ｐゴシック" w:hAnsi="ＭＳ Ｐゴシック" w:cs="Times New Roman"/>
                <w:noProof/>
              </w:rPr>
              <w:t> </w:t>
            </w:r>
            <w:r w:rsidRPr="001D76D8">
              <w:rPr>
                <w:rFonts w:ascii="ＭＳ Ｐゴシック" w:eastAsia="ＭＳ Ｐゴシック" w:hAnsi="ＭＳ Ｐゴシック" w:cs="Times New Roman"/>
                <w:noProof/>
              </w:rPr>
              <w:t> </w:t>
            </w:r>
            <w:r w:rsidRPr="001D76D8">
              <w:rPr>
                <w:rFonts w:ascii="ＭＳ Ｐゴシック" w:eastAsia="ＭＳ Ｐゴシック" w:hAnsi="ＭＳ Ｐゴシック" w:cs="Times New Roman"/>
                <w:noProof/>
              </w:rPr>
              <w:t> </w:t>
            </w:r>
            <w:r w:rsidRPr="001D76D8">
              <w:rPr>
                <w:rFonts w:ascii="ＭＳ Ｐゴシック" w:eastAsia="ＭＳ Ｐゴシック" w:hAnsi="ＭＳ Ｐゴシック" w:cs="Times New Roman"/>
                <w:noProof/>
              </w:rPr>
              <w:t> </w:t>
            </w:r>
            <w:r w:rsidRPr="001D76D8">
              <w:rPr>
                <w:rFonts w:ascii="ＭＳ Ｐゴシック" w:eastAsia="ＭＳ Ｐゴシック" w:hAnsi="ＭＳ Ｐゴシック" w:cs="Times New Roman"/>
              </w:rPr>
              <w:fldChar w:fldCharType="end"/>
            </w:r>
          </w:p>
        </w:tc>
      </w:tr>
      <w:tr w:rsidR="00AC4E9C" w:rsidRPr="001D76D8" w:rsidTr="00AC4E9C">
        <w:trPr>
          <w:trHeight w:val="1134"/>
          <w:jc w:val="center"/>
        </w:trPr>
        <w:tc>
          <w:tcPr>
            <w:tcW w:w="1551" w:type="dxa"/>
            <w:tcBorders>
              <w:left w:val="single" w:sz="18" w:space="0" w:color="auto"/>
            </w:tcBorders>
            <w:vAlign w:val="center"/>
          </w:tcPr>
          <w:p w:rsidR="00AC4E9C" w:rsidRPr="001D76D8" w:rsidRDefault="00AC4E9C" w:rsidP="001D76D8">
            <w:pPr>
              <w:spacing w:line="360" w:lineRule="auto"/>
              <w:jc w:val="distribute"/>
              <w:rPr>
                <w:rFonts w:ascii="ＭＳ Ｐゴシック" w:eastAsia="ＭＳ Ｐゴシック" w:hAnsi="ＭＳ Ｐゴシック" w:cs="Times New Roman"/>
                <w:b/>
              </w:rPr>
            </w:pPr>
            <w:r w:rsidRPr="001D76D8">
              <w:rPr>
                <w:rFonts w:ascii="ＭＳ Ｐゴシック" w:eastAsia="ＭＳ Ｐゴシック" w:hAnsi="ＭＳ Ｐゴシック" w:cs="Times New Roman" w:hint="eastAsia"/>
                <w:b/>
              </w:rPr>
              <w:t>申込者名</w:t>
            </w:r>
          </w:p>
        </w:tc>
        <w:tc>
          <w:tcPr>
            <w:tcW w:w="3211" w:type="dxa"/>
            <w:vAlign w:val="center"/>
          </w:tcPr>
          <w:p w:rsidR="00AC4E9C" w:rsidRPr="001D76D8" w:rsidRDefault="00AC4E9C" w:rsidP="001D76D8">
            <w:pPr>
              <w:spacing w:line="276" w:lineRule="auto"/>
              <w:jc w:val="left"/>
              <w:rPr>
                <w:rFonts w:ascii="ＭＳ Ｐゴシック" w:eastAsia="ＭＳ Ｐゴシック" w:hAnsi="ＭＳ Ｐゴシック" w:cs="Times New Roman"/>
                <w:sz w:val="16"/>
                <w:szCs w:val="16"/>
              </w:rPr>
            </w:pPr>
            <w:r w:rsidRPr="001D76D8">
              <w:rPr>
                <w:rFonts w:ascii="ＭＳ Ｐゴシック" w:eastAsia="ＭＳ Ｐゴシック" w:hAnsi="ＭＳ Ｐゴシック" w:cs="Times New Roman" w:hint="eastAsia"/>
                <w:sz w:val="16"/>
                <w:szCs w:val="16"/>
              </w:rPr>
              <w:t xml:space="preserve">（会員番号　</w:t>
            </w:r>
            <w:bookmarkStart w:id="5" w:name="テキスト1"/>
            <w:r w:rsidRPr="001D76D8">
              <w:rPr>
                <w:rFonts w:ascii="ＭＳ Ｐゴシック" w:eastAsia="ＭＳ Ｐゴシック" w:hAnsi="ＭＳ Ｐゴシック" w:cs="Times New Roman"/>
                <w:sz w:val="16"/>
                <w:szCs w:val="16"/>
              </w:rPr>
              <w:fldChar w:fldCharType="begin">
                <w:ffData>
                  <w:name w:val="テキスト1"/>
                  <w:enabled/>
                  <w:calcOnExit w:val="0"/>
                  <w:textInput/>
                </w:ffData>
              </w:fldChar>
            </w:r>
            <w:r w:rsidRPr="001D76D8">
              <w:rPr>
                <w:rFonts w:ascii="ＭＳ Ｐゴシック" w:eastAsia="ＭＳ Ｐゴシック" w:hAnsi="ＭＳ Ｐゴシック" w:cs="Times New Roman"/>
                <w:sz w:val="16"/>
                <w:szCs w:val="16"/>
              </w:rPr>
              <w:instrText xml:space="preserve"> FORMTEXT </w:instrText>
            </w:r>
            <w:r w:rsidRPr="001D76D8">
              <w:rPr>
                <w:rFonts w:ascii="ＭＳ Ｐゴシック" w:eastAsia="ＭＳ Ｐゴシック" w:hAnsi="ＭＳ Ｐゴシック" w:cs="Times New Roman"/>
                <w:sz w:val="16"/>
                <w:szCs w:val="16"/>
              </w:rPr>
            </w:r>
            <w:r w:rsidRPr="001D76D8">
              <w:rPr>
                <w:rFonts w:ascii="ＭＳ Ｐゴシック" w:eastAsia="ＭＳ Ｐゴシック" w:hAnsi="ＭＳ Ｐゴシック" w:cs="Times New Roman"/>
                <w:sz w:val="16"/>
                <w:szCs w:val="16"/>
              </w:rPr>
              <w:fldChar w:fldCharType="separate"/>
            </w:r>
            <w:r w:rsidRPr="001D76D8">
              <w:rPr>
                <w:rFonts w:ascii="ＭＳ Ｐゴシック" w:eastAsia="ＭＳ Ｐゴシック" w:hAnsi="ＭＳ Ｐゴシック" w:cs="Times New Roman"/>
                <w:noProof/>
                <w:sz w:val="16"/>
                <w:szCs w:val="16"/>
              </w:rPr>
              <w:t> </w:t>
            </w:r>
            <w:r w:rsidRPr="001D76D8">
              <w:rPr>
                <w:rFonts w:ascii="ＭＳ Ｐゴシック" w:eastAsia="ＭＳ Ｐゴシック" w:hAnsi="ＭＳ Ｐゴシック" w:cs="Times New Roman"/>
                <w:noProof/>
                <w:sz w:val="16"/>
                <w:szCs w:val="16"/>
              </w:rPr>
              <w:t> </w:t>
            </w:r>
            <w:r w:rsidRPr="001D76D8">
              <w:rPr>
                <w:rFonts w:ascii="ＭＳ Ｐゴシック" w:eastAsia="ＭＳ Ｐゴシック" w:hAnsi="ＭＳ Ｐゴシック" w:cs="Times New Roman"/>
                <w:noProof/>
                <w:sz w:val="16"/>
                <w:szCs w:val="16"/>
              </w:rPr>
              <w:t> </w:t>
            </w:r>
            <w:r w:rsidRPr="001D76D8">
              <w:rPr>
                <w:rFonts w:ascii="ＭＳ Ｐゴシック" w:eastAsia="ＭＳ Ｐゴシック" w:hAnsi="ＭＳ Ｐゴシック" w:cs="Times New Roman"/>
                <w:noProof/>
                <w:sz w:val="16"/>
                <w:szCs w:val="16"/>
              </w:rPr>
              <w:t> </w:t>
            </w:r>
            <w:r w:rsidRPr="001D76D8">
              <w:rPr>
                <w:rFonts w:ascii="ＭＳ Ｐゴシック" w:eastAsia="ＭＳ Ｐゴシック" w:hAnsi="ＭＳ Ｐゴシック" w:cs="Times New Roman"/>
                <w:noProof/>
                <w:sz w:val="16"/>
                <w:szCs w:val="16"/>
              </w:rPr>
              <w:t> </w:t>
            </w:r>
            <w:r w:rsidRPr="001D76D8">
              <w:rPr>
                <w:rFonts w:ascii="ＭＳ Ｐゴシック" w:eastAsia="ＭＳ Ｐゴシック" w:hAnsi="ＭＳ Ｐゴシック" w:cs="Times New Roman"/>
                <w:sz w:val="16"/>
                <w:szCs w:val="16"/>
              </w:rPr>
              <w:fldChar w:fldCharType="end"/>
            </w:r>
            <w:bookmarkEnd w:id="5"/>
            <w:r w:rsidRPr="001D76D8">
              <w:rPr>
                <w:rFonts w:ascii="ＭＳ Ｐゴシック" w:eastAsia="ＭＳ Ｐゴシック" w:hAnsi="ＭＳ Ｐゴシック" w:cs="Times New Roman" w:hint="eastAsia"/>
                <w:sz w:val="16"/>
                <w:szCs w:val="16"/>
              </w:rPr>
              <w:t xml:space="preserve">　　　　　　　　　）</w:t>
            </w:r>
          </w:p>
          <w:bookmarkStart w:id="6" w:name="テキスト8"/>
          <w:p w:rsidR="00AC4E9C" w:rsidRPr="001D76D8" w:rsidRDefault="00AC4E9C" w:rsidP="001D76D8">
            <w:pPr>
              <w:spacing w:line="276" w:lineRule="auto"/>
              <w:jc w:val="left"/>
              <w:rPr>
                <w:rFonts w:ascii="ＭＳ Ｐゴシック" w:eastAsia="ＭＳ Ｐゴシック" w:hAnsi="ＭＳ Ｐゴシック" w:cs="Times New Roman"/>
                <w:sz w:val="16"/>
                <w:szCs w:val="16"/>
              </w:rPr>
            </w:pPr>
            <w:r w:rsidRPr="001D76D8">
              <w:rPr>
                <w:rFonts w:ascii="Century" w:eastAsia="ＭＳ 明朝" w:hAnsi="Century" w:cs="Times New Roman"/>
                <w:color w:val="808080"/>
                <w:sz w:val="16"/>
                <w:szCs w:val="16"/>
              </w:rPr>
              <w:fldChar w:fldCharType="begin">
                <w:ffData>
                  <w:name w:val="テキスト8"/>
                  <w:enabled/>
                  <w:calcOnExit w:val="0"/>
                  <w:textInput/>
                </w:ffData>
              </w:fldChar>
            </w:r>
            <w:r w:rsidRPr="001D76D8">
              <w:rPr>
                <w:rFonts w:ascii="Century" w:eastAsia="ＭＳ 明朝" w:hAnsi="Century" w:cs="Times New Roman"/>
                <w:color w:val="808080"/>
                <w:sz w:val="16"/>
                <w:szCs w:val="16"/>
              </w:rPr>
              <w:instrText xml:space="preserve"> </w:instrText>
            </w:r>
            <w:r w:rsidRPr="001D76D8">
              <w:rPr>
                <w:rFonts w:ascii="Century" w:eastAsia="ＭＳ 明朝" w:hAnsi="Century" w:cs="Times New Roman" w:hint="eastAsia"/>
                <w:color w:val="808080"/>
                <w:sz w:val="16"/>
                <w:szCs w:val="16"/>
              </w:rPr>
              <w:instrText>FORMTEXT</w:instrText>
            </w:r>
            <w:r w:rsidRPr="001D76D8">
              <w:rPr>
                <w:rFonts w:ascii="Century" w:eastAsia="ＭＳ 明朝" w:hAnsi="Century" w:cs="Times New Roman"/>
                <w:color w:val="808080"/>
                <w:sz w:val="16"/>
                <w:szCs w:val="16"/>
              </w:rPr>
              <w:instrText xml:space="preserve"> </w:instrText>
            </w:r>
            <w:r w:rsidRPr="001D76D8">
              <w:rPr>
                <w:rFonts w:ascii="Century" w:eastAsia="ＭＳ 明朝" w:hAnsi="Century" w:cs="Times New Roman"/>
                <w:color w:val="808080"/>
                <w:sz w:val="16"/>
                <w:szCs w:val="16"/>
              </w:rPr>
            </w:r>
            <w:r w:rsidRPr="001D76D8">
              <w:rPr>
                <w:rFonts w:ascii="Century" w:eastAsia="ＭＳ 明朝" w:hAnsi="Century" w:cs="Times New Roman"/>
                <w:color w:val="808080"/>
                <w:sz w:val="16"/>
                <w:szCs w:val="16"/>
              </w:rPr>
              <w:fldChar w:fldCharType="separate"/>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color w:val="808080"/>
                <w:sz w:val="16"/>
                <w:szCs w:val="16"/>
              </w:rPr>
              <w:fldChar w:fldCharType="end"/>
            </w:r>
            <w:bookmarkEnd w:id="6"/>
          </w:p>
        </w:tc>
        <w:tc>
          <w:tcPr>
            <w:tcW w:w="1390" w:type="dxa"/>
            <w:vAlign w:val="center"/>
          </w:tcPr>
          <w:p w:rsidR="00AC4E9C" w:rsidRPr="001D76D8" w:rsidRDefault="00AC4E9C" w:rsidP="007648D1">
            <w:pPr>
              <w:spacing w:line="360" w:lineRule="auto"/>
              <w:jc w:val="distribute"/>
              <w:rPr>
                <w:rFonts w:ascii="ＭＳ Ｐゴシック" w:eastAsia="ＭＳ Ｐゴシック" w:hAnsi="ＭＳ Ｐゴシック" w:cs="Times New Roman"/>
                <w:b/>
              </w:rPr>
            </w:pPr>
            <w:r w:rsidRPr="001D76D8">
              <w:rPr>
                <w:rFonts w:ascii="ＭＳ Ｐゴシック" w:eastAsia="ＭＳ Ｐゴシック" w:hAnsi="ＭＳ Ｐゴシック" w:cs="Times New Roman" w:hint="eastAsia"/>
                <w:b/>
              </w:rPr>
              <w:t>取得資格</w:t>
            </w:r>
          </w:p>
        </w:tc>
        <w:tc>
          <w:tcPr>
            <w:tcW w:w="3695" w:type="dxa"/>
            <w:tcBorders>
              <w:right w:val="single" w:sz="18" w:space="0" w:color="auto"/>
            </w:tcBorders>
            <w:vAlign w:val="center"/>
          </w:tcPr>
          <w:p w:rsidR="00AC4E9C" w:rsidRPr="001D76D8" w:rsidRDefault="00AC4E9C" w:rsidP="007648D1">
            <w:pPr>
              <w:jc w:val="left"/>
              <w:rPr>
                <w:rFonts w:ascii="ＭＳ Ｐゴシック" w:eastAsia="ＭＳ Ｐゴシック" w:hAnsi="ＭＳ Ｐゴシック" w:cs="Times New Roman"/>
              </w:rPr>
            </w:pPr>
            <w:r w:rsidRPr="001D76D8">
              <w:rPr>
                <w:rFonts w:ascii="ＭＳ ゴシック" w:eastAsia="ＭＳ ゴシック" w:hAnsi="ＭＳ ゴシック" w:cs="Times New Roman"/>
              </w:rPr>
              <w:fldChar w:fldCharType="begin">
                <w:ffData>
                  <w:name w:val="チェック5"/>
                  <w:enabled/>
                  <w:calcOnExit w:val="0"/>
                  <w:checkBox>
                    <w:sizeAuto/>
                    <w:default w:val="0"/>
                    <w:checked w:val="0"/>
                  </w:checkBox>
                </w:ffData>
              </w:fldChar>
            </w:r>
            <w:r w:rsidRPr="001D76D8">
              <w:rPr>
                <w:rFonts w:ascii="ＭＳ ゴシック" w:eastAsia="ＭＳ ゴシック" w:hAnsi="ＭＳ ゴシック" w:cs="Times New Roman"/>
              </w:rPr>
              <w:instrText xml:space="preserve"> </w:instrText>
            </w:r>
            <w:r w:rsidRPr="001D76D8">
              <w:rPr>
                <w:rFonts w:ascii="ＭＳ ゴシック" w:eastAsia="ＭＳ ゴシック" w:hAnsi="ＭＳ ゴシック" w:cs="Times New Roman" w:hint="eastAsia"/>
              </w:rPr>
              <w:instrText>FORMCHECKBOX</w:instrText>
            </w:r>
            <w:r w:rsidRPr="001D76D8">
              <w:rPr>
                <w:rFonts w:ascii="ＭＳ ゴシック" w:eastAsia="ＭＳ ゴシック" w:hAnsi="ＭＳ ゴシック" w:cs="Times New Roman"/>
              </w:rPr>
              <w:instrText xml:space="preserve"> </w:instrText>
            </w:r>
            <w:r w:rsidR="007A47D5">
              <w:rPr>
                <w:rFonts w:ascii="ＭＳ ゴシック" w:eastAsia="ＭＳ ゴシック" w:hAnsi="ＭＳ ゴシック" w:cs="Times New Roman"/>
              </w:rPr>
            </w:r>
            <w:r w:rsidR="007A47D5">
              <w:rPr>
                <w:rFonts w:ascii="ＭＳ ゴシック" w:eastAsia="ＭＳ ゴシック" w:hAnsi="ＭＳ ゴシック" w:cs="Times New Roman"/>
              </w:rPr>
              <w:fldChar w:fldCharType="separate"/>
            </w:r>
            <w:r w:rsidRPr="001D76D8">
              <w:rPr>
                <w:rFonts w:ascii="ＭＳ ゴシック" w:eastAsia="ＭＳ ゴシック" w:hAnsi="ＭＳ ゴシック" w:cs="Times New Roman"/>
              </w:rPr>
              <w:fldChar w:fldCharType="end"/>
            </w:r>
            <w:r w:rsidRPr="001D76D8">
              <w:rPr>
                <w:rFonts w:ascii="ＭＳ Ｐゴシック" w:eastAsia="ＭＳ Ｐゴシック" w:hAnsi="ＭＳ Ｐゴシック" w:cs="Times New Roman" w:hint="eastAsia"/>
              </w:rPr>
              <w:t xml:space="preserve">　アロマテラピーアドバイザー</w:t>
            </w:r>
          </w:p>
          <w:p w:rsidR="00AC4E9C" w:rsidRPr="001D76D8" w:rsidRDefault="00AC4E9C" w:rsidP="007648D1">
            <w:pPr>
              <w:jc w:val="left"/>
              <w:rPr>
                <w:rFonts w:ascii="ＭＳ Ｐゴシック" w:eastAsia="ＭＳ Ｐゴシック" w:hAnsi="ＭＳ Ｐゴシック" w:cs="Times New Roman"/>
              </w:rPr>
            </w:pPr>
            <w:r w:rsidRPr="001D76D8">
              <w:rPr>
                <w:rFonts w:ascii="ＭＳ ゴシック" w:eastAsia="ＭＳ ゴシック" w:hAnsi="ＭＳ ゴシック" w:cs="Times New Roman"/>
              </w:rPr>
              <w:fldChar w:fldCharType="begin">
                <w:ffData>
                  <w:name w:val="チェック6"/>
                  <w:enabled/>
                  <w:calcOnExit w:val="0"/>
                  <w:checkBox>
                    <w:sizeAuto/>
                    <w:default w:val="0"/>
                  </w:checkBox>
                </w:ffData>
              </w:fldChar>
            </w:r>
            <w:r w:rsidRPr="001D76D8">
              <w:rPr>
                <w:rFonts w:ascii="ＭＳ ゴシック" w:eastAsia="ＭＳ ゴシック" w:hAnsi="ＭＳ ゴシック" w:cs="Times New Roman"/>
              </w:rPr>
              <w:instrText xml:space="preserve"> </w:instrText>
            </w:r>
            <w:r w:rsidRPr="001D76D8">
              <w:rPr>
                <w:rFonts w:ascii="ＭＳ ゴシック" w:eastAsia="ＭＳ ゴシック" w:hAnsi="ＭＳ ゴシック" w:cs="Times New Roman" w:hint="eastAsia"/>
              </w:rPr>
              <w:instrText>FORMCHECKBOX</w:instrText>
            </w:r>
            <w:r w:rsidRPr="001D76D8">
              <w:rPr>
                <w:rFonts w:ascii="ＭＳ ゴシック" w:eastAsia="ＭＳ ゴシック" w:hAnsi="ＭＳ ゴシック" w:cs="Times New Roman"/>
              </w:rPr>
              <w:instrText xml:space="preserve"> </w:instrText>
            </w:r>
            <w:r w:rsidR="007A47D5">
              <w:rPr>
                <w:rFonts w:ascii="ＭＳ ゴシック" w:eastAsia="ＭＳ ゴシック" w:hAnsi="ＭＳ ゴシック" w:cs="Times New Roman"/>
              </w:rPr>
            </w:r>
            <w:r w:rsidR="007A47D5">
              <w:rPr>
                <w:rFonts w:ascii="ＭＳ ゴシック" w:eastAsia="ＭＳ ゴシック" w:hAnsi="ＭＳ ゴシック" w:cs="Times New Roman"/>
              </w:rPr>
              <w:fldChar w:fldCharType="separate"/>
            </w:r>
            <w:r w:rsidRPr="001D76D8">
              <w:rPr>
                <w:rFonts w:ascii="ＭＳ ゴシック" w:eastAsia="ＭＳ ゴシック" w:hAnsi="ＭＳ ゴシック" w:cs="Times New Roman"/>
              </w:rPr>
              <w:fldChar w:fldCharType="end"/>
            </w:r>
            <w:r w:rsidRPr="001D76D8">
              <w:rPr>
                <w:rFonts w:ascii="ＭＳ Ｐゴシック" w:eastAsia="ＭＳ Ｐゴシック" w:hAnsi="ＭＳ Ｐゴシック" w:cs="Times New Roman" w:hint="eastAsia"/>
              </w:rPr>
              <w:t xml:space="preserve">　アロマテラピーインストラクター</w:t>
            </w:r>
          </w:p>
          <w:p w:rsidR="00AC4E9C" w:rsidRDefault="00AC4E9C" w:rsidP="007648D1">
            <w:pPr>
              <w:jc w:val="left"/>
              <w:rPr>
                <w:rFonts w:ascii="ＭＳ Ｐゴシック" w:eastAsia="ＭＳ Ｐゴシック" w:hAnsi="ＭＳ Ｐゴシック" w:cs="Times New Roman"/>
              </w:rPr>
            </w:pPr>
            <w:r w:rsidRPr="001D76D8">
              <w:rPr>
                <w:rFonts w:ascii="ＭＳ ゴシック" w:eastAsia="ＭＳ ゴシック" w:hAnsi="ＭＳ ゴシック" w:cs="Times New Roman"/>
              </w:rPr>
              <w:fldChar w:fldCharType="begin">
                <w:ffData>
                  <w:name w:val="チェック7"/>
                  <w:enabled/>
                  <w:calcOnExit w:val="0"/>
                  <w:checkBox>
                    <w:sizeAuto/>
                    <w:default w:val="0"/>
                  </w:checkBox>
                </w:ffData>
              </w:fldChar>
            </w:r>
            <w:r w:rsidRPr="001D76D8">
              <w:rPr>
                <w:rFonts w:ascii="ＭＳ ゴシック" w:eastAsia="ＭＳ ゴシック" w:hAnsi="ＭＳ ゴシック" w:cs="Times New Roman"/>
              </w:rPr>
              <w:instrText xml:space="preserve"> </w:instrText>
            </w:r>
            <w:r w:rsidRPr="001D76D8">
              <w:rPr>
                <w:rFonts w:ascii="ＭＳ ゴシック" w:eastAsia="ＭＳ ゴシック" w:hAnsi="ＭＳ ゴシック" w:cs="Times New Roman" w:hint="eastAsia"/>
              </w:rPr>
              <w:instrText>FORMCHECKBOX</w:instrText>
            </w:r>
            <w:r w:rsidRPr="001D76D8">
              <w:rPr>
                <w:rFonts w:ascii="ＭＳ ゴシック" w:eastAsia="ＭＳ ゴシック" w:hAnsi="ＭＳ ゴシック" w:cs="Times New Roman"/>
              </w:rPr>
              <w:instrText xml:space="preserve"> </w:instrText>
            </w:r>
            <w:r w:rsidR="007A47D5">
              <w:rPr>
                <w:rFonts w:ascii="ＭＳ ゴシック" w:eastAsia="ＭＳ ゴシック" w:hAnsi="ＭＳ ゴシック" w:cs="Times New Roman"/>
              </w:rPr>
            </w:r>
            <w:r w:rsidR="007A47D5">
              <w:rPr>
                <w:rFonts w:ascii="ＭＳ ゴシック" w:eastAsia="ＭＳ ゴシック" w:hAnsi="ＭＳ ゴシック" w:cs="Times New Roman"/>
              </w:rPr>
              <w:fldChar w:fldCharType="separate"/>
            </w:r>
            <w:r w:rsidRPr="001D76D8">
              <w:rPr>
                <w:rFonts w:ascii="ＭＳ ゴシック" w:eastAsia="ＭＳ ゴシック" w:hAnsi="ＭＳ ゴシック" w:cs="Times New Roman"/>
              </w:rPr>
              <w:fldChar w:fldCharType="end"/>
            </w:r>
            <w:r w:rsidRPr="001D76D8">
              <w:rPr>
                <w:rFonts w:ascii="ＭＳ Ｐゴシック" w:eastAsia="ＭＳ Ｐゴシック" w:hAnsi="ＭＳ Ｐゴシック" w:cs="Times New Roman" w:hint="eastAsia"/>
              </w:rPr>
              <w:t xml:space="preserve">　アロマセラピスト</w:t>
            </w:r>
          </w:p>
          <w:p w:rsidR="00AC4E9C" w:rsidRDefault="00AC4E9C" w:rsidP="007648D1">
            <w:pPr>
              <w:jc w:val="left"/>
              <w:rPr>
                <w:rFonts w:ascii="ＭＳ Ｐゴシック" w:eastAsia="ＭＳ Ｐゴシック" w:hAnsi="ＭＳ Ｐゴシック" w:cs="Times New Roman"/>
              </w:rPr>
            </w:pPr>
            <w:r w:rsidRPr="001D76D8">
              <w:rPr>
                <w:rFonts w:ascii="ＭＳ ゴシック" w:eastAsia="ＭＳ ゴシック" w:hAnsi="ＭＳ ゴシック" w:cs="Times New Roman"/>
              </w:rPr>
              <w:fldChar w:fldCharType="begin">
                <w:ffData>
                  <w:name w:val="チェック7"/>
                  <w:enabled/>
                  <w:calcOnExit w:val="0"/>
                  <w:checkBox>
                    <w:sizeAuto/>
                    <w:default w:val="0"/>
                  </w:checkBox>
                </w:ffData>
              </w:fldChar>
            </w:r>
            <w:r w:rsidRPr="001D76D8">
              <w:rPr>
                <w:rFonts w:ascii="ＭＳ ゴシック" w:eastAsia="ＭＳ ゴシック" w:hAnsi="ＭＳ ゴシック" w:cs="Times New Roman"/>
              </w:rPr>
              <w:instrText xml:space="preserve"> </w:instrText>
            </w:r>
            <w:r w:rsidRPr="001D76D8">
              <w:rPr>
                <w:rFonts w:ascii="ＭＳ ゴシック" w:eastAsia="ＭＳ ゴシック" w:hAnsi="ＭＳ ゴシック" w:cs="Times New Roman" w:hint="eastAsia"/>
              </w:rPr>
              <w:instrText>FORMCHECKBOX</w:instrText>
            </w:r>
            <w:r w:rsidRPr="001D76D8">
              <w:rPr>
                <w:rFonts w:ascii="ＭＳ ゴシック" w:eastAsia="ＭＳ ゴシック" w:hAnsi="ＭＳ ゴシック" w:cs="Times New Roman"/>
              </w:rPr>
              <w:instrText xml:space="preserve"> </w:instrText>
            </w:r>
            <w:r w:rsidR="007A47D5">
              <w:rPr>
                <w:rFonts w:ascii="ＭＳ ゴシック" w:eastAsia="ＭＳ ゴシック" w:hAnsi="ＭＳ ゴシック" w:cs="Times New Roman"/>
              </w:rPr>
            </w:r>
            <w:r w:rsidR="007A47D5">
              <w:rPr>
                <w:rFonts w:ascii="ＭＳ ゴシック" w:eastAsia="ＭＳ ゴシック" w:hAnsi="ＭＳ ゴシック" w:cs="Times New Roman"/>
              </w:rPr>
              <w:fldChar w:fldCharType="separate"/>
            </w:r>
            <w:r w:rsidRPr="001D76D8">
              <w:rPr>
                <w:rFonts w:ascii="ＭＳ ゴシック" w:eastAsia="ＭＳ ゴシック" w:hAnsi="ＭＳ ゴシック" w:cs="Times New Roman"/>
              </w:rPr>
              <w:fldChar w:fldCharType="end"/>
            </w:r>
            <w:r w:rsidRPr="001D76D8">
              <w:rPr>
                <w:rFonts w:ascii="ＭＳ Ｐゴシック" w:eastAsia="ＭＳ Ｐゴシック" w:hAnsi="ＭＳ Ｐゴシック" w:cs="Times New Roman" w:hint="eastAsia"/>
              </w:rPr>
              <w:t xml:space="preserve">　</w:t>
            </w:r>
            <w:r>
              <w:rPr>
                <w:rFonts w:ascii="ＭＳ Ｐゴシック" w:eastAsia="ＭＳ Ｐゴシック" w:hAnsi="ＭＳ Ｐゴシック" w:cs="Times New Roman" w:hint="eastAsia"/>
              </w:rPr>
              <w:t>アロマブレンドデザイナー</w:t>
            </w:r>
          </w:p>
          <w:p w:rsidR="00AC4E9C" w:rsidRPr="001D76D8" w:rsidRDefault="00AC4E9C" w:rsidP="007648D1">
            <w:pPr>
              <w:jc w:val="left"/>
              <w:rPr>
                <w:rFonts w:ascii="ＭＳ Ｐゴシック" w:eastAsia="ＭＳ Ｐゴシック" w:hAnsi="ＭＳ Ｐゴシック" w:cs="Times New Roman"/>
              </w:rPr>
            </w:pPr>
            <w:r w:rsidRPr="001D76D8">
              <w:rPr>
                <w:rFonts w:ascii="ＭＳ ゴシック" w:eastAsia="ＭＳ ゴシック" w:hAnsi="ＭＳ ゴシック" w:cs="Times New Roman"/>
              </w:rPr>
              <w:fldChar w:fldCharType="begin">
                <w:ffData>
                  <w:name w:val="チェック7"/>
                  <w:enabled/>
                  <w:calcOnExit w:val="0"/>
                  <w:checkBox>
                    <w:sizeAuto/>
                    <w:default w:val="0"/>
                  </w:checkBox>
                </w:ffData>
              </w:fldChar>
            </w:r>
            <w:r w:rsidRPr="001D76D8">
              <w:rPr>
                <w:rFonts w:ascii="ＭＳ ゴシック" w:eastAsia="ＭＳ ゴシック" w:hAnsi="ＭＳ ゴシック" w:cs="Times New Roman"/>
              </w:rPr>
              <w:instrText xml:space="preserve"> </w:instrText>
            </w:r>
            <w:r w:rsidRPr="001D76D8">
              <w:rPr>
                <w:rFonts w:ascii="ＭＳ ゴシック" w:eastAsia="ＭＳ ゴシック" w:hAnsi="ＭＳ ゴシック" w:cs="Times New Roman" w:hint="eastAsia"/>
              </w:rPr>
              <w:instrText>FORMCHECKBOX</w:instrText>
            </w:r>
            <w:r w:rsidRPr="001D76D8">
              <w:rPr>
                <w:rFonts w:ascii="ＭＳ ゴシック" w:eastAsia="ＭＳ ゴシック" w:hAnsi="ＭＳ ゴシック" w:cs="Times New Roman"/>
              </w:rPr>
              <w:instrText xml:space="preserve"> </w:instrText>
            </w:r>
            <w:r w:rsidR="007A47D5">
              <w:rPr>
                <w:rFonts w:ascii="ＭＳ ゴシック" w:eastAsia="ＭＳ ゴシック" w:hAnsi="ＭＳ ゴシック" w:cs="Times New Roman"/>
              </w:rPr>
            </w:r>
            <w:r w:rsidR="007A47D5">
              <w:rPr>
                <w:rFonts w:ascii="ＭＳ ゴシック" w:eastAsia="ＭＳ ゴシック" w:hAnsi="ＭＳ ゴシック" w:cs="Times New Roman"/>
              </w:rPr>
              <w:fldChar w:fldCharType="separate"/>
            </w:r>
            <w:r w:rsidRPr="001D76D8">
              <w:rPr>
                <w:rFonts w:ascii="ＭＳ ゴシック" w:eastAsia="ＭＳ ゴシック" w:hAnsi="ＭＳ ゴシック" w:cs="Times New Roman"/>
              </w:rPr>
              <w:fldChar w:fldCharType="end"/>
            </w:r>
            <w:r w:rsidRPr="001D76D8">
              <w:rPr>
                <w:rFonts w:ascii="ＭＳ Ｐゴシック" w:eastAsia="ＭＳ Ｐゴシック" w:hAnsi="ＭＳ Ｐゴシック" w:cs="Times New Roman" w:hint="eastAsia"/>
              </w:rPr>
              <w:t xml:space="preserve">　</w:t>
            </w:r>
            <w:r>
              <w:rPr>
                <w:rFonts w:ascii="ＭＳ Ｐゴシック" w:eastAsia="ＭＳ Ｐゴシック" w:hAnsi="ＭＳ Ｐゴシック" w:cs="Times New Roman" w:hint="eastAsia"/>
              </w:rPr>
              <w:t>アロマハンドセラピスト</w:t>
            </w:r>
          </w:p>
        </w:tc>
      </w:tr>
      <w:tr w:rsidR="00AC4E9C" w:rsidRPr="001D76D8" w:rsidTr="00AC4E9C">
        <w:trPr>
          <w:trHeight w:val="567"/>
          <w:jc w:val="center"/>
        </w:trPr>
        <w:tc>
          <w:tcPr>
            <w:tcW w:w="1551" w:type="dxa"/>
            <w:tcBorders>
              <w:left w:val="single" w:sz="18" w:space="0" w:color="auto"/>
            </w:tcBorders>
            <w:vAlign w:val="center"/>
          </w:tcPr>
          <w:p w:rsidR="00AC4E9C" w:rsidRPr="001D76D8" w:rsidRDefault="00AC4E9C" w:rsidP="007648D1">
            <w:pPr>
              <w:spacing w:line="360" w:lineRule="auto"/>
              <w:jc w:val="distribute"/>
              <w:rPr>
                <w:rFonts w:ascii="ＭＳ Ｐゴシック" w:eastAsia="ＭＳ Ｐゴシック" w:hAnsi="ＭＳ Ｐゴシック" w:cs="Times New Roman"/>
                <w:b/>
              </w:rPr>
            </w:pPr>
            <w:r w:rsidRPr="001D76D8">
              <w:rPr>
                <w:rFonts w:ascii="ＭＳ Ｐゴシック" w:eastAsia="ＭＳ Ｐゴシック" w:hAnsi="ＭＳ Ｐゴシック" w:cs="Times New Roman" w:hint="eastAsia"/>
                <w:b/>
              </w:rPr>
              <w:t>E-mail</w:t>
            </w:r>
          </w:p>
        </w:tc>
        <w:tc>
          <w:tcPr>
            <w:tcW w:w="3211" w:type="dxa"/>
            <w:vAlign w:val="center"/>
          </w:tcPr>
          <w:p w:rsidR="00AC4E9C" w:rsidRPr="001D76D8" w:rsidRDefault="00AC4E9C" w:rsidP="007648D1">
            <w:pPr>
              <w:spacing w:line="360" w:lineRule="auto"/>
              <w:jc w:val="left"/>
              <w:rPr>
                <w:rFonts w:ascii="ＭＳ Ｐゴシック" w:eastAsia="ＭＳ Ｐゴシック" w:hAnsi="ＭＳ Ｐゴシック" w:cs="Times New Roman"/>
              </w:rPr>
            </w:pPr>
            <w:r w:rsidRPr="001D76D8">
              <w:rPr>
                <w:rFonts w:ascii="ＭＳ 明朝" w:eastAsia="ＭＳ 明朝" w:hAnsi="ＭＳ 明朝" w:cs="Times New Roman"/>
                <w:color w:val="808080"/>
                <w:sz w:val="16"/>
                <w:szCs w:val="16"/>
              </w:rPr>
              <w:fldChar w:fldCharType="begin">
                <w:ffData>
                  <w:name w:val="テキスト6"/>
                  <w:enabled/>
                  <w:calcOnExit w:val="0"/>
                  <w:textInput/>
                </w:ffData>
              </w:fldChar>
            </w:r>
            <w:r w:rsidRPr="001D76D8">
              <w:rPr>
                <w:rFonts w:ascii="ＭＳ 明朝" w:eastAsia="ＭＳ 明朝" w:hAnsi="ＭＳ 明朝" w:cs="Times New Roman"/>
                <w:color w:val="808080"/>
                <w:sz w:val="16"/>
                <w:szCs w:val="16"/>
              </w:rPr>
              <w:instrText xml:space="preserve"> </w:instrText>
            </w:r>
            <w:r w:rsidRPr="001D76D8">
              <w:rPr>
                <w:rFonts w:ascii="ＭＳ 明朝" w:eastAsia="ＭＳ 明朝" w:hAnsi="ＭＳ 明朝" w:cs="Times New Roman" w:hint="eastAsia"/>
                <w:color w:val="808080"/>
                <w:sz w:val="16"/>
                <w:szCs w:val="16"/>
              </w:rPr>
              <w:instrText>FORMTEXT</w:instrText>
            </w:r>
            <w:r w:rsidRPr="001D76D8">
              <w:rPr>
                <w:rFonts w:ascii="ＭＳ 明朝" w:eastAsia="ＭＳ 明朝" w:hAnsi="ＭＳ 明朝" w:cs="Times New Roman"/>
                <w:color w:val="808080"/>
                <w:sz w:val="16"/>
                <w:szCs w:val="16"/>
              </w:rPr>
              <w:instrText xml:space="preserve"> </w:instrText>
            </w:r>
            <w:r w:rsidRPr="001D76D8">
              <w:rPr>
                <w:rFonts w:ascii="ＭＳ 明朝" w:eastAsia="ＭＳ 明朝" w:hAnsi="ＭＳ 明朝" w:cs="Times New Roman"/>
                <w:color w:val="808080"/>
                <w:sz w:val="16"/>
                <w:szCs w:val="16"/>
              </w:rPr>
            </w:r>
            <w:r w:rsidRPr="001D76D8">
              <w:rPr>
                <w:rFonts w:ascii="ＭＳ 明朝" w:eastAsia="ＭＳ 明朝" w:hAnsi="ＭＳ 明朝" w:cs="Times New Roman"/>
                <w:color w:val="808080"/>
                <w:sz w:val="16"/>
                <w:szCs w:val="16"/>
              </w:rPr>
              <w:fldChar w:fldCharType="separate"/>
            </w:r>
            <w:r w:rsidRPr="001D76D8">
              <w:rPr>
                <w:rFonts w:ascii="ＭＳ 明朝" w:eastAsia="ＭＳ 明朝" w:hAnsi="ＭＳ 明朝" w:cs="Times New Roman"/>
                <w:noProof/>
                <w:color w:val="808080"/>
                <w:sz w:val="16"/>
                <w:szCs w:val="16"/>
              </w:rPr>
              <w:t> </w:t>
            </w:r>
            <w:r w:rsidRPr="001D76D8">
              <w:rPr>
                <w:rFonts w:ascii="ＭＳ 明朝" w:eastAsia="ＭＳ 明朝" w:hAnsi="ＭＳ 明朝" w:cs="Times New Roman"/>
                <w:noProof/>
                <w:color w:val="808080"/>
                <w:sz w:val="16"/>
                <w:szCs w:val="16"/>
              </w:rPr>
              <w:t> </w:t>
            </w:r>
            <w:r w:rsidRPr="001D76D8">
              <w:rPr>
                <w:rFonts w:ascii="ＭＳ 明朝" w:eastAsia="ＭＳ 明朝" w:hAnsi="ＭＳ 明朝" w:cs="Times New Roman"/>
                <w:noProof/>
                <w:color w:val="808080"/>
                <w:sz w:val="16"/>
                <w:szCs w:val="16"/>
              </w:rPr>
              <w:t> </w:t>
            </w:r>
            <w:r w:rsidRPr="001D76D8">
              <w:rPr>
                <w:rFonts w:ascii="ＭＳ 明朝" w:eastAsia="ＭＳ 明朝" w:hAnsi="ＭＳ 明朝" w:cs="Times New Roman"/>
                <w:noProof/>
                <w:color w:val="808080"/>
                <w:sz w:val="16"/>
                <w:szCs w:val="16"/>
              </w:rPr>
              <w:t> </w:t>
            </w:r>
            <w:r w:rsidRPr="001D76D8">
              <w:rPr>
                <w:rFonts w:ascii="ＭＳ 明朝" w:eastAsia="ＭＳ 明朝" w:hAnsi="ＭＳ 明朝" w:cs="Times New Roman"/>
                <w:noProof/>
                <w:color w:val="808080"/>
                <w:sz w:val="16"/>
                <w:szCs w:val="16"/>
              </w:rPr>
              <w:t> </w:t>
            </w:r>
            <w:r w:rsidRPr="001D76D8">
              <w:rPr>
                <w:rFonts w:ascii="ＭＳ 明朝" w:eastAsia="ＭＳ 明朝" w:hAnsi="ＭＳ 明朝" w:cs="Times New Roman"/>
                <w:color w:val="808080"/>
                <w:sz w:val="16"/>
                <w:szCs w:val="16"/>
              </w:rPr>
              <w:fldChar w:fldCharType="end"/>
            </w:r>
          </w:p>
        </w:tc>
        <w:tc>
          <w:tcPr>
            <w:tcW w:w="1390" w:type="dxa"/>
            <w:vAlign w:val="center"/>
          </w:tcPr>
          <w:p w:rsidR="00AC4E9C" w:rsidRPr="001D76D8" w:rsidRDefault="00AC4E9C" w:rsidP="00AC4E9C">
            <w:pPr>
              <w:spacing w:line="360" w:lineRule="auto"/>
              <w:jc w:val="distribute"/>
              <w:rPr>
                <w:rFonts w:ascii="ＭＳ Ｐゴシック" w:eastAsia="ＭＳ Ｐゴシック" w:hAnsi="ＭＳ Ｐゴシック" w:cs="Times New Roman"/>
                <w:b/>
              </w:rPr>
            </w:pPr>
            <w:r>
              <w:rPr>
                <w:rFonts w:ascii="ＭＳ Ｐゴシック" w:eastAsia="ＭＳ Ｐゴシック" w:hAnsi="ＭＳ Ｐゴシック" w:cs="Times New Roman" w:hint="eastAsia"/>
                <w:b/>
              </w:rPr>
              <w:t>TEL</w:t>
            </w:r>
          </w:p>
        </w:tc>
        <w:bookmarkStart w:id="7" w:name="テキスト6"/>
        <w:tc>
          <w:tcPr>
            <w:tcW w:w="3695" w:type="dxa"/>
            <w:tcBorders>
              <w:right w:val="single" w:sz="18" w:space="0" w:color="auto"/>
            </w:tcBorders>
            <w:vAlign w:val="center"/>
          </w:tcPr>
          <w:p w:rsidR="00AC4E9C" w:rsidRPr="001D76D8" w:rsidRDefault="00AC4E9C" w:rsidP="007648D1">
            <w:pPr>
              <w:spacing w:line="360" w:lineRule="auto"/>
              <w:jc w:val="left"/>
              <w:rPr>
                <w:rFonts w:ascii="ＭＳ Ｐゴシック" w:eastAsia="ＭＳ Ｐゴシック" w:hAnsi="ＭＳ Ｐゴシック" w:cs="Times New Roman"/>
              </w:rPr>
            </w:pPr>
            <w:r w:rsidRPr="001D76D8">
              <w:rPr>
                <w:rFonts w:ascii="ＭＳ 明朝" w:eastAsia="ＭＳ 明朝" w:hAnsi="ＭＳ 明朝" w:cs="Times New Roman"/>
                <w:color w:val="808080"/>
                <w:sz w:val="16"/>
                <w:szCs w:val="16"/>
              </w:rPr>
              <w:fldChar w:fldCharType="begin">
                <w:ffData>
                  <w:name w:val="テキスト6"/>
                  <w:enabled/>
                  <w:calcOnExit w:val="0"/>
                  <w:textInput/>
                </w:ffData>
              </w:fldChar>
            </w:r>
            <w:r w:rsidRPr="001D76D8">
              <w:rPr>
                <w:rFonts w:ascii="ＭＳ 明朝" w:eastAsia="ＭＳ 明朝" w:hAnsi="ＭＳ 明朝" w:cs="Times New Roman"/>
                <w:color w:val="808080"/>
                <w:sz w:val="16"/>
                <w:szCs w:val="16"/>
              </w:rPr>
              <w:instrText xml:space="preserve"> </w:instrText>
            </w:r>
            <w:r w:rsidRPr="001D76D8">
              <w:rPr>
                <w:rFonts w:ascii="ＭＳ 明朝" w:eastAsia="ＭＳ 明朝" w:hAnsi="ＭＳ 明朝" w:cs="Times New Roman" w:hint="eastAsia"/>
                <w:color w:val="808080"/>
                <w:sz w:val="16"/>
                <w:szCs w:val="16"/>
              </w:rPr>
              <w:instrText>FORMTEXT</w:instrText>
            </w:r>
            <w:r w:rsidRPr="001D76D8">
              <w:rPr>
                <w:rFonts w:ascii="ＭＳ 明朝" w:eastAsia="ＭＳ 明朝" w:hAnsi="ＭＳ 明朝" w:cs="Times New Roman"/>
                <w:color w:val="808080"/>
                <w:sz w:val="16"/>
                <w:szCs w:val="16"/>
              </w:rPr>
              <w:instrText xml:space="preserve"> </w:instrText>
            </w:r>
            <w:r w:rsidRPr="001D76D8">
              <w:rPr>
                <w:rFonts w:ascii="ＭＳ 明朝" w:eastAsia="ＭＳ 明朝" w:hAnsi="ＭＳ 明朝" w:cs="Times New Roman"/>
                <w:color w:val="808080"/>
                <w:sz w:val="16"/>
                <w:szCs w:val="16"/>
              </w:rPr>
            </w:r>
            <w:r w:rsidRPr="001D76D8">
              <w:rPr>
                <w:rFonts w:ascii="ＭＳ 明朝" w:eastAsia="ＭＳ 明朝" w:hAnsi="ＭＳ 明朝" w:cs="Times New Roman"/>
                <w:color w:val="808080"/>
                <w:sz w:val="16"/>
                <w:szCs w:val="16"/>
              </w:rPr>
              <w:fldChar w:fldCharType="separate"/>
            </w:r>
            <w:r w:rsidRPr="001D76D8">
              <w:rPr>
                <w:rFonts w:ascii="ＭＳ 明朝" w:eastAsia="ＭＳ 明朝" w:hAnsi="ＭＳ 明朝" w:cs="Times New Roman"/>
                <w:noProof/>
                <w:color w:val="808080"/>
                <w:sz w:val="16"/>
                <w:szCs w:val="16"/>
              </w:rPr>
              <w:t> </w:t>
            </w:r>
            <w:r w:rsidRPr="001D76D8">
              <w:rPr>
                <w:rFonts w:ascii="ＭＳ 明朝" w:eastAsia="ＭＳ 明朝" w:hAnsi="ＭＳ 明朝" w:cs="Times New Roman"/>
                <w:noProof/>
                <w:color w:val="808080"/>
                <w:sz w:val="16"/>
                <w:szCs w:val="16"/>
              </w:rPr>
              <w:t> </w:t>
            </w:r>
            <w:r w:rsidRPr="001D76D8">
              <w:rPr>
                <w:rFonts w:ascii="ＭＳ 明朝" w:eastAsia="ＭＳ 明朝" w:hAnsi="ＭＳ 明朝" w:cs="Times New Roman"/>
                <w:noProof/>
                <w:color w:val="808080"/>
                <w:sz w:val="16"/>
                <w:szCs w:val="16"/>
              </w:rPr>
              <w:t> </w:t>
            </w:r>
            <w:r w:rsidRPr="001D76D8">
              <w:rPr>
                <w:rFonts w:ascii="ＭＳ 明朝" w:eastAsia="ＭＳ 明朝" w:hAnsi="ＭＳ 明朝" w:cs="Times New Roman"/>
                <w:noProof/>
                <w:color w:val="808080"/>
                <w:sz w:val="16"/>
                <w:szCs w:val="16"/>
              </w:rPr>
              <w:t> </w:t>
            </w:r>
            <w:r w:rsidRPr="001D76D8">
              <w:rPr>
                <w:rFonts w:ascii="ＭＳ 明朝" w:eastAsia="ＭＳ 明朝" w:hAnsi="ＭＳ 明朝" w:cs="Times New Roman"/>
                <w:noProof/>
                <w:color w:val="808080"/>
                <w:sz w:val="16"/>
                <w:szCs w:val="16"/>
              </w:rPr>
              <w:t> </w:t>
            </w:r>
            <w:r w:rsidRPr="001D76D8">
              <w:rPr>
                <w:rFonts w:ascii="ＭＳ 明朝" w:eastAsia="ＭＳ 明朝" w:hAnsi="ＭＳ 明朝" w:cs="Times New Roman"/>
                <w:color w:val="808080"/>
                <w:sz w:val="16"/>
                <w:szCs w:val="16"/>
              </w:rPr>
              <w:fldChar w:fldCharType="end"/>
            </w:r>
            <w:bookmarkEnd w:id="7"/>
          </w:p>
        </w:tc>
      </w:tr>
      <w:tr w:rsidR="00AC4E9C" w:rsidRPr="001D76D8" w:rsidTr="00AC4E9C">
        <w:trPr>
          <w:jc w:val="center"/>
        </w:trPr>
        <w:tc>
          <w:tcPr>
            <w:tcW w:w="1551" w:type="dxa"/>
            <w:tcBorders>
              <w:left w:val="single" w:sz="18" w:space="0" w:color="auto"/>
            </w:tcBorders>
            <w:vAlign w:val="center"/>
          </w:tcPr>
          <w:p w:rsidR="00AC4E9C" w:rsidRPr="001D76D8" w:rsidRDefault="00AC4E9C" w:rsidP="001D76D8">
            <w:pPr>
              <w:spacing w:line="360" w:lineRule="auto"/>
              <w:jc w:val="distribute"/>
              <w:rPr>
                <w:rFonts w:ascii="ＭＳ Ｐゴシック" w:eastAsia="ＭＳ Ｐゴシック" w:hAnsi="ＭＳ Ｐゴシック" w:cs="Times New Roman"/>
                <w:b/>
              </w:rPr>
            </w:pPr>
            <w:r w:rsidRPr="001D76D8">
              <w:rPr>
                <w:rFonts w:ascii="ＭＳ Ｐゴシック" w:eastAsia="ＭＳ Ｐゴシック" w:hAnsi="ＭＳ Ｐゴシック" w:cs="Times New Roman" w:hint="eastAsia"/>
                <w:b/>
              </w:rPr>
              <w:t>職業</w:t>
            </w:r>
          </w:p>
        </w:tc>
        <w:tc>
          <w:tcPr>
            <w:tcW w:w="8296" w:type="dxa"/>
            <w:gridSpan w:val="3"/>
            <w:tcBorders>
              <w:right w:val="single" w:sz="18" w:space="0" w:color="auto"/>
            </w:tcBorders>
            <w:vAlign w:val="center"/>
          </w:tcPr>
          <w:p w:rsidR="00AC4E9C" w:rsidRPr="001D76D8" w:rsidRDefault="00AC4E9C" w:rsidP="001D76D8">
            <w:pPr>
              <w:rPr>
                <w:rFonts w:ascii="ＭＳ Ｐゴシック" w:eastAsia="ＭＳ Ｐゴシック" w:hAnsi="ＭＳ Ｐゴシック" w:cs="Times New Roman"/>
              </w:rPr>
            </w:pPr>
            <w:r w:rsidRPr="001D76D8">
              <w:rPr>
                <w:rFonts w:ascii="ＭＳ Ｐゴシック" w:eastAsia="ＭＳ Ｐゴシック" w:hAnsi="ＭＳ Ｐゴシック" w:cs="Times New Roman" w:hint="eastAsia"/>
              </w:rPr>
              <w:t>該当するものに☑を入れてください。</w:t>
            </w:r>
          </w:p>
          <w:p w:rsidR="00AC4E9C" w:rsidRPr="001D76D8" w:rsidRDefault="00AC4E9C" w:rsidP="001D76D8">
            <w:pPr>
              <w:spacing w:line="100" w:lineRule="exact"/>
              <w:rPr>
                <w:rFonts w:ascii="Century" w:eastAsia="ＭＳ 明朝" w:hAnsi="Century" w:cs="Times New Roman"/>
              </w:rPr>
            </w:pPr>
          </w:p>
          <w:tbl>
            <w:tblPr>
              <w:tblW w:w="0" w:type="auto"/>
              <w:tblLook w:val="04A0" w:firstRow="1" w:lastRow="0" w:firstColumn="1" w:lastColumn="0" w:noHBand="0" w:noVBand="1"/>
            </w:tblPr>
            <w:tblGrid>
              <w:gridCol w:w="2020"/>
              <w:gridCol w:w="2020"/>
              <w:gridCol w:w="2020"/>
              <w:gridCol w:w="2020"/>
            </w:tblGrid>
            <w:tr w:rsidR="00AC4E9C" w:rsidRPr="001D76D8" w:rsidTr="0014157C">
              <w:tc>
                <w:tcPr>
                  <w:tcW w:w="2075" w:type="dxa"/>
                  <w:shd w:val="clear" w:color="auto" w:fill="auto"/>
                </w:tcPr>
                <w:bookmarkStart w:id="8" w:name="チェック8"/>
                <w:p w:rsidR="00AC4E9C" w:rsidRPr="001D76D8" w:rsidRDefault="00AC4E9C" w:rsidP="001D76D8">
                  <w:pPr>
                    <w:spacing w:line="276" w:lineRule="auto"/>
                    <w:jc w:val="left"/>
                    <w:rPr>
                      <w:rFonts w:ascii="ＭＳ Ｐゴシック" w:eastAsia="ＭＳ Ｐゴシック" w:hAnsi="ＭＳ Ｐゴシック" w:cs="Times New Roman"/>
                      <w:sz w:val="18"/>
                      <w:szCs w:val="18"/>
                    </w:rPr>
                  </w:pPr>
                  <w:r w:rsidRPr="001D76D8">
                    <w:rPr>
                      <w:rFonts w:ascii="ＭＳ ゴシック" w:eastAsia="ＭＳ ゴシック" w:hAnsi="ＭＳ ゴシック" w:cs="Times New Roman"/>
                      <w:sz w:val="18"/>
                      <w:szCs w:val="18"/>
                    </w:rPr>
                    <w:fldChar w:fldCharType="begin">
                      <w:ffData>
                        <w:name w:val="チェック8"/>
                        <w:enabled/>
                        <w:calcOnExit w:val="0"/>
                        <w:checkBox>
                          <w:sizeAuto/>
                          <w:default w:val="0"/>
                        </w:checkBox>
                      </w:ffData>
                    </w:fldChar>
                  </w:r>
                  <w:r w:rsidRPr="001D76D8">
                    <w:rPr>
                      <w:rFonts w:ascii="ＭＳ ゴシック" w:eastAsia="ＭＳ ゴシック" w:hAnsi="ＭＳ ゴシック" w:cs="Times New Roman"/>
                      <w:sz w:val="18"/>
                      <w:szCs w:val="18"/>
                    </w:rPr>
                    <w:instrText xml:space="preserve"> </w:instrText>
                  </w:r>
                  <w:r w:rsidRPr="001D76D8">
                    <w:rPr>
                      <w:rFonts w:ascii="ＭＳ ゴシック" w:eastAsia="ＭＳ ゴシック" w:hAnsi="ＭＳ ゴシック" w:cs="Times New Roman" w:hint="eastAsia"/>
                      <w:sz w:val="18"/>
                      <w:szCs w:val="18"/>
                    </w:rPr>
                    <w:instrText>FORMCHECKBOX</w:instrText>
                  </w:r>
                  <w:r w:rsidRPr="001D76D8">
                    <w:rPr>
                      <w:rFonts w:ascii="ＭＳ ゴシック" w:eastAsia="ＭＳ ゴシック" w:hAnsi="ＭＳ ゴシック" w:cs="Times New Roman"/>
                      <w:sz w:val="18"/>
                      <w:szCs w:val="18"/>
                    </w:rPr>
                    <w:instrText xml:space="preserve"> </w:instrText>
                  </w:r>
                  <w:r w:rsidR="007A47D5">
                    <w:rPr>
                      <w:rFonts w:ascii="ＭＳ ゴシック" w:eastAsia="ＭＳ ゴシック" w:hAnsi="ＭＳ ゴシック" w:cs="Times New Roman"/>
                      <w:sz w:val="18"/>
                      <w:szCs w:val="18"/>
                    </w:rPr>
                  </w:r>
                  <w:r w:rsidR="007A47D5">
                    <w:rPr>
                      <w:rFonts w:ascii="ＭＳ ゴシック" w:eastAsia="ＭＳ ゴシック" w:hAnsi="ＭＳ ゴシック" w:cs="Times New Roman"/>
                      <w:sz w:val="18"/>
                      <w:szCs w:val="18"/>
                    </w:rPr>
                    <w:fldChar w:fldCharType="separate"/>
                  </w:r>
                  <w:r w:rsidRPr="001D76D8">
                    <w:rPr>
                      <w:rFonts w:ascii="ＭＳ ゴシック" w:eastAsia="ＭＳ ゴシック" w:hAnsi="ＭＳ ゴシック" w:cs="Times New Roman"/>
                      <w:sz w:val="18"/>
                      <w:szCs w:val="18"/>
                    </w:rPr>
                    <w:fldChar w:fldCharType="end"/>
                  </w:r>
                  <w:bookmarkEnd w:id="8"/>
                  <w:r w:rsidRPr="001D76D8">
                    <w:rPr>
                      <w:rFonts w:ascii="ＭＳ Ｐゴシック" w:eastAsia="ＭＳ Ｐゴシック" w:hAnsi="ＭＳ Ｐゴシック" w:cs="Times New Roman" w:hint="eastAsia"/>
                      <w:sz w:val="18"/>
                      <w:szCs w:val="18"/>
                    </w:rPr>
                    <w:t xml:space="preserve">　公務員</w:t>
                  </w:r>
                </w:p>
              </w:tc>
              <w:bookmarkStart w:id="9" w:name="チェック11"/>
              <w:tc>
                <w:tcPr>
                  <w:tcW w:w="2075" w:type="dxa"/>
                  <w:shd w:val="clear" w:color="auto" w:fill="auto"/>
                </w:tcPr>
                <w:p w:rsidR="00AC4E9C" w:rsidRPr="001D76D8" w:rsidRDefault="00AC4E9C" w:rsidP="001D76D8">
                  <w:pPr>
                    <w:spacing w:line="276" w:lineRule="auto"/>
                    <w:jc w:val="left"/>
                    <w:rPr>
                      <w:rFonts w:ascii="ＭＳ Ｐゴシック" w:eastAsia="ＭＳ Ｐゴシック" w:hAnsi="ＭＳ Ｐゴシック" w:cs="Times New Roman"/>
                      <w:sz w:val="18"/>
                      <w:szCs w:val="18"/>
                    </w:rPr>
                  </w:pPr>
                  <w:r w:rsidRPr="001D76D8">
                    <w:rPr>
                      <w:rFonts w:ascii="ＭＳ ゴシック" w:eastAsia="ＭＳ ゴシック" w:hAnsi="ＭＳ ゴシック" w:cs="Times New Roman"/>
                      <w:sz w:val="18"/>
                      <w:szCs w:val="18"/>
                    </w:rPr>
                    <w:fldChar w:fldCharType="begin">
                      <w:ffData>
                        <w:name w:val="チェック11"/>
                        <w:enabled/>
                        <w:calcOnExit w:val="0"/>
                        <w:checkBox>
                          <w:sizeAuto/>
                          <w:default w:val="0"/>
                        </w:checkBox>
                      </w:ffData>
                    </w:fldChar>
                  </w:r>
                  <w:r w:rsidRPr="001D76D8">
                    <w:rPr>
                      <w:rFonts w:ascii="ＭＳ ゴシック" w:eastAsia="ＭＳ ゴシック" w:hAnsi="ＭＳ ゴシック" w:cs="Times New Roman"/>
                      <w:sz w:val="18"/>
                      <w:szCs w:val="18"/>
                    </w:rPr>
                    <w:instrText xml:space="preserve"> </w:instrText>
                  </w:r>
                  <w:r w:rsidRPr="001D76D8">
                    <w:rPr>
                      <w:rFonts w:ascii="ＭＳ ゴシック" w:eastAsia="ＭＳ ゴシック" w:hAnsi="ＭＳ ゴシック" w:cs="Times New Roman" w:hint="eastAsia"/>
                      <w:sz w:val="18"/>
                      <w:szCs w:val="18"/>
                    </w:rPr>
                    <w:instrText>FORMCHECKBOX</w:instrText>
                  </w:r>
                  <w:r w:rsidRPr="001D76D8">
                    <w:rPr>
                      <w:rFonts w:ascii="ＭＳ ゴシック" w:eastAsia="ＭＳ ゴシック" w:hAnsi="ＭＳ ゴシック" w:cs="Times New Roman"/>
                      <w:sz w:val="18"/>
                      <w:szCs w:val="18"/>
                    </w:rPr>
                    <w:instrText xml:space="preserve"> </w:instrText>
                  </w:r>
                  <w:r w:rsidR="007A47D5">
                    <w:rPr>
                      <w:rFonts w:ascii="ＭＳ ゴシック" w:eastAsia="ＭＳ ゴシック" w:hAnsi="ＭＳ ゴシック" w:cs="Times New Roman"/>
                      <w:sz w:val="18"/>
                      <w:szCs w:val="18"/>
                    </w:rPr>
                  </w:r>
                  <w:r w:rsidR="007A47D5">
                    <w:rPr>
                      <w:rFonts w:ascii="ＭＳ ゴシック" w:eastAsia="ＭＳ ゴシック" w:hAnsi="ＭＳ ゴシック" w:cs="Times New Roman"/>
                      <w:sz w:val="18"/>
                      <w:szCs w:val="18"/>
                    </w:rPr>
                    <w:fldChar w:fldCharType="separate"/>
                  </w:r>
                  <w:r w:rsidRPr="001D76D8">
                    <w:rPr>
                      <w:rFonts w:ascii="ＭＳ ゴシック" w:eastAsia="ＭＳ ゴシック" w:hAnsi="ＭＳ ゴシック" w:cs="Times New Roman"/>
                      <w:sz w:val="18"/>
                      <w:szCs w:val="18"/>
                    </w:rPr>
                    <w:fldChar w:fldCharType="end"/>
                  </w:r>
                  <w:bookmarkEnd w:id="9"/>
                  <w:r w:rsidRPr="001D76D8">
                    <w:rPr>
                      <w:rFonts w:ascii="ＭＳ Ｐゴシック" w:eastAsia="ＭＳ Ｐゴシック" w:hAnsi="ＭＳ Ｐゴシック" w:cs="Times New Roman" w:hint="eastAsia"/>
                      <w:sz w:val="18"/>
                      <w:szCs w:val="18"/>
                    </w:rPr>
                    <w:t xml:space="preserve">　経営者・役員</w:t>
                  </w:r>
                </w:p>
              </w:tc>
              <w:bookmarkStart w:id="10" w:name="チェック14"/>
              <w:tc>
                <w:tcPr>
                  <w:tcW w:w="2075" w:type="dxa"/>
                  <w:shd w:val="clear" w:color="auto" w:fill="auto"/>
                </w:tcPr>
                <w:p w:rsidR="00AC4E9C" w:rsidRPr="001D76D8" w:rsidRDefault="00AC4E9C" w:rsidP="001D76D8">
                  <w:pPr>
                    <w:spacing w:line="276" w:lineRule="auto"/>
                    <w:jc w:val="left"/>
                    <w:rPr>
                      <w:rFonts w:ascii="ＭＳ Ｐゴシック" w:eastAsia="ＭＳ Ｐゴシック" w:hAnsi="ＭＳ Ｐゴシック" w:cs="Times New Roman"/>
                      <w:sz w:val="18"/>
                      <w:szCs w:val="18"/>
                    </w:rPr>
                  </w:pPr>
                  <w:r w:rsidRPr="001D76D8">
                    <w:rPr>
                      <w:rFonts w:ascii="ＭＳ ゴシック" w:eastAsia="ＭＳ ゴシック" w:hAnsi="ＭＳ ゴシック" w:cs="Times New Roman"/>
                      <w:sz w:val="18"/>
                      <w:szCs w:val="18"/>
                    </w:rPr>
                    <w:fldChar w:fldCharType="begin">
                      <w:ffData>
                        <w:name w:val="チェック14"/>
                        <w:enabled/>
                        <w:calcOnExit w:val="0"/>
                        <w:checkBox>
                          <w:sizeAuto/>
                          <w:default w:val="0"/>
                        </w:checkBox>
                      </w:ffData>
                    </w:fldChar>
                  </w:r>
                  <w:r w:rsidRPr="001D76D8">
                    <w:rPr>
                      <w:rFonts w:ascii="ＭＳ ゴシック" w:eastAsia="ＭＳ ゴシック" w:hAnsi="ＭＳ ゴシック" w:cs="Times New Roman"/>
                      <w:sz w:val="18"/>
                      <w:szCs w:val="18"/>
                    </w:rPr>
                    <w:instrText xml:space="preserve"> </w:instrText>
                  </w:r>
                  <w:r w:rsidRPr="001D76D8">
                    <w:rPr>
                      <w:rFonts w:ascii="ＭＳ ゴシック" w:eastAsia="ＭＳ ゴシック" w:hAnsi="ＭＳ ゴシック" w:cs="Times New Roman" w:hint="eastAsia"/>
                      <w:sz w:val="18"/>
                      <w:szCs w:val="18"/>
                    </w:rPr>
                    <w:instrText>FORMCHECKBOX</w:instrText>
                  </w:r>
                  <w:r w:rsidRPr="001D76D8">
                    <w:rPr>
                      <w:rFonts w:ascii="ＭＳ ゴシック" w:eastAsia="ＭＳ ゴシック" w:hAnsi="ＭＳ ゴシック" w:cs="Times New Roman"/>
                      <w:sz w:val="18"/>
                      <w:szCs w:val="18"/>
                    </w:rPr>
                    <w:instrText xml:space="preserve"> </w:instrText>
                  </w:r>
                  <w:r w:rsidR="007A47D5">
                    <w:rPr>
                      <w:rFonts w:ascii="ＭＳ ゴシック" w:eastAsia="ＭＳ ゴシック" w:hAnsi="ＭＳ ゴシック" w:cs="Times New Roman"/>
                      <w:sz w:val="18"/>
                      <w:szCs w:val="18"/>
                    </w:rPr>
                  </w:r>
                  <w:r w:rsidR="007A47D5">
                    <w:rPr>
                      <w:rFonts w:ascii="ＭＳ ゴシック" w:eastAsia="ＭＳ ゴシック" w:hAnsi="ＭＳ ゴシック" w:cs="Times New Roman"/>
                      <w:sz w:val="18"/>
                      <w:szCs w:val="18"/>
                    </w:rPr>
                    <w:fldChar w:fldCharType="separate"/>
                  </w:r>
                  <w:r w:rsidRPr="001D76D8">
                    <w:rPr>
                      <w:rFonts w:ascii="ＭＳ ゴシック" w:eastAsia="ＭＳ ゴシック" w:hAnsi="ＭＳ ゴシック" w:cs="Times New Roman"/>
                      <w:sz w:val="18"/>
                      <w:szCs w:val="18"/>
                    </w:rPr>
                    <w:fldChar w:fldCharType="end"/>
                  </w:r>
                  <w:bookmarkEnd w:id="10"/>
                  <w:r w:rsidRPr="001D76D8">
                    <w:rPr>
                      <w:rFonts w:ascii="ＭＳ Ｐゴシック" w:eastAsia="ＭＳ Ｐゴシック" w:hAnsi="ＭＳ Ｐゴシック" w:cs="Times New Roman" w:hint="eastAsia"/>
                      <w:sz w:val="18"/>
                      <w:szCs w:val="18"/>
                    </w:rPr>
                    <w:t xml:space="preserve">　会社員(事務系)</w:t>
                  </w:r>
                </w:p>
              </w:tc>
              <w:bookmarkStart w:id="11" w:name="チェック17"/>
              <w:tc>
                <w:tcPr>
                  <w:tcW w:w="2075" w:type="dxa"/>
                  <w:shd w:val="clear" w:color="auto" w:fill="auto"/>
                </w:tcPr>
                <w:p w:rsidR="00AC4E9C" w:rsidRPr="001D76D8" w:rsidRDefault="00AC4E9C" w:rsidP="001D76D8">
                  <w:pPr>
                    <w:spacing w:line="276" w:lineRule="auto"/>
                    <w:jc w:val="left"/>
                    <w:rPr>
                      <w:rFonts w:ascii="ＭＳ Ｐゴシック" w:eastAsia="ＭＳ Ｐゴシック" w:hAnsi="ＭＳ Ｐゴシック" w:cs="Times New Roman"/>
                      <w:sz w:val="18"/>
                      <w:szCs w:val="18"/>
                    </w:rPr>
                  </w:pPr>
                  <w:r w:rsidRPr="001D76D8">
                    <w:rPr>
                      <w:rFonts w:ascii="ＭＳ ゴシック" w:eastAsia="ＭＳ ゴシック" w:hAnsi="ＭＳ ゴシック" w:cs="Times New Roman"/>
                      <w:sz w:val="18"/>
                      <w:szCs w:val="18"/>
                    </w:rPr>
                    <w:fldChar w:fldCharType="begin">
                      <w:ffData>
                        <w:name w:val="チェック17"/>
                        <w:enabled/>
                        <w:calcOnExit w:val="0"/>
                        <w:checkBox>
                          <w:sizeAuto/>
                          <w:default w:val="0"/>
                        </w:checkBox>
                      </w:ffData>
                    </w:fldChar>
                  </w:r>
                  <w:r w:rsidRPr="001D76D8">
                    <w:rPr>
                      <w:rFonts w:ascii="ＭＳ ゴシック" w:eastAsia="ＭＳ ゴシック" w:hAnsi="ＭＳ ゴシック" w:cs="Times New Roman"/>
                      <w:sz w:val="18"/>
                      <w:szCs w:val="18"/>
                    </w:rPr>
                    <w:instrText xml:space="preserve"> </w:instrText>
                  </w:r>
                  <w:r w:rsidRPr="001D76D8">
                    <w:rPr>
                      <w:rFonts w:ascii="ＭＳ ゴシック" w:eastAsia="ＭＳ ゴシック" w:hAnsi="ＭＳ ゴシック" w:cs="Times New Roman" w:hint="eastAsia"/>
                      <w:sz w:val="18"/>
                      <w:szCs w:val="18"/>
                    </w:rPr>
                    <w:instrText>FORMCHECKBOX</w:instrText>
                  </w:r>
                  <w:r w:rsidRPr="001D76D8">
                    <w:rPr>
                      <w:rFonts w:ascii="ＭＳ ゴシック" w:eastAsia="ＭＳ ゴシック" w:hAnsi="ＭＳ ゴシック" w:cs="Times New Roman"/>
                      <w:sz w:val="18"/>
                      <w:szCs w:val="18"/>
                    </w:rPr>
                    <w:instrText xml:space="preserve"> </w:instrText>
                  </w:r>
                  <w:r w:rsidR="007A47D5">
                    <w:rPr>
                      <w:rFonts w:ascii="ＭＳ ゴシック" w:eastAsia="ＭＳ ゴシック" w:hAnsi="ＭＳ ゴシック" w:cs="Times New Roman"/>
                      <w:sz w:val="18"/>
                      <w:szCs w:val="18"/>
                    </w:rPr>
                  </w:r>
                  <w:r w:rsidR="007A47D5">
                    <w:rPr>
                      <w:rFonts w:ascii="ＭＳ ゴシック" w:eastAsia="ＭＳ ゴシック" w:hAnsi="ＭＳ ゴシック" w:cs="Times New Roman"/>
                      <w:sz w:val="18"/>
                      <w:szCs w:val="18"/>
                    </w:rPr>
                    <w:fldChar w:fldCharType="separate"/>
                  </w:r>
                  <w:r w:rsidRPr="001D76D8">
                    <w:rPr>
                      <w:rFonts w:ascii="ＭＳ ゴシック" w:eastAsia="ＭＳ ゴシック" w:hAnsi="ＭＳ ゴシック" w:cs="Times New Roman"/>
                      <w:sz w:val="18"/>
                      <w:szCs w:val="18"/>
                    </w:rPr>
                    <w:fldChar w:fldCharType="end"/>
                  </w:r>
                  <w:bookmarkEnd w:id="11"/>
                  <w:r w:rsidRPr="001D76D8">
                    <w:rPr>
                      <w:rFonts w:ascii="ＭＳ Ｐゴシック" w:eastAsia="ＭＳ Ｐゴシック" w:hAnsi="ＭＳ Ｐゴシック" w:cs="Times New Roman" w:hint="eastAsia"/>
                      <w:sz w:val="18"/>
                      <w:szCs w:val="18"/>
                    </w:rPr>
                    <w:t xml:space="preserve">　会社員(技術系)</w:t>
                  </w:r>
                </w:p>
              </w:tc>
            </w:tr>
            <w:bookmarkStart w:id="12" w:name="チェック9"/>
            <w:tr w:rsidR="00AC4E9C" w:rsidRPr="001D76D8" w:rsidTr="0014157C">
              <w:tc>
                <w:tcPr>
                  <w:tcW w:w="2075" w:type="dxa"/>
                  <w:shd w:val="clear" w:color="auto" w:fill="auto"/>
                </w:tcPr>
                <w:p w:rsidR="00AC4E9C" w:rsidRPr="001D76D8" w:rsidRDefault="00AC4E9C" w:rsidP="001D76D8">
                  <w:pPr>
                    <w:spacing w:line="276" w:lineRule="auto"/>
                    <w:jc w:val="left"/>
                    <w:rPr>
                      <w:rFonts w:ascii="ＭＳ Ｐゴシック" w:eastAsia="ＭＳ Ｐゴシック" w:hAnsi="ＭＳ Ｐゴシック" w:cs="Times New Roman"/>
                      <w:sz w:val="18"/>
                      <w:szCs w:val="18"/>
                    </w:rPr>
                  </w:pPr>
                  <w:r w:rsidRPr="001D76D8">
                    <w:rPr>
                      <w:rFonts w:ascii="ＭＳ ゴシック" w:eastAsia="ＭＳ ゴシック" w:hAnsi="ＭＳ ゴシック" w:cs="Times New Roman"/>
                      <w:sz w:val="18"/>
                      <w:szCs w:val="18"/>
                    </w:rPr>
                    <w:fldChar w:fldCharType="begin">
                      <w:ffData>
                        <w:name w:val="チェック9"/>
                        <w:enabled/>
                        <w:calcOnExit w:val="0"/>
                        <w:checkBox>
                          <w:sizeAuto/>
                          <w:default w:val="0"/>
                        </w:checkBox>
                      </w:ffData>
                    </w:fldChar>
                  </w:r>
                  <w:r w:rsidRPr="001D76D8">
                    <w:rPr>
                      <w:rFonts w:ascii="ＭＳ ゴシック" w:eastAsia="ＭＳ ゴシック" w:hAnsi="ＭＳ ゴシック" w:cs="Times New Roman"/>
                      <w:sz w:val="18"/>
                      <w:szCs w:val="18"/>
                    </w:rPr>
                    <w:instrText xml:space="preserve"> </w:instrText>
                  </w:r>
                  <w:r w:rsidRPr="001D76D8">
                    <w:rPr>
                      <w:rFonts w:ascii="ＭＳ ゴシック" w:eastAsia="ＭＳ ゴシック" w:hAnsi="ＭＳ ゴシック" w:cs="Times New Roman" w:hint="eastAsia"/>
                      <w:sz w:val="18"/>
                      <w:szCs w:val="18"/>
                    </w:rPr>
                    <w:instrText>FORMCHECKBOX</w:instrText>
                  </w:r>
                  <w:r w:rsidRPr="001D76D8">
                    <w:rPr>
                      <w:rFonts w:ascii="ＭＳ ゴシック" w:eastAsia="ＭＳ ゴシック" w:hAnsi="ＭＳ ゴシック" w:cs="Times New Roman"/>
                      <w:sz w:val="18"/>
                      <w:szCs w:val="18"/>
                    </w:rPr>
                    <w:instrText xml:space="preserve"> </w:instrText>
                  </w:r>
                  <w:r w:rsidR="007A47D5">
                    <w:rPr>
                      <w:rFonts w:ascii="ＭＳ ゴシック" w:eastAsia="ＭＳ ゴシック" w:hAnsi="ＭＳ ゴシック" w:cs="Times New Roman"/>
                      <w:sz w:val="18"/>
                      <w:szCs w:val="18"/>
                    </w:rPr>
                  </w:r>
                  <w:r w:rsidR="007A47D5">
                    <w:rPr>
                      <w:rFonts w:ascii="ＭＳ ゴシック" w:eastAsia="ＭＳ ゴシック" w:hAnsi="ＭＳ ゴシック" w:cs="Times New Roman"/>
                      <w:sz w:val="18"/>
                      <w:szCs w:val="18"/>
                    </w:rPr>
                    <w:fldChar w:fldCharType="separate"/>
                  </w:r>
                  <w:r w:rsidRPr="001D76D8">
                    <w:rPr>
                      <w:rFonts w:ascii="ＭＳ ゴシック" w:eastAsia="ＭＳ ゴシック" w:hAnsi="ＭＳ ゴシック" w:cs="Times New Roman"/>
                      <w:sz w:val="18"/>
                      <w:szCs w:val="18"/>
                    </w:rPr>
                    <w:fldChar w:fldCharType="end"/>
                  </w:r>
                  <w:bookmarkEnd w:id="12"/>
                  <w:r w:rsidRPr="001D76D8">
                    <w:rPr>
                      <w:rFonts w:ascii="ＭＳ Ｐゴシック" w:eastAsia="ＭＳ Ｐゴシック" w:hAnsi="ＭＳ Ｐゴシック" w:cs="Times New Roman" w:hint="eastAsia"/>
                      <w:sz w:val="18"/>
                      <w:szCs w:val="18"/>
                    </w:rPr>
                    <w:t xml:space="preserve">　会社員(その他)</w:t>
                  </w:r>
                </w:p>
              </w:tc>
              <w:bookmarkStart w:id="13" w:name="チェック12"/>
              <w:tc>
                <w:tcPr>
                  <w:tcW w:w="2075" w:type="dxa"/>
                  <w:shd w:val="clear" w:color="auto" w:fill="auto"/>
                </w:tcPr>
                <w:p w:rsidR="00AC4E9C" w:rsidRPr="001D76D8" w:rsidRDefault="00AC4E9C" w:rsidP="001D76D8">
                  <w:pPr>
                    <w:spacing w:line="276" w:lineRule="auto"/>
                    <w:jc w:val="left"/>
                    <w:rPr>
                      <w:rFonts w:ascii="ＭＳ Ｐゴシック" w:eastAsia="ＭＳ Ｐゴシック" w:hAnsi="ＭＳ Ｐゴシック" w:cs="Times New Roman"/>
                      <w:sz w:val="18"/>
                      <w:szCs w:val="18"/>
                    </w:rPr>
                  </w:pPr>
                  <w:r w:rsidRPr="001D76D8">
                    <w:rPr>
                      <w:rFonts w:ascii="ＭＳ ゴシック" w:eastAsia="ＭＳ ゴシック" w:hAnsi="ＭＳ ゴシック" w:cs="Times New Roman"/>
                      <w:sz w:val="18"/>
                      <w:szCs w:val="18"/>
                    </w:rPr>
                    <w:fldChar w:fldCharType="begin">
                      <w:ffData>
                        <w:name w:val="チェック12"/>
                        <w:enabled/>
                        <w:calcOnExit w:val="0"/>
                        <w:checkBox>
                          <w:sizeAuto/>
                          <w:default w:val="0"/>
                        </w:checkBox>
                      </w:ffData>
                    </w:fldChar>
                  </w:r>
                  <w:r w:rsidRPr="001D76D8">
                    <w:rPr>
                      <w:rFonts w:ascii="ＭＳ ゴシック" w:eastAsia="ＭＳ ゴシック" w:hAnsi="ＭＳ ゴシック" w:cs="Times New Roman"/>
                      <w:sz w:val="18"/>
                      <w:szCs w:val="18"/>
                    </w:rPr>
                    <w:instrText xml:space="preserve"> </w:instrText>
                  </w:r>
                  <w:r w:rsidRPr="001D76D8">
                    <w:rPr>
                      <w:rFonts w:ascii="ＭＳ ゴシック" w:eastAsia="ＭＳ ゴシック" w:hAnsi="ＭＳ ゴシック" w:cs="Times New Roman" w:hint="eastAsia"/>
                      <w:sz w:val="18"/>
                      <w:szCs w:val="18"/>
                    </w:rPr>
                    <w:instrText>FORMCHECKBOX</w:instrText>
                  </w:r>
                  <w:r w:rsidRPr="001D76D8">
                    <w:rPr>
                      <w:rFonts w:ascii="ＭＳ ゴシック" w:eastAsia="ＭＳ ゴシック" w:hAnsi="ＭＳ ゴシック" w:cs="Times New Roman"/>
                      <w:sz w:val="18"/>
                      <w:szCs w:val="18"/>
                    </w:rPr>
                    <w:instrText xml:space="preserve"> </w:instrText>
                  </w:r>
                  <w:r w:rsidR="007A47D5">
                    <w:rPr>
                      <w:rFonts w:ascii="ＭＳ ゴシック" w:eastAsia="ＭＳ ゴシック" w:hAnsi="ＭＳ ゴシック" w:cs="Times New Roman"/>
                      <w:sz w:val="18"/>
                      <w:szCs w:val="18"/>
                    </w:rPr>
                  </w:r>
                  <w:r w:rsidR="007A47D5">
                    <w:rPr>
                      <w:rFonts w:ascii="ＭＳ ゴシック" w:eastAsia="ＭＳ ゴシック" w:hAnsi="ＭＳ ゴシック" w:cs="Times New Roman"/>
                      <w:sz w:val="18"/>
                      <w:szCs w:val="18"/>
                    </w:rPr>
                    <w:fldChar w:fldCharType="separate"/>
                  </w:r>
                  <w:r w:rsidRPr="001D76D8">
                    <w:rPr>
                      <w:rFonts w:ascii="ＭＳ ゴシック" w:eastAsia="ＭＳ ゴシック" w:hAnsi="ＭＳ ゴシック" w:cs="Times New Roman"/>
                      <w:sz w:val="18"/>
                      <w:szCs w:val="18"/>
                    </w:rPr>
                    <w:fldChar w:fldCharType="end"/>
                  </w:r>
                  <w:bookmarkEnd w:id="13"/>
                  <w:r w:rsidRPr="001D76D8">
                    <w:rPr>
                      <w:rFonts w:ascii="ＭＳ Ｐゴシック" w:eastAsia="ＭＳ Ｐゴシック" w:hAnsi="ＭＳ Ｐゴシック" w:cs="Times New Roman" w:hint="eastAsia"/>
                      <w:sz w:val="18"/>
                      <w:szCs w:val="18"/>
                    </w:rPr>
                    <w:t xml:space="preserve">　自営業</w:t>
                  </w:r>
                </w:p>
              </w:tc>
              <w:bookmarkStart w:id="14" w:name="チェック15"/>
              <w:tc>
                <w:tcPr>
                  <w:tcW w:w="2075" w:type="dxa"/>
                  <w:shd w:val="clear" w:color="auto" w:fill="auto"/>
                </w:tcPr>
                <w:p w:rsidR="00AC4E9C" w:rsidRPr="001D76D8" w:rsidRDefault="00AC4E9C" w:rsidP="001D76D8">
                  <w:pPr>
                    <w:spacing w:line="276" w:lineRule="auto"/>
                    <w:jc w:val="left"/>
                    <w:rPr>
                      <w:rFonts w:ascii="ＭＳ Ｐゴシック" w:eastAsia="ＭＳ Ｐゴシック" w:hAnsi="ＭＳ Ｐゴシック" w:cs="Times New Roman"/>
                      <w:sz w:val="18"/>
                      <w:szCs w:val="18"/>
                    </w:rPr>
                  </w:pPr>
                  <w:r w:rsidRPr="001D76D8">
                    <w:rPr>
                      <w:rFonts w:ascii="ＭＳ ゴシック" w:eastAsia="ＭＳ ゴシック" w:hAnsi="ＭＳ ゴシック" w:cs="Times New Roman"/>
                      <w:sz w:val="18"/>
                      <w:szCs w:val="18"/>
                    </w:rPr>
                    <w:fldChar w:fldCharType="begin">
                      <w:ffData>
                        <w:name w:val="チェック15"/>
                        <w:enabled/>
                        <w:calcOnExit w:val="0"/>
                        <w:checkBox>
                          <w:sizeAuto/>
                          <w:default w:val="0"/>
                        </w:checkBox>
                      </w:ffData>
                    </w:fldChar>
                  </w:r>
                  <w:r w:rsidRPr="001D76D8">
                    <w:rPr>
                      <w:rFonts w:ascii="ＭＳ ゴシック" w:eastAsia="ＭＳ ゴシック" w:hAnsi="ＭＳ ゴシック" w:cs="Times New Roman"/>
                      <w:sz w:val="18"/>
                      <w:szCs w:val="18"/>
                    </w:rPr>
                    <w:instrText xml:space="preserve"> </w:instrText>
                  </w:r>
                  <w:r w:rsidRPr="001D76D8">
                    <w:rPr>
                      <w:rFonts w:ascii="ＭＳ ゴシック" w:eastAsia="ＭＳ ゴシック" w:hAnsi="ＭＳ ゴシック" w:cs="Times New Roman" w:hint="eastAsia"/>
                      <w:sz w:val="18"/>
                      <w:szCs w:val="18"/>
                    </w:rPr>
                    <w:instrText>FORMCHECKBOX</w:instrText>
                  </w:r>
                  <w:r w:rsidRPr="001D76D8">
                    <w:rPr>
                      <w:rFonts w:ascii="ＭＳ ゴシック" w:eastAsia="ＭＳ ゴシック" w:hAnsi="ＭＳ ゴシック" w:cs="Times New Roman"/>
                      <w:sz w:val="18"/>
                      <w:szCs w:val="18"/>
                    </w:rPr>
                    <w:instrText xml:space="preserve"> </w:instrText>
                  </w:r>
                  <w:r w:rsidR="007A47D5">
                    <w:rPr>
                      <w:rFonts w:ascii="ＭＳ ゴシック" w:eastAsia="ＭＳ ゴシック" w:hAnsi="ＭＳ ゴシック" w:cs="Times New Roman"/>
                      <w:sz w:val="18"/>
                      <w:szCs w:val="18"/>
                    </w:rPr>
                  </w:r>
                  <w:r w:rsidR="007A47D5">
                    <w:rPr>
                      <w:rFonts w:ascii="ＭＳ ゴシック" w:eastAsia="ＭＳ ゴシック" w:hAnsi="ＭＳ ゴシック" w:cs="Times New Roman"/>
                      <w:sz w:val="18"/>
                      <w:szCs w:val="18"/>
                    </w:rPr>
                    <w:fldChar w:fldCharType="separate"/>
                  </w:r>
                  <w:r w:rsidRPr="001D76D8">
                    <w:rPr>
                      <w:rFonts w:ascii="ＭＳ ゴシック" w:eastAsia="ＭＳ ゴシック" w:hAnsi="ＭＳ ゴシック" w:cs="Times New Roman"/>
                      <w:sz w:val="18"/>
                      <w:szCs w:val="18"/>
                    </w:rPr>
                    <w:fldChar w:fldCharType="end"/>
                  </w:r>
                  <w:bookmarkEnd w:id="14"/>
                  <w:r w:rsidRPr="001D76D8">
                    <w:rPr>
                      <w:rFonts w:ascii="ＭＳ Ｐゴシック" w:eastAsia="ＭＳ Ｐゴシック" w:hAnsi="ＭＳ Ｐゴシック" w:cs="Times New Roman" w:hint="eastAsia"/>
                      <w:sz w:val="18"/>
                      <w:szCs w:val="18"/>
                    </w:rPr>
                    <w:t xml:space="preserve">　自由業</w:t>
                  </w:r>
                </w:p>
              </w:tc>
              <w:bookmarkStart w:id="15" w:name="チェック18"/>
              <w:tc>
                <w:tcPr>
                  <w:tcW w:w="2075" w:type="dxa"/>
                  <w:shd w:val="clear" w:color="auto" w:fill="auto"/>
                </w:tcPr>
                <w:p w:rsidR="00AC4E9C" w:rsidRPr="001D76D8" w:rsidRDefault="00AC4E9C" w:rsidP="001D76D8">
                  <w:pPr>
                    <w:spacing w:line="276" w:lineRule="auto"/>
                    <w:jc w:val="left"/>
                    <w:rPr>
                      <w:rFonts w:ascii="ＭＳ Ｐゴシック" w:eastAsia="ＭＳ Ｐゴシック" w:hAnsi="ＭＳ Ｐゴシック" w:cs="Times New Roman"/>
                      <w:sz w:val="18"/>
                      <w:szCs w:val="18"/>
                    </w:rPr>
                  </w:pPr>
                  <w:r w:rsidRPr="001D76D8">
                    <w:rPr>
                      <w:rFonts w:ascii="ＭＳ ゴシック" w:eastAsia="ＭＳ ゴシック" w:hAnsi="ＭＳ ゴシック" w:cs="Times New Roman"/>
                      <w:sz w:val="18"/>
                      <w:szCs w:val="18"/>
                    </w:rPr>
                    <w:fldChar w:fldCharType="begin">
                      <w:ffData>
                        <w:name w:val="チェック18"/>
                        <w:enabled/>
                        <w:calcOnExit w:val="0"/>
                        <w:checkBox>
                          <w:sizeAuto/>
                          <w:default w:val="0"/>
                        </w:checkBox>
                      </w:ffData>
                    </w:fldChar>
                  </w:r>
                  <w:r w:rsidRPr="001D76D8">
                    <w:rPr>
                      <w:rFonts w:ascii="ＭＳ ゴシック" w:eastAsia="ＭＳ ゴシック" w:hAnsi="ＭＳ ゴシック" w:cs="Times New Roman"/>
                      <w:sz w:val="18"/>
                      <w:szCs w:val="18"/>
                    </w:rPr>
                    <w:instrText xml:space="preserve"> </w:instrText>
                  </w:r>
                  <w:r w:rsidRPr="001D76D8">
                    <w:rPr>
                      <w:rFonts w:ascii="ＭＳ ゴシック" w:eastAsia="ＭＳ ゴシック" w:hAnsi="ＭＳ ゴシック" w:cs="Times New Roman" w:hint="eastAsia"/>
                      <w:sz w:val="18"/>
                      <w:szCs w:val="18"/>
                    </w:rPr>
                    <w:instrText>FORMCHECKBOX</w:instrText>
                  </w:r>
                  <w:r w:rsidRPr="001D76D8">
                    <w:rPr>
                      <w:rFonts w:ascii="ＭＳ ゴシック" w:eastAsia="ＭＳ ゴシック" w:hAnsi="ＭＳ ゴシック" w:cs="Times New Roman"/>
                      <w:sz w:val="18"/>
                      <w:szCs w:val="18"/>
                    </w:rPr>
                    <w:instrText xml:space="preserve"> </w:instrText>
                  </w:r>
                  <w:r w:rsidR="007A47D5">
                    <w:rPr>
                      <w:rFonts w:ascii="ＭＳ ゴシック" w:eastAsia="ＭＳ ゴシック" w:hAnsi="ＭＳ ゴシック" w:cs="Times New Roman"/>
                      <w:sz w:val="18"/>
                      <w:szCs w:val="18"/>
                    </w:rPr>
                  </w:r>
                  <w:r w:rsidR="007A47D5">
                    <w:rPr>
                      <w:rFonts w:ascii="ＭＳ ゴシック" w:eastAsia="ＭＳ ゴシック" w:hAnsi="ＭＳ ゴシック" w:cs="Times New Roman"/>
                      <w:sz w:val="18"/>
                      <w:szCs w:val="18"/>
                    </w:rPr>
                    <w:fldChar w:fldCharType="separate"/>
                  </w:r>
                  <w:r w:rsidRPr="001D76D8">
                    <w:rPr>
                      <w:rFonts w:ascii="ＭＳ ゴシック" w:eastAsia="ＭＳ ゴシック" w:hAnsi="ＭＳ ゴシック" w:cs="Times New Roman"/>
                      <w:sz w:val="18"/>
                      <w:szCs w:val="18"/>
                    </w:rPr>
                    <w:fldChar w:fldCharType="end"/>
                  </w:r>
                  <w:bookmarkEnd w:id="15"/>
                  <w:r w:rsidRPr="001D76D8">
                    <w:rPr>
                      <w:rFonts w:ascii="ＭＳ Ｐゴシック" w:eastAsia="ＭＳ Ｐゴシック" w:hAnsi="ＭＳ Ｐゴシック" w:cs="Times New Roman" w:hint="eastAsia"/>
                      <w:sz w:val="18"/>
                      <w:szCs w:val="18"/>
                    </w:rPr>
                    <w:t xml:space="preserve">　専業主婦(主夫)</w:t>
                  </w:r>
                </w:p>
              </w:tc>
            </w:tr>
            <w:bookmarkStart w:id="16" w:name="チェック10"/>
            <w:tr w:rsidR="00AC4E9C" w:rsidRPr="001D76D8" w:rsidTr="0014157C">
              <w:tc>
                <w:tcPr>
                  <w:tcW w:w="2075" w:type="dxa"/>
                  <w:shd w:val="clear" w:color="auto" w:fill="auto"/>
                </w:tcPr>
                <w:p w:rsidR="00AC4E9C" w:rsidRPr="001D76D8" w:rsidRDefault="00AC4E9C" w:rsidP="001D76D8">
                  <w:pPr>
                    <w:spacing w:line="276" w:lineRule="auto"/>
                    <w:jc w:val="left"/>
                    <w:rPr>
                      <w:rFonts w:ascii="ＭＳ Ｐゴシック" w:eastAsia="ＭＳ Ｐゴシック" w:hAnsi="ＭＳ Ｐゴシック" w:cs="Times New Roman"/>
                      <w:sz w:val="18"/>
                      <w:szCs w:val="18"/>
                    </w:rPr>
                  </w:pPr>
                  <w:r w:rsidRPr="001D76D8">
                    <w:rPr>
                      <w:rFonts w:ascii="ＭＳ ゴシック" w:eastAsia="ＭＳ ゴシック" w:hAnsi="ＭＳ ゴシック" w:cs="Times New Roman"/>
                      <w:sz w:val="18"/>
                      <w:szCs w:val="18"/>
                    </w:rPr>
                    <w:fldChar w:fldCharType="begin">
                      <w:ffData>
                        <w:name w:val="チェック10"/>
                        <w:enabled/>
                        <w:calcOnExit w:val="0"/>
                        <w:checkBox>
                          <w:sizeAuto/>
                          <w:default w:val="0"/>
                        </w:checkBox>
                      </w:ffData>
                    </w:fldChar>
                  </w:r>
                  <w:r w:rsidRPr="001D76D8">
                    <w:rPr>
                      <w:rFonts w:ascii="ＭＳ ゴシック" w:eastAsia="ＭＳ ゴシック" w:hAnsi="ＭＳ ゴシック" w:cs="Times New Roman"/>
                      <w:sz w:val="18"/>
                      <w:szCs w:val="18"/>
                    </w:rPr>
                    <w:instrText xml:space="preserve"> </w:instrText>
                  </w:r>
                  <w:r w:rsidRPr="001D76D8">
                    <w:rPr>
                      <w:rFonts w:ascii="ＭＳ ゴシック" w:eastAsia="ＭＳ ゴシック" w:hAnsi="ＭＳ ゴシック" w:cs="Times New Roman" w:hint="eastAsia"/>
                      <w:sz w:val="18"/>
                      <w:szCs w:val="18"/>
                    </w:rPr>
                    <w:instrText>FORMCHECKBOX</w:instrText>
                  </w:r>
                  <w:r w:rsidRPr="001D76D8">
                    <w:rPr>
                      <w:rFonts w:ascii="ＭＳ ゴシック" w:eastAsia="ＭＳ ゴシック" w:hAnsi="ＭＳ ゴシック" w:cs="Times New Roman"/>
                      <w:sz w:val="18"/>
                      <w:szCs w:val="18"/>
                    </w:rPr>
                    <w:instrText xml:space="preserve"> </w:instrText>
                  </w:r>
                  <w:r w:rsidR="007A47D5">
                    <w:rPr>
                      <w:rFonts w:ascii="ＭＳ ゴシック" w:eastAsia="ＭＳ ゴシック" w:hAnsi="ＭＳ ゴシック" w:cs="Times New Roman"/>
                      <w:sz w:val="18"/>
                      <w:szCs w:val="18"/>
                    </w:rPr>
                  </w:r>
                  <w:r w:rsidR="007A47D5">
                    <w:rPr>
                      <w:rFonts w:ascii="ＭＳ ゴシック" w:eastAsia="ＭＳ ゴシック" w:hAnsi="ＭＳ ゴシック" w:cs="Times New Roman"/>
                      <w:sz w:val="18"/>
                      <w:szCs w:val="18"/>
                    </w:rPr>
                    <w:fldChar w:fldCharType="separate"/>
                  </w:r>
                  <w:r w:rsidRPr="001D76D8">
                    <w:rPr>
                      <w:rFonts w:ascii="ＭＳ ゴシック" w:eastAsia="ＭＳ ゴシック" w:hAnsi="ＭＳ ゴシック" w:cs="Times New Roman"/>
                      <w:sz w:val="18"/>
                      <w:szCs w:val="18"/>
                    </w:rPr>
                    <w:fldChar w:fldCharType="end"/>
                  </w:r>
                  <w:bookmarkEnd w:id="16"/>
                  <w:r w:rsidRPr="001D76D8">
                    <w:rPr>
                      <w:rFonts w:ascii="ＭＳ Ｐゴシック" w:eastAsia="ＭＳ Ｐゴシック" w:hAnsi="ＭＳ Ｐゴシック" w:cs="Times New Roman" w:hint="eastAsia"/>
                      <w:sz w:val="18"/>
                      <w:szCs w:val="18"/>
                    </w:rPr>
                    <w:t xml:space="preserve">　パート・アルバイト</w:t>
                  </w:r>
                </w:p>
              </w:tc>
              <w:bookmarkStart w:id="17" w:name="チェック13"/>
              <w:tc>
                <w:tcPr>
                  <w:tcW w:w="2075" w:type="dxa"/>
                  <w:shd w:val="clear" w:color="auto" w:fill="auto"/>
                </w:tcPr>
                <w:p w:rsidR="00AC4E9C" w:rsidRPr="001D76D8" w:rsidRDefault="00AC4E9C" w:rsidP="001D76D8">
                  <w:pPr>
                    <w:spacing w:line="276" w:lineRule="auto"/>
                    <w:jc w:val="left"/>
                    <w:rPr>
                      <w:rFonts w:ascii="ＭＳ Ｐゴシック" w:eastAsia="ＭＳ Ｐゴシック" w:hAnsi="ＭＳ Ｐゴシック" w:cs="Times New Roman"/>
                      <w:sz w:val="18"/>
                      <w:szCs w:val="18"/>
                    </w:rPr>
                  </w:pPr>
                  <w:r w:rsidRPr="001D76D8">
                    <w:rPr>
                      <w:rFonts w:ascii="ＭＳ ゴシック" w:eastAsia="ＭＳ ゴシック" w:hAnsi="ＭＳ ゴシック" w:cs="Times New Roman"/>
                      <w:sz w:val="18"/>
                      <w:szCs w:val="18"/>
                    </w:rPr>
                    <w:fldChar w:fldCharType="begin">
                      <w:ffData>
                        <w:name w:val="チェック13"/>
                        <w:enabled/>
                        <w:calcOnExit w:val="0"/>
                        <w:checkBox>
                          <w:sizeAuto/>
                          <w:default w:val="0"/>
                        </w:checkBox>
                      </w:ffData>
                    </w:fldChar>
                  </w:r>
                  <w:r w:rsidRPr="001D76D8">
                    <w:rPr>
                      <w:rFonts w:ascii="ＭＳ ゴシック" w:eastAsia="ＭＳ ゴシック" w:hAnsi="ＭＳ ゴシック" w:cs="Times New Roman"/>
                      <w:sz w:val="18"/>
                      <w:szCs w:val="18"/>
                    </w:rPr>
                    <w:instrText xml:space="preserve"> </w:instrText>
                  </w:r>
                  <w:r w:rsidRPr="001D76D8">
                    <w:rPr>
                      <w:rFonts w:ascii="ＭＳ ゴシック" w:eastAsia="ＭＳ ゴシック" w:hAnsi="ＭＳ ゴシック" w:cs="Times New Roman" w:hint="eastAsia"/>
                      <w:sz w:val="18"/>
                      <w:szCs w:val="18"/>
                    </w:rPr>
                    <w:instrText>FORMCHECKBOX</w:instrText>
                  </w:r>
                  <w:r w:rsidRPr="001D76D8">
                    <w:rPr>
                      <w:rFonts w:ascii="ＭＳ ゴシック" w:eastAsia="ＭＳ ゴシック" w:hAnsi="ＭＳ ゴシック" w:cs="Times New Roman"/>
                      <w:sz w:val="18"/>
                      <w:szCs w:val="18"/>
                    </w:rPr>
                    <w:instrText xml:space="preserve"> </w:instrText>
                  </w:r>
                  <w:r w:rsidR="007A47D5">
                    <w:rPr>
                      <w:rFonts w:ascii="ＭＳ ゴシック" w:eastAsia="ＭＳ ゴシック" w:hAnsi="ＭＳ ゴシック" w:cs="Times New Roman"/>
                      <w:sz w:val="18"/>
                      <w:szCs w:val="18"/>
                    </w:rPr>
                  </w:r>
                  <w:r w:rsidR="007A47D5">
                    <w:rPr>
                      <w:rFonts w:ascii="ＭＳ ゴシック" w:eastAsia="ＭＳ ゴシック" w:hAnsi="ＭＳ ゴシック" w:cs="Times New Roman"/>
                      <w:sz w:val="18"/>
                      <w:szCs w:val="18"/>
                    </w:rPr>
                    <w:fldChar w:fldCharType="separate"/>
                  </w:r>
                  <w:r w:rsidRPr="001D76D8">
                    <w:rPr>
                      <w:rFonts w:ascii="ＭＳ ゴシック" w:eastAsia="ＭＳ ゴシック" w:hAnsi="ＭＳ ゴシック" w:cs="Times New Roman"/>
                      <w:sz w:val="18"/>
                      <w:szCs w:val="18"/>
                    </w:rPr>
                    <w:fldChar w:fldCharType="end"/>
                  </w:r>
                  <w:bookmarkEnd w:id="17"/>
                  <w:r w:rsidRPr="001D76D8">
                    <w:rPr>
                      <w:rFonts w:ascii="ＭＳ Ｐゴシック" w:eastAsia="ＭＳ Ｐゴシック" w:hAnsi="ＭＳ Ｐゴシック" w:cs="Times New Roman" w:hint="eastAsia"/>
                      <w:sz w:val="18"/>
                      <w:szCs w:val="18"/>
                    </w:rPr>
                    <w:t xml:space="preserve">　学生</w:t>
                  </w:r>
                </w:p>
              </w:tc>
              <w:bookmarkStart w:id="18" w:name="チェック16"/>
              <w:tc>
                <w:tcPr>
                  <w:tcW w:w="4150" w:type="dxa"/>
                  <w:gridSpan w:val="2"/>
                  <w:shd w:val="clear" w:color="auto" w:fill="auto"/>
                </w:tcPr>
                <w:p w:rsidR="00AC4E9C" w:rsidRPr="001D76D8" w:rsidRDefault="00AC4E9C" w:rsidP="001D76D8">
                  <w:pPr>
                    <w:spacing w:line="276" w:lineRule="auto"/>
                    <w:jc w:val="left"/>
                    <w:rPr>
                      <w:rFonts w:ascii="ＭＳ Ｐゴシック" w:eastAsia="ＭＳ Ｐゴシック" w:hAnsi="ＭＳ Ｐゴシック" w:cs="Times New Roman"/>
                      <w:sz w:val="18"/>
                      <w:szCs w:val="18"/>
                    </w:rPr>
                  </w:pPr>
                  <w:r w:rsidRPr="001D76D8">
                    <w:rPr>
                      <w:rFonts w:ascii="ＭＳ ゴシック" w:eastAsia="ＭＳ ゴシック" w:hAnsi="ＭＳ ゴシック" w:cs="Times New Roman"/>
                      <w:sz w:val="18"/>
                      <w:szCs w:val="18"/>
                    </w:rPr>
                    <w:fldChar w:fldCharType="begin">
                      <w:ffData>
                        <w:name w:val="チェック16"/>
                        <w:enabled/>
                        <w:calcOnExit w:val="0"/>
                        <w:checkBox>
                          <w:sizeAuto/>
                          <w:default w:val="0"/>
                        </w:checkBox>
                      </w:ffData>
                    </w:fldChar>
                  </w:r>
                  <w:r w:rsidRPr="001D76D8">
                    <w:rPr>
                      <w:rFonts w:ascii="ＭＳ ゴシック" w:eastAsia="ＭＳ ゴシック" w:hAnsi="ＭＳ ゴシック" w:cs="Times New Roman"/>
                      <w:sz w:val="18"/>
                      <w:szCs w:val="18"/>
                    </w:rPr>
                    <w:instrText xml:space="preserve"> </w:instrText>
                  </w:r>
                  <w:r w:rsidRPr="001D76D8">
                    <w:rPr>
                      <w:rFonts w:ascii="ＭＳ ゴシック" w:eastAsia="ＭＳ ゴシック" w:hAnsi="ＭＳ ゴシック" w:cs="Times New Roman" w:hint="eastAsia"/>
                      <w:sz w:val="18"/>
                      <w:szCs w:val="18"/>
                    </w:rPr>
                    <w:instrText>FORMCHECKBOX</w:instrText>
                  </w:r>
                  <w:r w:rsidRPr="001D76D8">
                    <w:rPr>
                      <w:rFonts w:ascii="ＭＳ ゴシック" w:eastAsia="ＭＳ ゴシック" w:hAnsi="ＭＳ ゴシック" w:cs="Times New Roman"/>
                      <w:sz w:val="18"/>
                      <w:szCs w:val="18"/>
                    </w:rPr>
                    <w:instrText xml:space="preserve"> </w:instrText>
                  </w:r>
                  <w:r w:rsidR="007A47D5">
                    <w:rPr>
                      <w:rFonts w:ascii="ＭＳ ゴシック" w:eastAsia="ＭＳ ゴシック" w:hAnsi="ＭＳ ゴシック" w:cs="Times New Roman"/>
                      <w:sz w:val="18"/>
                      <w:szCs w:val="18"/>
                    </w:rPr>
                  </w:r>
                  <w:r w:rsidR="007A47D5">
                    <w:rPr>
                      <w:rFonts w:ascii="ＭＳ ゴシック" w:eastAsia="ＭＳ ゴシック" w:hAnsi="ＭＳ ゴシック" w:cs="Times New Roman"/>
                      <w:sz w:val="18"/>
                      <w:szCs w:val="18"/>
                    </w:rPr>
                    <w:fldChar w:fldCharType="separate"/>
                  </w:r>
                  <w:r w:rsidRPr="001D76D8">
                    <w:rPr>
                      <w:rFonts w:ascii="ＭＳ ゴシック" w:eastAsia="ＭＳ ゴシック" w:hAnsi="ＭＳ ゴシック" w:cs="Times New Roman"/>
                      <w:sz w:val="18"/>
                      <w:szCs w:val="18"/>
                    </w:rPr>
                    <w:fldChar w:fldCharType="end"/>
                  </w:r>
                  <w:bookmarkEnd w:id="18"/>
                  <w:r w:rsidRPr="001D76D8">
                    <w:rPr>
                      <w:rFonts w:ascii="ＭＳ Ｐゴシック" w:eastAsia="ＭＳ Ｐゴシック" w:hAnsi="ＭＳ Ｐゴシック" w:cs="Times New Roman" w:hint="eastAsia"/>
                      <w:sz w:val="18"/>
                      <w:szCs w:val="18"/>
                    </w:rPr>
                    <w:t xml:space="preserve">　その他（</w:t>
                  </w:r>
                  <w:bookmarkStart w:id="19" w:name="テキスト10"/>
                  <w:r w:rsidRPr="001D76D8">
                    <w:rPr>
                      <w:rFonts w:ascii="Century" w:eastAsia="ＭＳ 明朝" w:hAnsi="Century" w:cs="Times New Roman"/>
                      <w:color w:val="808080"/>
                      <w:sz w:val="16"/>
                      <w:szCs w:val="16"/>
                    </w:rPr>
                    <w:fldChar w:fldCharType="begin">
                      <w:ffData>
                        <w:name w:val="テキスト10"/>
                        <w:enabled/>
                        <w:calcOnExit w:val="0"/>
                        <w:textInput/>
                      </w:ffData>
                    </w:fldChar>
                  </w:r>
                  <w:r w:rsidRPr="001D76D8">
                    <w:rPr>
                      <w:rFonts w:ascii="Century" w:eastAsia="ＭＳ 明朝" w:hAnsi="Century" w:cs="Times New Roman"/>
                      <w:color w:val="808080"/>
                      <w:sz w:val="16"/>
                      <w:szCs w:val="16"/>
                    </w:rPr>
                    <w:instrText xml:space="preserve"> </w:instrText>
                  </w:r>
                  <w:r w:rsidRPr="001D76D8">
                    <w:rPr>
                      <w:rFonts w:ascii="Century" w:eastAsia="ＭＳ 明朝" w:hAnsi="Century" w:cs="Times New Roman" w:hint="eastAsia"/>
                      <w:color w:val="808080"/>
                      <w:sz w:val="16"/>
                      <w:szCs w:val="16"/>
                    </w:rPr>
                    <w:instrText>FORMTEXT</w:instrText>
                  </w:r>
                  <w:r w:rsidRPr="001D76D8">
                    <w:rPr>
                      <w:rFonts w:ascii="Century" w:eastAsia="ＭＳ 明朝" w:hAnsi="Century" w:cs="Times New Roman"/>
                      <w:color w:val="808080"/>
                      <w:sz w:val="16"/>
                      <w:szCs w:val="16"/>
                    </w:rPr>
                    <w:instrText xml:space="preserve"> </w:instrText>
                  </w:r>
                  <w:r w:rsidRPr="001D76D8">
                    <w:rPr>
                      <w:rFonts w:ascii="Century" w:eastAsia="ＭＳ 明朝" w:hAnsi="Century" w:cs="Times New Roman"/>
                      <w:color w:val="808080"/>
                      <w:sz w:val="16"/>
                      <w:szCs w:val="16"/>
                    </w:rPr>
                  </w:r>
                  <w:r w:rsidRPr="001D76D8">
                    <w:rPr>
                      <w:rFonts w:ascii="Century" w:eastAsia="ＭＳ 明朝" w:hAnsi="Century" w:cs="Times New Roman"/>
                      <w:color w:val="808080"/>
                      <w:sz w:val="16"/>
                      <w:szCs w:val="16"/>
                    </w:rPr>
                    <w:fldChar w:fldCharType="separate"/>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color w:val="808080"/>
                      <w:sz w:val="16"/>
                      <w:szCs w:val="16"/>
                    </w:rPr>
                    <w:fldChar w:fldCharType="end"/>
                  </w:r>
                  <w:bookmarkEnd w:id="19"/>
                  <w:r w:rsidRPr="001D76D8">
                    <w:rPr>
                      <w:rFonts w:ascii="ＭＳ Ｐゴシック" w:eastAsia="ＭＳ Ｐゴシック" w:hAnsi="ＭＳ Ｐゴシック" w:cs="Times New Roman" w:hint="eastAsia"/>
                      <w:sz w:val="18"/>
                      <w:szCs w:val="18"/>
                    </w:rPr>
                    <w:t xml:space="preserve">　）</w:t>
                  </w:r>
                </w:p>
              </w:tc>
            </w:tr>
          </w:tbl>
          <w:p w:rsidR="00AC4E9C" w:rsidRPr="001D76D8" w:rsidRDefault="00AC4E9C" w:rsidP="001D76D8">
            <w:pPr>
              <w:spacing w:line="100" w:lineRule="exact"/>
              <w:jc w:val="left"/>
              <w:rPr>
                <w:rFonts w:ascii="ＭＳ Ｐゴシック" w:eastAsia="ＭＳ Ｐゴシック" w:hAnsi="ＭＳ Ｐゴシック" w:cs="Times New Roman"/>
              </w:rPr>
            </w:pPr>
            <w:r w:rsidRPr="001D76D8">
              <w:rPr>
                <w:rFonts w:ascii="ＭＳ Ｐゴシック" w:eastAsia="ＭＳ Ｐゴシック" w:hAnsi="ＭＳ Ｐゴシック" w:cs="Times New Roman" w:hint="eastAsia"/>
              </w:rPr>
              <w:t xml:space="preserve">　</w:t>
            </w:r>
          </w:p>
        </w:tc>
      </w:tr>
      <w:tr w:rsidR="00AC4E9C" w:rsidRPr="001D76D8" w:rsidTr="00D5236A">
        <w:trPr>
          <w:trHeight w:val="4626"/>
          <w:jc w:val="center"/>
        </w:trPr>
        <w:tc>
          <w:tcPr>
            <w:tcW w:w="1551" w:type="dxa"/>
            <w:tcBorders>
              <w:left w:val="single" w:sz="18" w:space="0" w:color="auto"/>
            </w:tcBorders>
            <w:vAlign w:val="center"/>
          </w:tcPr>
          <w:p w:rsidR="00AC4E9C" w:rsidRDefault="00AC4E9C" w:rsidP="001D76D8">
            <w:pPr>
              <w:jc w:val="distribute"/>
              <w:rPr>
                <w:rFonts w:ascii="ＭＳ Ｐゴシック" w:eastAsia="ＭＳ Ｐゴシック" w:hAnsi="ＭＳ Ｐゴシック" w:cs="Times New Roman"/>
                <w:b/>
              </w:rPr>
            </w:pPr>
            <w:r>
              <w:rPr>
                <w:rFonts w:ascii="ＭＳ Ｐゴシック" w:eastAsia="ＭＳ Ｐゴシック" w:hAnsi="ＭＳ Ｐゴシック" w:cs="Times New Roman" w:hint="eastAsia"/>
                <w:b/>
              </w:rPr>
              <w:t>あなたの国の</w:t>
            </w:r>
          </w:p>
          <w:p w:rsidR="00AC4E9C" w:rsidRPr="001D76D8" w:rsidRDefault="00AC4E9C" w:rsidP="001D76D8">
            <w:pPr>
              <w:jc w:val="distribute"/>
              <w:rPr>
                <w:rFonts w:ascii="ＭＳ Ｐゴシック" w:eastAsia="ＭＳ Ｐゴシック" w:hAnsi="ＭＳ Ｐゴシック" w:cs="Times New Roman"/>
                <w:b/>
                <w:sz w:val="16"/>
                <w:szCs w:val="16"/>
              </w:rPr>
            </w:pPr>
            <w:r>
              <w:rPr>
                <w:rFonts w:ascii="ＭＳ Ｐゴシック" w:eastAsia="ＭＳ Ｐゴシック" w:hAnsi="ＭＳ Ｐゴシック" w:cs="Times New Roman" w:hint="eastAsia"/>
                <w:b/>
              </w:rPr>
              <w:t>アロマニュース</w:t>
            </w:r>
          </w:p>
        </w:tc>
        <w:tc>
          <w:tcPr>
            <w:tcW w:w="8296" w:type="dxa"/>
            <w:gridSpan w:val="3"/>
            <w:tcBorders>
              <w:right w:val="single" w:sz="18" w:space="0" w:color="auto"/>
            </w:tcBorders>
          </w:tcPr>
          <w:p w:rsidR="00AC4E9C" w:rsidRDefault="00AC4E9C" w:rsidP="001D76D8">
            <w:pPr>
              <w:rPr>
                <w:rFonts w:ascii="Century" w:eastAsia="ＭＳ 明朝" w:hAnsi="Century" w:cs="Times New Roman"/>
                <w:color w:val="808080"/>
                <w:sz w:val="16"/>
                <w:szCs w:val="16"/>
              </w:rPr>
            </w:pPr>
            <w:bookmarkStart w:id="20" w:name="テキスト12"/>
            <w:r>
              <w:rPr>
                <w:rFonts w:ascii="Century" w:eastAsia="ＭＳ 明朝" w:hAnsi="Century" w:cs="Times New Roman" w:hint="eastAsia"/>
                <w:color w:val="808080"/>
                <w:sz w:val="16"/>
                <w:szCs w:val="16"/>
              </w:rPr>
              <w:t>※アロマ・香り・ハーブなどに関わる、お住まいの国のニュースや流行などをお書きください。</w:t>
            </w:r>
          </w:p>
          <w:p w:rsidR="001D642A" w:rsidRDefault="001D642A" w:rsidP="001D76D8">
            <w:pPr>
              <w:rPr>
                <w:rFonts w:ascii="Century" w:eastAsia="ＭＳ 明朝" w:hAnsi="Century" w:cs="Times New Roman"/>
                <w:color w:val="808080"/>
                <w:sz w:val="16"/>
                <w:szCs w:val="16"/>
              </w:rPr>
            </w:pPr>
            <w:r>
              <w:rPr>
                <w:rFonts w:ascii="Century" w:eastAsia="ＭＳ 明朝" w:hAnsi="Century" w:cs="Times New Roman" w:hint="eastAsia"/>
                <w:color w:val="808080"/>
                <w:sz w:val="16"/>
                <w:szCs w:val="16"/>
              </w:rPr>
              <w:t>（例</w:t>
            </w:r>
            <w:r w:rsidR="00D44292">
              <w:rPr>
                <w:rFonts w:ascii="Century" w:eastAsia="ＭＳ 明朝" w:hAnsi="Century" w:cs="Times New Roman" w:hint="eastAsia"/>
                <w:color w:val="808080"/>
                <w:sz w:val="16"/>
                <w:szCs w:val="16"/>
              </w:rPr>
              <w:t>1</w:t>
            </w:r>
            <w:r>
              <w:rPr>
                <w:rFonts w:ascii="Century" w:eastAsia="ＭＳ 明朝" w:hAnsi="Century" w:cs="Times New Roman" w:hint="eastAsia"/>
                <w:color w:val="808080"/>
                <w:sz w:val="16"/>
                <w:szCs w:val="16"/>
              </w:rPr>
              <w:t>）</w:t>
            </w:r>
            <w:r w:rsidR="00D44292">
              <w:rPr>
                <w:rFonts w:ascii="Century" w:eastAsia="ＭＳ 明朝" w:hAnsi="Century" w:cs="Times New Roman" w:hint="eastAsia"/>
                <w:color w:val="808080"/>
                <w:sz w:val="16"/>
                <w:szCs w:val="16"/>
              </w:rPr>
              <w:t>この国では○○の精油／ハーブがブーム。毎晩のトリートメントで肌の調子がよいと口コミも多い。</w:t>
            </w:r>
          </w:p>
          <w:p w:rsidR="00D44292" w:rsidRDefault="00D44292" w:rsidP="001D76D8">
            <w:pPr>
              <w:rPr>
                <w:rFonts w:ascii="Century" w:eastAsia="ＭＳ 明朝" w:hAnsi="Century" w:cs="Times New Roman"/>
                <w:color w:val="808080"/>
                <w:sz w:val="16"/>
                <w:szCs w:val="16"/>
              </w:rPr>
            </w:pPr>
            <w:r>
              <w:rPr>
                <w:rFonts w:ascii="Century" w:eastAsia="ＭＳ 明朝" w:hAnsi="Century" w:cs="Times New Roman" w:hint="eastAsia"/>
                <w:color w:val="808080"/>
                <w:sz w:val="16"/>
                <w:szCs w:val="16"/>
              </w:rPr>
              <w:t>（例</w:t>
            </w:r>
            <w:r>
              <w:rPr>
                <w:rFonts w:ascii="Century" w:eastAsia="ＭＳ 明朝" w:hAnsi="Century" w:cs="Times New Roman" w:hint="eastAsia"/>
                <w:color w:val="808080"/>
                <w:sz w:val="16"/>
                <w:szCs w:val="16"/>
              </w:rPr>
              <w:t>2</w:t>
            </w:r>
            <w:r>
              <w:rPr>
                <w:rFonts w:ascii="Century" w:eastAsia="ＭＳ 明朝" w:hAnsi="Century" w:cs="Times New Roman" w:hint="eastAsia"/>
                <w:color w:val="808080"/>
                <w:sz w:val="16"/>
                <w:szCs w:val="16"/>
              </w:rPr>
              <w:t>）香りと音楽を組み合わせたコンサートが女性を中心に大人気。実際に行ってみました。</w:t>
            </w:r>
          </w:p>
          <w:p w:rsidR="00AC4E9C" w:rsidRPr="001D76D8" w:rsidRDefault="00AC4E9C" w:rsidP="001D76D8">
            <w:pPr>
              <w:rPr>
                <w:rFonts w:ascii="ＭＳ Ｐゴシック" w:eastAsia="ＭＳ Ｐゴシック" w:hAnsi="ＭＳ Ｐゴシック" w:cs="Times New Roman"/>
              </w:rPr>
            </w:pPr>
            <w:r w:rsidRPr="001D76D8">
              <w:rPr>
                <w:rFonts w:ascii="Century" w:eastAsia="ＭＳ 明朝" w:hAnsi="Century" w:cs="Times New Roman"/>
                <w:color w:val="808080"/>
                <w:sz w:val="16"/>
                <w:szCs w:val="16"/>
              </w:rPr>
              <w:fldChar w:fldCharType="begin">
                <w:ffData>
                  <w:name w:val="テキスト12"/>
                  <w:enabled/>
                  <w:calcOnExit w:val="0"/>
                  <w:textInput/>
                </w:ffData>
              </w:fldChar>
            </w:r>
            <w:r w:rsidRPr="001D76D8">
              <w:rPr>
                <w:rFonts w:ascii="Century" w:eastAsia="ＭＳ 明朝" w:hAnsi="Century" w:cs="Times New Roman"/>
                <w:color w:val="808080"/>
                <w:sz w:val="16"/>
                <w:szCs w:val="16"/>
              </w:rPr>
              <w:instrText xml:space="preserve"> </w:instrText>
            </w:r>
            <w:r w:rsidRPr="001D76D8">
              <w:rPr>
                <w:rFonts w:ascii="Century" w:eastAsia="ＭＳ 明朝" w:hAnsi="Century" w:cs="Times New Roman" w:hint="eastAsia"/>
                <w:color w:val="808080"/>
                <w:sz w:val="16"/>
                <w:szCs w:val="16"/>
              </w:rPr>
              <w:instrText>FORMTEXT</w:instrText>
            </w:r>
            <w:r w:rsidRPr="001D76D8">
              <w:rPr>
                <w:rFonts w:ascii="Century" w:eastAsia="ＭＳ 明朝" w:hAnsi="Century" w:cs="Times New Roman"/>
                <w:color w:val="808080"/>
                <w:sz w:val="16"/>
                <w:szCs w:val="16"/>
              </w:rPr>
              <w:instrText xml:space="preserve"> </w:instrText>
            </w:r>
            <w:r w:rsidRPr="001D76D8">
              <w:rPr>
                <w:rFonts w:ascii="Century" w:eastAsia="ＭＳ 明朝" w:hAnsi="Century" w:cs="Times New Roman"/>
                <w:color w:val="808080"/>
                <w:sz w:val="16"/>
                <w:szCs w:val="16"/>
              </w:rPr>
            </w:r>
            <w:r w:rsidRPr="001D76D8">
              <w:rPr>
                <w:rFonts w:ascii="Century" w:eastAsia="ＭＳ 明朝" w:hAnsi="Century" w:cs="Times New Roman"/>
                <w:color w:val="808080"/>
                <w:sz w:val="16"/>
                <w:szCs w:val="16"/>
              </w:rPr>
              <w:fldChar w:fldCharType="separate"/>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color w:val="808080"/>
                <w:sz w:val="16"/>
                <w:szCs w:val="16"/>
              </w:rPr>
              <w:fldChar w:fldCharType="end"/>
            </w:r>
            <w:bookmarkEnd w:id="20"/>
          </w:p>
        </w:tc>
      </w:tr>
      <w:tr w:rsidR="00D5236A" w:rsidRPr="001D76D8" w:rsidTr="001D642A">
        <w:trPr>
          <w:trHeight w:val="694"/>
          <w:jc w:val="center"/>
        </w:trPr>
        <w:tc>
          <w:tcPr>
            <w:tcW w:w="1551" w:type="dxa"/>
            <w:tcBorders>
              <w:left w:val="single" w:sz="18" w:space="0" w:color="auto"/>
            </w:tcBorders>
            <w:vAlign w:val="center"/>
          </w:tcPr>
          <w:p w:rsidR="00D5236A" w:rsidRDefault="001D642A" w:rsidP="001D76D8">
            <w:pPr>
              <w:jc w:val="distribute"/>
              <w:rPr>
                <w:rFonts w:ascii="ＭＳ Ｐゴシック" w:eastAsia="ＭＳ Ｐゴシック" w:hAnsi="ＭＳ Ｐゴシック" w:cs="Times New Roman"/>
                <w:b/>
              </w:rPr>
            </w:pPr>
            <w:r>
              <w:rPr>
                <w:rFonts w:ascii="ＭＳ Ｐゴシック" w:eastAsia="ＭＳ Ｐゴシック" w:hAnsi="ＭＳ Ｐゴシック" w:cs="Times New Roman" w:hint="eastAsia"/>
                <w:b/>
              </w:rPr>
              <w:t>時期</w:t>
            </w:r>
          </w:p>
        </w:tc>
        <w:tc>
          <w:tcPr>
            <w:tcW w:w="8296" w:type="dxa"/>
            <w:gridSpan w:val="3"/>
            <w:tcBorders>
              <w:right w:val="single" w:sz="18" w:space="0" w:color="auto"/>
            </w:tcBorders>
          </w:tcPr>
          <w:p w:rsidR="00D5236A" w:rsidRDefault="001D642A" w:rsidP="001D76D8">
            <w:pPr>
              <w:rPr>
                <w:rFonts w:ascii="Century" w:eastAsia="ＭＳ 明朝" w:hAnsi="Century" w:cs="Times New Roman"/>
                <w:color w:val="808080"/>
                <w:sz w:val="16"/>
                <w:szCs w:val="16"/>
              </w:rPr>
            </w:pPr>
            <w:r>
              <w:rPr>
                <w:rFonts w:ascii="Century" w:eastAsia="ＭＳ 明朝" w:hAnsi="Century" w:cs="Times New Roman" w:hint="eastAsia"/>
                <w:color w:val="808080"/>
                <w:sz w:val="16"/>
                <w:szCs w:val="16"/>
              </w:rPr>
              <w:t>※イベント・展示会など</w:t>
            </w:r>
            <w:r w:rsidR="00432DC6">
              <w:rPr>
                <w:rFonts w:ascii="Century" w:eastAsia="ＭＳ 明朝" w:hAnsi="Century" w:cs="Times New Roman" w:hint="eastAsia"/>
                <w:color w:val="808080"/>
                <w:sz w:val="16"/>
                <w:szCs w:val="16"/>
              </w:rPr>
              <w:t>の</w:t>
            </w:r>
            <w:r>
              <w:rPr>
                <w:rFonts w:ascii="Century" w:eastAsia="ＭＳ 明朝" w:hAnsi="Century" w:cs="Times New Roman" w:hint="eastAsia"/>
                <w:color w:val="808080"/>
                <w:sz w:val="16"/>
                <w:szCs w:val="16"/>
              </w:rPr>
              <w:t>場合には、開催日時や会期をお書きください。</w:t>
            </w:r>
          </w:p>
          <w:p w:rsidR="001D642A" w:rsidRDefault="001D642A" w:rsidP="001D76D8">
            <w:pPr>
              <w:rPr>
                <w:rFonts w:ascii="Century" w:eastAsia="ＭＳ 明朝" w:hAnsi="Century" w:cs="Times New Roman"/>
                <w:color w:val="808080"/>
                <w:sz w:val="16"/>
                <w:szCs w:val="16"/>
              </w:rPr>
            </w:pPr>
            <w:r w:rsidRPr="001D76D8">
              <w:rPr>
                <w:rFonts w:ascii="Century" w:eastAsia="ＭＳ 明朝" w:hAnsi="Century" w:cs="Times New Roman"/>
                <w:color w:val="808080"/>
                <w:sz w:val="16"/>
                <w:szCs w:val="16"/>
              </w:rPr>
              <w:fldChar w:fldCharType="begin">
                <w:ffData>
                  <w:name w:val="テキスト12"/>
                  <w:enabled/>
                  <w:calcOnExit w:val="0"/>
                  <w:textInput/>
                </w:ffData>
              </w:fldChar>
            </w:r>
            <w:r w:rsidRPr="001D76D8">
              <w:rPr>
                <w:rFonts w:ascii="Century" w:eastAsia="ＭＳ 明朝" w:hAnsi="Century" w:cs="Times New Roman"/>
                <w:color w:val="808080"/>
                <w:sz w:val="16"/>
                <w:szCs w:val="16"/>
              </w:rPr>
              <w:instrText xml:space="preserve"> </w:instrText>
            </w:r>
            <w:r w:rsidRPr="001D76D8">
              <w:rPr>
                <w:rFonts w:ascii="Century" w:eastAsia="ＭＳ 明朝" w:hAnsi="Century" w:cs="Times New Roman" w:hint="eastAsia"/>
                <w:color w:val="808080"/>
                <w:sz w:val="16"/>
                <w:szCs w:val="16"/>
              </w:rPr>
              <w:instrText>FORMTEXT</w:instrText>
            </w:r>
            <w:r w:rsidRPr="001D76D8">
              <w:rPr>
                <w:rFonts w:ascii="Century" w:eastAsia="ＭＳ 明朝" w:hAnsi="Century" w:cs="Times New Roman"/>
                <w:color w:val="808080"/>
                <w:sz w:val="16"/>
                <w:szCs w:val="16"/>
              </w:rPr>
              <w:instrText xml:space="preserve"> </w:instrText>
            </w:r>
            <w:r w:rsidRPr="001D76D8">
              <w:rPr>
                <w:rFonts w:ascii="Century" w:eastAsia="ＭＳ 明朝" w:hAnsi="Century" w:cs="Times New Roman"/>
                <w:color w:val="808080"/>
                <w:sz w:val="16"/>
                <w:szCs w:val="16"/>
              </w:rPr>
            </w:r>
            <w:r w:rsidRPr="001D76D8">
              <w:rPr>
                <w:rFonts w:ascii="Century" w:eastAsia="ＭＳ 明朝" w:hAnsi="Century" w:cs="Times New Roman"/>
                <w:color w:val="808080"/>
                <w:sz w:val="16"/>
                <w:szCs w:val="16"/>
              </w:rPr>
              <w:fldChar w:fldCharType="separate"/>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color w:val="808080"/>
                <w:sz w:val="16"/>
                <w:szCs w:val="16"/>
              </w:rPr>
              <w:fldChar w:fldCharType="end"/>
            </w:r>
          </w:p>
        </w:tc>
      </w:tr>
      <w:tr w:rsidR="001D642A" w:rsidRPr="001D76D8" w:rsidTr="001D642A">
        <w:trPr>
          <w:trHeight w:val="694"/>
          <w:jc w:val="center"/>
        </w:trPr>
        <w:tc>
          <w:tcPr>
            <w:tcW w:w="1551" w:type="dxa"/>
            <w:tcBorders>
              <w:left w:val="single" w:sz="18" w:space="0" w:color="auto"/>
            </w:tcBorders>
            <w:vAlign w:val="center"/>
          </w:tcPr>
          <w:p w:rsidR="001D642A" w:rsidRDefault="001D642A" w:rsidP="001D76D8">
            <w:pPr>
              <w:jc w:val="distribute"/>
              <w:rPr>
                <w:rFonts w:ascii="ＭＳ Ｐゴシック" w:eastAsia="ＭＳ Ｐゴシック" w:hAnsi="ＭＳ Ｐゴシック" w:cs="Times New Roman"/>
                <w:b/>
              </w:rPr>
            </w:pPr>
            <w:r>
              <w:rPr>
                <w:rFonts w:ascii="ＭＳ Ｐゴシック" w:eastAsia="ＭＳ Ｐゴシック" w:hAnsi="ＭＳ Ｐゴシック" w:cs="Times New Roman" w:hint="eastAsia"/>
                <w:b/>
              </w:rPr>
              <w:t>場所</w:t>
            </w:r>
          </w:p>
        </w:tc>
        <w:tc>
          <w:tcPr>
            <w:tcW w:w="8296" w:type="dxa"/>
            <w:gridSpan w:val="3"/>
            <w:tcBorders>
              <w:right w:val="single" w:sz="18" w:space="0" w:color="auto"/>
            </w:tcBorders>
          </w:tcPr>
          <w:p w:rsidR="001D642A" w:rsidRDefault="001D642A" w:rsidP="001D76D8">
            <w:pPr>
              <w:rPr>
                <w:rFonts w:ascii="Century" w:eastAsia="ＭＳ 明朝" w:hAnsi="Century" w:cs="Times New Roman"/>
                <w:color w:val="808080"/>
                <w:sz w:val="16"/>
                <w:szCs w:val="16"/>
              </w:rPr>
            </w:pPr>
            <w:r>
              <w:rPr>
                <w:rFonts w:ascii="Century" w:eastAsia="ＭＳ 明朝" w:hAnsi="Century" w:cs="Times New Roman" w:hint="eastAsia"/>
                <w:color w:val="808080"/>
                <w:sz w:val="16"/>
                <w:szCs w:val="16"/>
              </w:rPr>
              <w:t>※イベント・展示会などの場合には、開催場所をお書きください。</w:t>
            </w:r>
          </w:p>
          <w:p w:rsidR="001D642A" w:rsidRPr="001D642A" w:rsidRDefault="001D642A" w:rsidP="001D76D8">
            <w:pPr>
              <w:rPr>
                <w:rFonts w:ascii="Century" w:eastAsia="ＭＳ 明朝" w:hAnsi="Century" w:cs="Times New Roman"/>
                <w:color w:val="808080"/>
                <w:sz w:val="16"/>
                <w:szCs w:val="16"/>
              </w:rPr>
            </w:pPr>
            <w:r w:rsidRPr="001D76D8">
              <w:rPr>
                <w:rFonts w:ascii="Century" w:eastAsia="ＭＳ 明朝" w:hAnsi="Century" w:cs="Times New Roman"/>
                <w:color w:val="808080"/>
                <w:sz w:val="16"/>
                <w:szCs w:val="16"/>
              </w:rPr>
              <w:fldChar w:fldCharType="begin">
                <w:ffData>
                  <w:name w:val="テキスト12"/>
                  <w:enabled/>
                  <w:calcOnExit w:val="0"/>
                  <w:textInput/>
                </w:ffData>
              </w:fldChar>
            </w:r>
            <w:r w:rsidRPr="001D76D8">
              <w:rPr>
                <w:rFonts w:ascii="Century" w:eastAsia="ＭＳ 明朝" w:hAnsi="Century" w:cs="Times New Roman"/>
                <w:color w:val="808080"/>
                <w:sz w:val="16"/>
                <w:szCs w:val="16"/>
              </w:rPr>
              <w:instrText xml:space="preserve"> </w:instrText>
            </w:r>
            <w:r w:rsidRPr="001D76D8">
              <w:rPr>
                <w:rFonts w:ascii="Century" w:eastAsia="ＭＳ 明朝" w:hAnsi="Century" w:cs="Times New Roman" w:hint="eastAsia"/>
                <w:color w:val="808080"/>
                <w:sz w:val="16"/>
                <w:szCs w:val="16"/>
              </w:rPr>
              <w:instrText>FORMTEXT</w:instrText>
            </w:r>
            <w:r w:rsidRPr="001D76D8">
              <w:rPr>
                <w:rFonts w:ascii="Century" w:eastAsia="ＭＳ 明朝" w:hAnsi="Century" w:cs="Times New Roman"/>
                <w:color w:val="808080"/>
                <w:sz w:val="16"/>
                <w:szCs w:val="16"/>
              </w:rPr>
              <w:instrText xml:space="preserve"> </w:instrText>
            </w:r>
            <w:r w:rsidRPr="001D76D8">
              <w:rPr>
                <w:rFonts w:ascii="Century" w:eastAsia="ＭＳ 明朝" w:hAnsi="Century" w:cs="Times New Roman"/>
                <w:color w:val="808080"/>
                <w:sz w:val="16"/>
                <w:szCs w:val="16"/>
              </w:rPr>
            </w:r>
            <w:r w:rsidRPr="001D76D8">
              <w:rPr>
                <w:rFonts w:ascii="Century" w:eastAsia="ＭＳ 明朝" w:hAnsi="Century" w:cs="Times New Roman"/>
                <w:color w:val="808080"/>
                <w:sz w:val="16"/>
                <w:szCs w:val="16"/>
              </w:rPr>
              <w:fldChar w:fldCharType="separate"/>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color w:val="808080"/>
                <w:sz w:val="16"/>
                <w:szCs w:val="16"/>
              </w:rPr>
              <w:fldChar w:fldCharType="end"/>
            </w:r>
          </w:p>
        </w:tc>
      </w:tr>
      <w:tr w:rsidR="00AC4E9C" w:rsidRPr="00AC4E9C" w:rsidTr="00AC4E9C">
        <w:trPr>
          <w:trHeight w:val="964"/>
          <w:jc w:val="center"/>
        </w:trPr>
        <w:tc>
          <w:tcPr>
            <w:tcW w:w="1551" w:type="dxa"/>
            <w:tcBorders>
              <w:left w:val="single" w:sz="18" w:space="0" w:color="auto"/>
              <w:bottom w:val="single" w:sz="18" w:space="0" w:color="auto"/>
            </w:tcBorders>
            <w:vAlign w:val="center"/>
          </w:tcPr>
          <w:p w:rsidR="00AC4E9C" w:rsidRDefault="00AC4E9C" w:rsidP="00AC4E9C">
            <w:pPr>
              <w:spacing w:line="360" w:lineRule="auto"/>
              <w:jc w:val="distribute"/>
              <w:rPr>
                <w:rFonts w:ascii="ＭＳ Ｐゴシック" w:eastAsia="ＭＳ Ｐゴシック" w:hAnsi="ＭＳ Ｐゴシック" w:cs="Times New Roman"/>
                <w:b/>
              </w:rPr>
            </w:pPr>
            <w:r>
              <w:rPr>
                <w:rFonts w:ascii="ＭＳ Ｐゴシック" w:eastAsia="ＭＳ Ｐゴシック" w:hAnsi="ＭＳ Ｐゴシック" w:cs="Times New Roman" w:hint="eastAsia"/>
                <w:b/>
              </w:rPr>
              <w:t>ニュースに</w:t>
            </w:r>
          </w:p>
          <w:p w:rsidR="00AC4E9C" w:rsidRPr="001D76D8" w:rsidRDefault="00AC4E9C" w:rsidP="00AC4E9C">
            <w:pPr>
              <w:spacing w:line="360" w:lineRule="auto"/>
              <w:jc w:val="distribute"/>
              <w:rPr>
                <w:rFonts w:ascii="ＭＳ Ｐゴシック" w:eastAsia="ＭＳ Ｐゴシック" w:hAnsi="ＭＳ Ｐゴシック" w:cs="Times New Roman"/>
                <w:b/>
              </w:rPr>
            </w:pPr>
            <w:r>
              <w:rPr>
                <w:rFonts w:ascii="ＭＳ Ｐゴシック" w:eastAsia="ＭＳ Ｐゴシック" w:hAnsi="ＭＳ Ｐゴシック" w:cs="Times New Roman" w:hint="eastAsia"/>
                <w:b/>
              </w:rPr>
              <w:t>関する写真</w:t>
            </w:r>
          </w:p>
        </w:tc>
        <w:tc>
          <w:tcPr>
            <w:tcW w:w="8296" w:type="dxa"/>
            <w:gridSpan w:val="3"/>
            <w:tcBorders>
              <w:bottom w:val="single" w:sz="18" w:space="0" w:color="auto"/>
              <w:right w:val="single" w:sz="18" w:space="0" w:color="auto"/>
            </w:tcBorders>
            <w:vAlign w:val="center"/>
          </w:tcPr>
          <w:p w:rsidR="00AC4E9C" w:rsidRDefault="00AC4E9C" w:rsidP="00AC4E9C">
            <w:pPr>
              <w:pStyle w:val="a3"/>
              <w:numPr>
                <w:ilvl w:val="0"/>
                <w:numId w:val="4"/>
              </w:numPr>
              <w:spacing w:line="276" w:lineRule="auto"/>
              <w:ind w:leftChars="0"/>
              <w:rPr>
                <w:rFonts w:ascii="ＭＳ Ｐゴシック" w:eastAsia="ＭＳ Ｐゴシック" w:hAnsi="ＭＳ Ｐゴシック" w:cs="Times New Roman"/>
              </w:rPr>
            </w:pPr>
            <w:r w:rsidRPr="00AC4E9C">
              <w:rPr>
                <w:rFonts w:ascii="ＭＳ Ｐゴシック" w:eastAsia="ＭＳ Ｐゴシック" w:hAnsi="ＭＳ Ｐゴシック" w:cs="Times New Roman" w:hint="eastAsia"/>
              </w:rPr>
              <w:t>JPEG形式（5cm×5cm、1MB以上）でメールに添付してください。</w:t>
            </w:r>
          </w:p>
          <w:p w:rsidR="00D5236A" w:rsidRPr="00D44292" w:rsidRDefault="00AC4E9C" w:rsidP="00D5236A">
            <w:pPr>
              <w:pStyle w:val="a3"/>
              <w:numPr>
                <w:ilvl w:val="0"/>
                <w:numId w:val="4"/>
              </w:numPr>
              <w:spacing w:line="276" w:lineRule="auto"/>
              <w:ind w:leftChars="0"/>
              <w:rPr>
                <w:rFonts w:ascii="ＭＳ Ｐゴシック" w:eastAsia="ＭＳ Ｐゴシック" w:hAnsi="ＭＳ Ｐゴシック" w:cs="Times New Roman"/>
              </w:rPr>
            </w:pPr>
            <w:r>
              <w:rPr>
                <w:rFonts w:ascii="ＭＳ Ｐゴシック" w:eastAsia="ＭＳ Ｐゴシック" w:hAnsi="ＭＳ Ｐゴシック" w:cs="Times New Roman" w:hint="eastAsia"/>
              </w:rPr>
              <w:t>複数枚ご投稿いただいても大丈夫です。</w:t>
            </w:r>
          </w:p>
        </w:tc>
      </w:tr>
    </w:tbl>
    <w:p w:rsidR="001D76D8" w:rsidRPr="001D76D8" w:rsidRDefault="001D76D8" w:rsidP="001D76D8">
      <w:pPr>
        <w:rPr>
          <w:rFonts w:ascii="ＭＳ Ｐゴシック" w:eastAsia="ＭＳ Ｐゴシック" w:hAnsi="ＭＳ Ｐゴシック" w:cs="Times New Roman"/>
          <w:sz w:val="18"/>
          <w:szCs w:val="18"/>
        </w:rPr>
      </w:pPr>
    </w:p>
    <w:p w:rsidR="001D76D8" w:rsidRPr="001D76D8" w:rsidRDefault="001D76D8" w:rsidP="001D76D8">
      <w:pPr>
        <w:rPr>
          <w:rFonts w:ascii="ＭＳ Ｐゴシック" w:eastAsia="ＭＳ Ｐゴシック" w:hAnsi="ＭＳ Ｐゴシック" w:cs="Times New Roman"/>
          <w:sz w:val="18"/>
          <w:szCs w:val="18"/>
        </w:rPr>
      </w:pPr>
      <w:r w:rsidRPr="001D76D8">
        <w:rPr>
          <w:rFonts w:ascii="ＭＳ Ｐゴシック" w:eastAsia="ＭＳ Ｐゴシック" w:hAnsi="ＭＳ Ｐゴシック" w:cs="Times New Roman" w:hint="eastAsia"/>
          <w:sz w:val="18"/>
          <w:szCs w:val="18"/>
        </w:rPr>
        <w:t>事務局記入欄</w:t>
      </w:r>
    </w:p>
    <w:tbl>
      <w:tblPr>
        <w:tblW w:w="0" w:type="auto"/>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584"/>
        <w:gridCol w:w="2307"/>
        <w:gridCol w:w="1552"/>
        <w:gridCol w:w="1552"/>
        <w:gridCol w:w="1553"/>
      </w:tblGrid>
      <w:tr w:rsidR="001D76D8" w:rsidRPr="001D76D8" w:rsidTr="0014157C">
        <w:trPr>
          <w:trHeight w:val="283"/>
          <w:jc w:val="center"/>
        </w:trPr>
        <w:tc>
          <w:tcPr>
            <w:tcW w:w="1584" w:type="dxa"/>
            <w:vAlign w:val="center"/>
          </w:tcPr>
          <w:p w:rsidR="001D76D8" w:rsidRPr="001D76D8" w:rsidRDefault="001D76D8" w:rsidP="001D76D8">
            <w:pPr>
              <w:jc w:val="center"/>
              <w:rPr>
                <w:rFonts w:ascii="ＭＳ Ｐゴシック" w:eastAsia="ＭＳ Ｐゴシック" w:hAnsi="ＭＳ Ｐゴシック" w:cs="Times New Roman"/>
                <w:sz w:val="18"/>
                <w:szCs w:val="18"/>
              </w:rPr>
            </w:pPr>
            <w:r w:rsidRPr="001D76D8">
              <w:rPr>
                <w:rFonts w:ascii="ＭＳ Ｐゴシック" w:eastAsia="ＭＳ Ｐゴシック" w:hAnsi="ＭＳ Ｐゴシック" w:cs="Times New Roman" w:hint="eastAsia"/>
                <w:spacing w:val="226"/>
                <w:kern w:val="0"/>
                <w:sz w:val="18"/>
                <w:szCs w:val="18"/>
                <w:fitText w:val="812" w:id="583194369"/>
              </w:rPr>
              <w:t>受</w:t>
            </w:r>
            <w:r w:rsidRPr="001D76D8">
              <w:rPr>
                <w:rFonts w:ascii="ＭＳ Ｐゴシック" w:eastAsia="ＭＳ Ｐゴシック" w:hAnsi="ＭＳ Ｐゴシック" w:cs="Times New Roman" w:hint="eastAsia"/>
                <w:kern w:val="0"/>
                <w:sz w:val="18"/>
                <w:szCs w:val="18"/>
                <w:fitText w:val="812" w:id="583194369"/>
              </w:rPr>
              <w:t>理</w:t>
            </w:r>
          </w:p>
        </w:tc>
        <w:tc>
          <w:tcPr>
            <w:tcW w:w="1584" w:type="dxa"/>
            <w:vAlign w:val="center"/>
          </w:tcPr>
          <w:p w:rsidR="001D76D8" w:rsidRPr="001D76D8" w:rsidRDefault="001D76D8" w:rsidP="001D76D8">
            <w:pPr>
              <w:jc w:val="center"/>
              <w:rPr>
                <w:rFonts w:ascii="ＭＳ Ｐゴシック" w:eastAsia="ＭＳ Ｐゴシック" w:hAnsi="ＭＳ Ｐゴシック" w:cs="Times New Roman"/>
                <w:sz w:val="18"/>
                <w:szCs w:val="18"/>
              </w:rPr>
            </w:pPr>
            <w:r w:rsidRPr="001D76D8">
              <w:rPr>
                <w:rFonts w:ascii="ＭＳ Ｐゴシック" w:eastAsia="ＭＳ Ｐゴシック" w:hAnsi="ＭＳ Ｐゴシック" w:cs="Times New Roman" w:hint="eastAsia"/>
                <w:spacing w:val="60"/>
                <w:kern w:val="0"/>
                <w:sz w:val="18"/>
                <w:szCs w:val="18"/>
                <w:fitText w:val="812" w:id="583194370"/>
              </w:rPr>
              <w:t>編集</w:t>
            </w:r>
            <w:r w:rsidRPr="001D76D8">
              <w:rPr>
                <w:rFonts w:ascii="ＭＳ Ｐゴシック" w:eastAsia="ＭＳ Ｐゴシック" w:hAnsi="ＭＳ Ｐゴシック" w:cs="Times New Roman" w:hint="eastAsia"/>
                <w:spacing w:val="15"/>
                <w:kern w:val="0"/>
                <w:sz w:val="18"/>
                <w:szCs w:val="18"/>
                <w:fitText w:val="812" w:id="583194370"/>
              </w:rPr>
              <w:t>部</w:t>
            </w:r>
          </w:p>
        </w:tc>
        <w:tc>
          <w:tcPr>
            <w:tcW w:w="2307" w:type="dxa"/>
            <w:vAlign w:val="center"/>
          </w:tcPr>
          <w:p w:rsidR="001D76D8" w:rsidRPr="001D76D8" w:rsidRDefault="001D76D8" w:rsidP="001D76D8">
            <w:pPr>
              <w:jc w:val="center"/>
              <w:rPr>
                <w:rFonts w:ascii="ＭＳ Ｐゴシック" w:eastAsia="ＭＳ Ｐゴシック" w:hAnsi="ＭＳ Ｐゴシック" w:cs="Times New Roman"/>
                <w:sz w:val="18"/>
                <w:szCs w:val="18"/>
              </w:rPr>
            </w:pPr>
          </w:p>
        </w:tc>
        <w:tc>
          <w:tcPr>
            <w:tcW w:w="1552" w:type="dxa"/>
            <w:vAlign w:val="center"/>
          </w:tcPr>
          <w:p w:rsidR="001D76D8" w:rsidRPr="001D76D8" w:rsidRDefault="001D76D8" w:rsidP="001D76D8">
            <w:pPr>
              <w:jc w:val="center"/>
              <w:rPr>
                <w:rFonts w:ascii="ＭＳ Ｐゴシック" w:eastAsia="ＭＳ Ｐゴシック" w:hAnsi="ＭＳ Ｐゴシック" w:cs="Times New Roman"/>
                <w:sz w:val="18"/>
                <w:szCs w:val="18"/>
              </w:rPr>
            </w:pPr>
            <w:r w:rsidRPr="001D76D8">
              <w:rPr>
                <w:rFonts w:ascii="ＭＳ Ｐゴシック" w:eastAsia="ＭＳ Ｐゴシック" w:hAnsi="ＭＳ Ｐゴシック" w:cs="Times New Roman" w:hint="eastAsia"/>
                <w:spacing w:val="226"/>
                <w:kern w:val="0"/>
                <w:sz w:val="18"/>
                <w:szCs w:val="18"/>
                <w:fitText w:val="812" w:id="583194372"/>
              </w:rPr>
              <w:t>取</w:t>
            </w:r>
            <w:r w:rsidRPr="001D76D8">
              <w:rPr>
                <w:rFonts w:ascii="ＭＳ Ｐゴシック" w:eastAsia="ＭＳ Ｐゴシック" w:hAnsi="ＭＳ Ｐゴシック" w:cs="Times New Roman" w:hint="eastAsia"/>
                <w:kern w:val="0"/>
                <w:sz w:val="18"/>
                <w:szCs w:val="18"/>
                <w:fitText w:val="812" w:id="583194372"/>
              </w:rPr>
              <w:t>材</w:t>
            </w:r>
          </w:p>
        </w:tc>
        <w:tc>
          <w:tcPr>
            <w:tcW w:w="1552" w:type="dxa"/>
            <w:vAlign w:val="center"/>
          </w:tcPr>
          <w:p w:rsidR="001D76D8" w:rsidRPr="001D76D8" w:rsidRDefault="001D76D8" w:rsidP="001D76D8">
            <w:pPr>
              <w:jc w:val="center"/>
              <w:rPr>
                <w:rFonts w:ascii="ＭＳ Ｐゴシック" w:eastAsia="ＭＳ Ｐゴシック" w:hAnsi="ＭＳ Ｐゴシック" w:cs="Times New Roman"/>
                <w:sz w:val="18"/>
                <w:szCs w:val="18"/>
              </w:rPr>
            </w:pPr>
            <w:r w:rsidRPr="001D76D8">
              <w:rPr>
                <w:rFonts w:ascii="ＭＳ Ｐゴシック" w:eastAsia="ＭＳ Ｐゴシック" w:hAnsi="ＭＳ Ｐゴシック" w:cs="Times New Roman" w:hint="eastAsia"/>
                <w:spacing w:val="226"/>
                <w:kern w:val="0"/>
                <w:sz w:val="18"/>
                <w:szCs w:val="18"/>
                <w:fitText w:val="812" w:id="583194373"/>
              </w:rPr>
              <w:t>掲</w:t>
            </w:r>
            <w:r w:rsidRPr="001D76D8">
              <w:rPr>
                <w:rFonts w:ascii="ＭＳ Ｐゴシック" w:eastAsia="ＭＳ Ｐゴシック" w:hAnsi="ＭＳ Ｐゴシック" w:cs="Times New Roman" w:hint="eastAsia"/>
                <w:kern w:val="0"/>
                <w:sz w:val="18"/>
                <w:szCs w:val="18"/>
                <w:fitText w:val="812" w:id="583194373"/>
              </w:rPr>
              <w:t>載</w:t>
            </w:r>
          </w:p>
        </w:tc>
        <w:tc>
          <w:tcPr>
            <w:tcW w:w="1553" w:type="dxa"/>
            <w:vAlign w:val="center"/>
          </w:tcPr>
          <w:p w:rsidR="001D76D8" w:rsidRPr="001D76D8" w:rsidRDefault="001D76D8" w:rsidP="001D76D8">
            <w:pPr>
              <w:jc w:val="center"/>
              <w:rPr>
                <w:rFonts w:ascii="ＭＳ Ｐゴシック" w:eastAsia="ＭＳ Ｐゴシック" w:hAnsi="ＭＳ Ｐゴシック" w:cs="Times New Roman"/>
                <w:sz w:val="18"/>
                <w:szCs w:val="18"/>
              </w:rPr>
            </w:pPr>
            <w:r w:rsidRPr="001D76D8">
              <w:rPr>
                <w:rFonts w:ascii="ＭＳ Ｐゴシック" w:eastAsia="ＭＳ Ｐゴシック" w:hAnsi="ＭＳ Ｐゴシック" w:cs="Times New Roman" w:hint="eastAsia"/>
                <w:spacing w:val="15"/>
                <w:kern w:val="0"/>
                <w:sz w:val="18"/>
                <w:szCs w:val="18"/>
                <w:fitText w:val="756" w:id="583194374"/>
              </w:rPr>
              <w:t>受付No.</w:t>
            </w:r>
          </w:p>
        </w:tc>
      </w:tr>
      <w:tr w:rsidR="001D76D8" w:rsidRPr="001D76D8" w:rsidTr="0014157C">
        <w:trPr>
          <w:trHeight w:val="510"/>
          <w:jc w:val="center"/>
        </w:trPr>
        <w:tc>
          <w:tcPr>
            <w:tcW w:w="1584" w:type="dxa"/>
            <w:vAlign w:val="center"/>
          </w:tcPr>
          <w:p w:rsidR="001D76D8" w:rsidRPr="001D76D8" w:rsidRDefault="001D76D8" w:rsidP="001D76D8">
            <w:pPr>
              <w:jc w:val="center"/>
              <w:rPr>
                <w:rFonts w:ascii="ＭＳ Ｐゴシック" w:eastAsia="ＭＳ Ｐゴシック" w:hAnsi="ＭＳ Ｐゴシック" w:cs="Times New Roman"/>
              </w:rPr>
            </w:pPr>
          </w:p>
        </w:tc>
        <w:tc>
          <w:tcPr>
            <w:tcW w:w="1584" w:type="dxa"/>
            <w:vAlign w:val="center"/>
          </w:tcPr>
          <w:p w:rsidR="001D76D8" w:rsidRPr="001D76D8" w:rsidRDefault="001D76D8" w:rsidP="001D76D8">
            <w:pPr>
              <w:jc w:val="center"/>
              <w:rPr>
                <w:rFonts w:ascii="ＭＳ Ｐゴシック" w:eastAsia="ＭＳ Ｐゴシック" w:hAnsi="ＭＳ Ｐゴシック" w:cs="Times New Roman"/>
              </w:rPr>
            </w:pPr>
          </w:p>
        </w:tc>
        <w:tc>
          <w:tcPr>
            <w:tcW w:w="2307" w:type="dxa"/>
            <w:vAlign w:val="center"/>
          </w:tcPr>
          <w:p w:rsidR="001D76D8" w:rsidRPr="001D76D8" w:rsidRDefault="001D76D8" w:rsidP="001D76D8">
            <w:pPr>
              <w:jc w:val="left"/>
              <w:rPr>
                <w:rFonts w:ascii="ＭＳ Ｐゴシック" w:eastAsia="ＭＳ Ｐゴシック" w:hAnsi="ＭＳ Ｐゴシック" w:cs="Times New Roman"/>
              </w:rPr>
            </w:pPr>
          </w:p>
        </w:tc>
        <w:tc>
          <w:tcPr>
            <w:tcW w:w="1552" w:type="dxa"/>
            <w:vAlign w:val="center"/>
          </w:tcPr>
          <w:p w:rsidR="001D76D8" w:rsidRPr="001D76D8" w:rsidRDefault="001D76D8" w:rsidP="001D76D8">
            <w:pPr>
              <w:jc w:val="center"/>
              <w:rPr>
                <w:rFonts w:ascii="ＭＳ Ｐゴシック" w:eastAsia="ＭＳ Ｐゴシック" w:hAnsi="ＭＳ Ｐゴシック" w:cs="Times New Roman"/>
              </w:rPr>
            </w:pPr>
          </w:p>
        </w:tc>
        <w:tc>
          <w:tcPr>
            <w:tcW w:w="1552" w:type="dxa"/>
            <w:vAlign w:val="center"/>
          </w:tcPr>
          <w:p w:rsidR="001D76D8" w:rsidRPr="001D76D8" w:rsidRDefault="001D76D8" w:rsidP="001D76D8">
            <w:pPr>
              <w:jc w:val="center"/>
              <w:rPr>
                <w:rFonts w:ascii="ＭＳ Ｐゴシック" w:eastAsia="ＭＳ Ｐゴシック" w:hAnsi="ＭＳ Ｐゴシック" w:cs="Times New Roman"/>
              </w:rPr>
            </w:pPr>
          </w:p>
        </w:tc>
        <w:tc>
          <w:tcPr>
            <w:tcW w:w="1553" w:type="dxa"/>
            <w:vAlign w:val="center"/>
          </w:tcPr>
          <w:p w:rsidR="001D76D8" w:rsidRPr="001D76D8" w:rsidRDefault="001D76D8" w:rsidP="001D76D8">
            <w:pPr>
              <w:jc w:val="center"/>
              <w:rPr>
                <w:rFonts w:ascii="ＭＳ Ｐゴシック" w:eastAsia="ＭＳ Ｐゴシック" w:hAnsi="ＭＳ Ｐゴシック" w:cs="Times New Roman"/>
              </w:rPr>
            </w:pPr>
          </w:p>
        </w:tc>
      </w:tr>
    </w:tbl>
    <w:p w:rsidR="001D76D8" w:rsidRPr="001D76D8" w:rsidRDefault="001D76D8" w:rsidP="001D76D8">
      <w:pPr>
        <w:spacing w:line="0" w:lineRule="atLeast"/>
        <w:rPr>
          <w:rFonts w:ascii="ＭＳ Ｐゴシック" w:eastAsia="ＭＳ Ｐゴシック" w:hAnsi="ＭＳ Ｐゴシック" w:cs="Times New Roman"/>
          <w:sz w:val="14"/>
          <w:szCs w:val="14"/>
        </w:rPr>
      </w:pPr>
      <w:r w:rsidRPr="001D76D8">
        <w:rPr>
          <w:rFonts w:ascii="ＭＳ Ｐゴシック" w:eastAsia="ＭＳ Ｐゴシック" w:hAnsi="ＭＳ Ｐゴシック" w:cs="Times New Roman" w:hint="eastAsia"/>
          <w:sz w:val="14"/>
          <w:szCs w:val="14"/>
        </w:rPr>
        <w:t>ご提供いただいた個人情報は、募集に係る連絡などを行う目的でのみ使用いたします。この目的以外で個人情報を利用者本人の同意なく利用することはありません。</w:t>
      </w:r>
    </w:p>
    <w:p w:rsidR="00C75FD8" w:rsidRPr="00C75FD8" w:rsidRDefault="00C75FD8" w:rsidP="001D76D8">
      <w:pPr>
        <w:rPr>
          <w:rFonts w:ascii="ＭＳ Ｐゴシック" w:eastAsia="ＭＳ Ｐゴシック" w:hAnsi="ＭＳ Ｐゴシック"/>
          <w:sz w:val="14"/>
          <w:szCs w:val="14"/>
        </w:rPr>
      </w:pPr>
    </w:p>
    <w:sectPr w:rsidR="00C75FD8" w:rsidRPr="00C75FD8" w:rsidSect="00C75FD8">
      <w:headerReference w:type="default" r:id="rId9"/>
      <w:pgSz w:w="11906" w:h="16838" w:code="9"/>
      <w:pgMar w:top="567" w:right="1057" w:bottom="567" w:left="1218" w:header="0" w:footer="397" w:gutter="0"/>
      <w:paperSrc w:first="7" w:other="7"/>
      <w:cols w:space="425"/>
      <w:docGrid w:type="linesAndChars" w:linePitch="291" w:charSpace="-1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57C" w:rsidRDefault="0014157C" w:rsidP="00C75FD8">
      <w:r>
        <w:separator/>
      </w:r>
    </w:p>
  </w:endnote>
  <w:endnote w:type="continuationSeparator" w:id="0">
    <w:p w:rsidR="0014157C" w:rsidRDefault="0014157C" w:rsidP="00C7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57C" w:rsidRDefault="0014157C" w:rsidP="00C75FD8">
      <w:r>
        <w:separator/>
      </w:r>
    </w:p>
  </w:footnote>
  <w:footnote w:type="continuationSeparator" w:id="0">
    <w:p w:rsidR="0014157C" w:rsidRDefault="0014157C" w:rsidP="00C75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57C" w:rsidRDefault="0014157C" w:rsidP="00C75FD8">
    <w:pPr>
      <w:pStyle w:val="a4"/>
      <w:ind w:right="1200"/>
      <w:rPr>
        <w:rFonts w:ascii="HGPｺﾞｼｯｸM"/>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D0D"/>
    <w:multiLevelType w:val="hybridMultilevel"/>
    <w:tmpl w:val="C074DDA4"/>
    <w:lvl w:ilvl="0" w:tplc="D75430C6">
      <w:start w:val="1"/>
      <w:numFmt w:val="bullet"/>
      <w:lvlText w:val="＊"/>
      <w:lvlJc w:val="left"/>
      <w:pPr>
        <w:ind w:left="420" w:hanging="420"/>
      </w:pPr>
      <w:rPr>
        <w:rFonts w:ascii="HGPｺﾞｼｯｸM" w:eastAsia="HGPｺﾞｼｯｸM"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1E85DA0"/>
    <w:multiLevelType w:val="hybridMultilevel"/>
    <w:tmpl w:val="6BD2C47C"/>
    <w:lvl w:ilvl="0" w:tplc="CE841492">
      <w:start w:val="1"/>
      <w:numFmt w:val="decimalEnclosedCircle"/>
      <w:lvlText w:val="%1"/>
      <w:lvlJc w:val="left"/>
      <w:pPr>
        <w:ind w:left="1607" w:hanging="360"/>
      </w:pPr>
      <w:rPr>
        <w:rFonts w:hint="default"/>
      </w:rPr>
    </w:lvl>
    <w:lvl w:ilvl="1" w:tplc="04090017" w:tentative="1">
      <w:start w:val="1"/>
      <w:numFmt w:val="aiueoFullWidth"/>
      <w:lvlText w:val="(%2)"/>
      <w:lvlJc w:val="left"/>
      <w:pPr>
        <w:ind w:left="2087" w:hanging="420"/>
      </w:pPr>
    </w:lvl>
    <w:lvl w:ilvl="2" w:tplc="04090011" w:tentative="1">
      <w:start w:val="1"/>
      <w:numFmt w:val="decimalEnclosedCircle"/>
      <w:lvlText w:val="%3"/>
      <w:lvlJc w:val="left"/>
      <w:pPr>
        <w:ind w:left="2507" w:hanging="420"/>
      </w:pPr>
    </w:lvl>
    <w:lvl w:ilvl="3" w:tplc="0409000F" w:tentative="1">
      <w:start w:val="1"/>
      <w:numFmt w:val="decimal"/>
      <w:lvlText w:val="%4."/>
      <w:lvlJc w:val="left"/>
      <w:pPr>
        <w:ind w:left="2927" w:hanging="420"/>
      </w:pPr>
    </w:lvl>
    <w:lvl w:ilvl="4" w:tplc="04090017" w:tentative="1">
      <w:start w:val="1"/>
      <w:numFmt w:val="aiueoFullWidth"/>
      <w:lvlText w:val="(%5)"/>
      <w:lvlJc w:val="left"/>
      <w:pPr>
        <w:ind w:left="3347" w:hanging="420"/>
      </w:pPr>
    </w:lvl>
    <w:lvl w:ilvl="5" w:tplc="04090011" w:tentative="1">
      <w:start w:val="1"/>
      <w:numFmt w:val="decimalEnclosedCircle"/>
      <w:lvlText w:val="%6"/>
      <w:lvlJc w:val="left"/>
      <w:pPr>
        <w:ind w:left="3767" w:hanging="420"/>
      </w:pPr>
    </w:lvl>
    <w:lvl w:ilvl="6" w:tplc="0409000F" w:tentative="1">
      <w:start w:val="1"/>
      <w:numFmt w:val="decimal"/>
      <w:lvlText w:val="%7."/>
      <w:lvlJc w:val="left"/>
      <w:pPr>
        <w:ind w:left="4187" w:hanging="420"/>
      </w:pPr>
    </w:lvl>
    <w:lvl w:ilvl="7" w:tplc="04090017" w:tentative="1">
      <w:start w:val="1"/>
      <w:numFmt w:val="aiueoFullWidth"/>
      <w:lvlText w:val="(%8)"/>
      <w:lvlJc w:val="left"/>
      <w:pPr>
        <w:ind w:left="4607" w:hanging="420"/>
      </w:pPr>
    </w:lvl>
    <w:lvl w:ilvl="8" w:tplc="04090011" w:tentative="1">
      <w:start w:val="1"/>
      <w:numFmt w:val="decimalEnclosedCircle"/>
      <w:lvlText w:val="%9"/>
      <w:lvlJc w:val="left"/>
      <w:pPr>
        <w:ind w:left="5027" w:hanging="420"/>
      </w:pPr>
    </w:lvl>
  </w:abstractNum>
  <w:abstractNum w:abstractNumId="2">
    <w:nsid w:val="44BD41BD"/>
    <w:multiLevelType w:val="hybridMultilevel"/>
    <w:tmpl w:val="5C08022E"/>
    <w:lvl w:ilvl="0" w:tplc="AD6C7F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CD031CA"/>
    <w:multiLevelType w:val="hybridMultilevel"/>
    <w:tmpl w:val="895AC2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forms" w:enforcement="1" w:cryptProviderType="rsaFull" w:cryptAlgorithmClass="hash" w:cryptAlgorithmType="typeAny" w:cryptAlgorithmSid="4" w:cryptSpinCount="100000" w:hash="C7D8sNdxf7UeuV/684C3uDc8frs=" w:salt="1V1K+WTgi6Ky4vTVQs+EWw=="/>
  <w:defaultTabStop w:val="840"/>
  <w:drawingGridHorizontalSpacing w:val="203"/>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64F"/>
    <w:rsid w:val="0000001D"/>
    <w:rsid w:val="00002B9F"/>
    <w:rsid w:val="00002DEB"/>
    <w:rsid w:val="000032AE"/>
    <w:rsid w:val="000035E9"/>
    <w:rsid w:val="0000430F"/>
    <w:rsid w:val="0000447A"/>
    <w:rsid w:val="00004611"/>
    <w:rsid w:val="00004683"/>
    <w:rsid w:val="00004BC0"/>
    <w:rsid w:val="0000627A"/>
    <w:rsid w:val="000063F1"/>
    <w:rsid w:val="0000665C"/>
    <w:rsid w:val="00010E97"/>
    <w:rsid w:val="00010EF4"/>
    <w:rsid w:val="000156C8"/>
    <w:rsid w:val="00015A5F"/>
    <w:rsid w:val="00016077"/>
    <w:rsid w:val="000160D2"/>
    <w:rsid w:val="00017B08"/>
    <w:rsid w:val="00017B2C"/>
    <w:rsid w:val="00020AE1"/>
    <w:rsid w:val="00024C26"/>
    <w:rsid w:val="00026B56"/>
    <w:rsid w:val="0002751A"/>
    <w:rsid w:val="0002762C"/>
    <w:rsid w:val="00027938"/>
    <w:rsid w:val="00027CCC"/>
    <w:rsid w:val="000300A4"/>
    <w:rsid w:val="00031F6E"/>
    <w:rsid w:val="00032485"/>
    <w:rsid w:val="00032C0F"/>
    <w:rsid w:val="00033BF4"/>
    <w:rsid w:val="00033C6D"/>
    <w:rsid w:val="00034F20"/>
    <w:rsid w:val="00035C1F"/>
    <w:rsid w:val="00037B65"/>
    <w:rsid w:val="00040488"/>
    <w:rsid w:val="00040590"/>
    <w:rsid w:val="000410C1"/>
    <w:rsid w:val="00041580"/>
    <w:rsid w:val="000416EB"/>
    <w:rsid w:val="000429C8"/>
    <w:rsid w:val="000438D4"/>
    <w:rsid w:val="0004429B"/>
    <w:rsid w:val="00045291"/>
    <w:rsid w:val="000479F5"/>
    <w:rsid w:val="00050009"/>
    <w:rsid w:val="00050624"/>
    <w:rsid w:val="00050A92"/>
    <w:rsid w:val="00050AA5"/>
    <w:rsid w:val="00052FC0"/>
    <w:rsid w:val="00053BE2"/>
    <w:rsid w:val="00053D8B"/>
    <w:rsid w:val="000548CB"/>
    <w:rsid w:val="00055B34"/>
    <w:rsid w:val="000579A7"/>
    <w:rsid w:val="00057DF9"/>
    <w:rsid w:val="0006059B"/>
    <w:rsid w:val="000610D8"/>
    <w:rsid w:val="00061385"/>
    <w:rsid w:val="00062CA4"/>
    <w:rsid w:val="00063E25"/>
    <w:rsid w:val="00063F31"/>
    <w:rsid w:val="000653F5"/>
    <w:rsid w:val="000663EB"/>
    <w:rsid w:val="00067BC0"/>
    <w:rsid w:val="00072332"/>
    <w:rsid w:val="00072823"/>
    <w:rsid w:val="000737D7"/>
    <w:rsid w:val="00074992"/>
    <w:rsid w:val="0007639F"/>
    <w:rsid w:val="000773BC"/>
    <w:rsid w:val="00080B34"/>
    <w:rsid w:val="00081833"/>
    <w:rsid w:val="00081CDB"/>
    <w:rsid w:val="0008213D"/>
    <w:rsid w:val="0008247F"/>
    <w:rsid w:val="00082E48"/>
    <w:rsid w:val="0008300C"/>
    <w:rsid w:val="0008330C"/>
    <w:rsid w:val="000833E7"/>
    <w:rsid w:val="0008431D"/>
    <w:rsid w:val="000934AB"/>
    <w:rsid w:val="000936E7"/>
    <w:rsid w:val="00094A42"/>
    <w:rsid w:val="00094CDC"/>
    <w:rsid w:val="00094E07"/>
    <w:rsid w:val="00095558"/>
    <w:rsid w:val="000976F6"/>
    <w:rsid w:val="000A1E6B"/>
    <w:rsid w:val="000A3657"/>
    <w:rsid w:val="000A5232"/>
    <w:rsid w:val="000A5347"/>
    <w:rsid w:val="000A6C32"/>
    <w:rsid w:val="000A6F72"/>
    <w:rsid w:val="000B0D09"/>
    <w:rsid w:val="000B0EA5"/>
    <w:rsid w:val="000B1BDD"/>
    <w:rsid w:val="000B29E9"/>
    <w:rsid w:val="000B37FC"/>
    <w:rsid w:val="000B3BAB"/>
    <w:rsid w:val="000B5DFE"/>
    <w:rsid w:val="000B7331"/>
    <w:rsid w:val="000C1CC9"/>
    <w:rsid w:val="000C2813"/>
    <w:rsid w:val="000C2F10"/>
    <w:rsid w:val="000C3802"/>
    <w:rsid w:val="000C459E"/>
    <w:rsid w:val="000C5FA7"/>
    <w:rsid w:val="000C649B"/>
    <w:rsid w:val="000C7426"/>
    <w:rsid w:val="000D0C4B"/>
    <w:rsid w:val="000D1BAB"/>
    <w:rsid w:val="000D2293"/>
    <w:rsid w:val="000D33B7"/>
    <w:rsid w:val="000D3674"/>
    <w:rsid w:val="000D50DD"/>
    <w:rsid w:val="000D5BAC"/>
    <w:rsid w:val="000D5D25"/>
    <w:rsid w:val="000D64FD"/>
    <w:rsid w:val="000D6C73"/>
    <w:rsid w:val="000E0D23"/>
    <w:rsid w:val="000E106E"/>
    <w:rsid w:val="000E1915"/>
    <w:rsid w:val="000E19E8"/>
    <w:rsid w:val="000E5F82"/>
    <w:rsid w:val="000F0A5E"/>
    <w:rsid w:val="000F0B39"/>
    <w:rsid w:val="000F22C3"/>
    <w:rsid w:val="000F2565"/>
    <w:rsid w:val="000F28FA"/>
    <w:rsid w:val="000F4173"/>
    <w:rsid w:val="000F4C01"/>
    <w:rsid w:val="000F650E"/>
    <w:rsid w:val="000F6E9C"/>
    <w:rsid w:val="0010001B"/>
    <w:rsid w:val="00100C49"/>
    <w:rsid w:val="0010126D"/>
    <w:rsid w:val="0010157B"/>
    <w:rsid w:val="00102389"/>
    <w:rsid w:val="001037C6"/>
    <w:rsid w:val="0010426F"/>
    <w:rsid w:val="00104F49"/>
    <w:rsid w:val="00105A4E"/>
    <w:rsid w:val="00105AE2"/>
    <w:rsid w:val="001078D4"/>
    <w:rsid w:val="00107C95"/>
    <w:rsid w:val="00110541"/>
    <w:rsid w:val="00111011"/>
    <w:rsid w:val="00112D9A"/>
    <w:rsid w:val="00113F35"/>
    <w:rsid w:val="00117D06"/>
    <w:rsid w:val="00120403"/>
    <w:rsid w:val="001222C3"/>
    <w:rsid w:val="00125525"/>
    <w:rsid w:val="00127A16"/>
    <w:rsid w:val="00127E97"/>
    <w:rsid w:val="0013020E"/>
    <w:rsid w:val="00130B50"/>
    <w:rsid w:val="00131B48"/>
    <w:rsid w:val="00131BDB"/>
    <w:rsid w:val="0013217E"/>
    <w:rsid w:val="001329D6"/>
    <w:rsid w:val="00132A1C"/>
    <w:rsid w:val="00132EE2"/>
    <w:rsid w:val="00133B3C"/>
    <w:rsid w:val="00133E8B"/>
    <w:rsid w:val="00133EDA"/>
    <w:rsid w:val="00134197"/>
    <w:rsid w:val="001353C4"/>
    <w:rsid w:val="00135C2F"/>
    <w:rsid w:val="00135D94"/>
    <w:rsid w:val="001360A4"/>
    <w:rsid w:val="00136BA3"/>
    <w:rsid w:val="00137AE8"/>
    <w:rsid w:val="00140F87"/>
    <w:rsid w:val="0014157C"/>
    <w:rsid w:val="0014189E"/>
    <w:rsid w:val="00141E06"/>
    <w:rsid w:val="00143BE3"/>
    <w:rsid w:val="00143CB9"/>
    <w:rsid w:val="00144CC0"/>
    <w:rsid w:val="00145EA8"/>
    <w:rsid w:val="00147C33"/>
    <w:rsid w:val="001517FF"/>
    <w:rsid w:val="00152011"/>
    <w:rsid w:val="00152085"/>
    <w:rsid w:val="001530B4"/>
    <w:rsid w:val="00153FA6"/>
    <w:rsid w:val="00154E97"/>
    <w:rsid w:val="0015673A"/>
    <w:rsid w:val="00156BE8"/>
    <w:rsid w:val="0015776A"/>
    <w:rsid w:val="00157EB8"/>
    <w:rsid w:val="001613BB"/>
    <w:rsid w:val="0016170B"/>
    <w:rsid w:val="00161F5C"/>
    <w:rsid w:val="001623C9"/>
    <w:rsid w:val="00163A24"/>
    <w:rsid w:val="001653F3"/>
    <w:rsid w:val="00166558"/>
    <w:rsid w:val="00167780"/>
    <w:rsid w:val="00167828"/>
    <w:rsid w:val="00170D75"/>
    <w:rsid w:val="001712F6"/>
    <w:rsid w:val="00171334"/>
    <w:rsid w:val="001714CB"/>
    <w:rsid w:val="001716CA"/>
    <w:rsid w:val="001719CA"/>
    <w:rsid w:val="00172117"/>
    <w:rsid w:val="00172695"/>
    <w:rsid w:val="001726E6"/>
    <w:rsid w:val="00173369"/>
    <w:rsid w:val="00173408"/>
    <w:rsid w:val="0017391D"/>
    <w:rsid w:val="001755BA"/>
    <w:rsid w:val="00177D97"/>
    <w:rsid w:val="001818D8"/>
    <w:rsid w:val="00183A61"/>
    <w:rsid w:val="00185114"/>
    <w:rsid w:val="00186966"/>
    <w:rsid w:val="001907A5"/>
    <w:rsid w:val="001909A5"/>
    <w:rsid w:val="00191718"/>
    <w:rsid w:val="00192D34"/>
    <w:rsid w:val="00194EA7"/>
    <w:rsid w:val="001961DB"/>
    <w:rsid w:val="0019746C"/>
    <w:rsid w:val="001A07B4"/>
    <w:rsid w:val="001A0A21"/>
    <w:rsid w:val="001A0ADF"/>
    <w:rsid w:val="001A0C3B"/>
    <w:rsid w:val="001A1DE5"/>
    <w:rsid w:val="001A23F4"/>
    <w:rsid w:val="001A4FE3"/>
    <w:rsid w:val="001A7936"/>
    <w:rsid w:val="001A79BB"/>
    <w:rsid w:val="001A79FB"/>
    <w:rsid w:val="001A7C12"/>
    <w:rsid w:val="001B09BD"/>
    <w:rsid w:val="001B0C9E"/>
    <w:rsid w:val="001B1657"/>
    <w:rsid w:val="001B5EBA"/>
    <w:rsid w:val="001B6B9D"/>
    <w:rsid w:val="001B7336"/>
    <w:rsid w:val="001B7954"/>
    <w:rsid w:val="001C062B"/>
    <w:rsid w:val="001C0BCF"/>
    <w:rsid w:val="001C3A2F"/>
    <w:rsid w:val="001C3E3A"/>
    <w:rsid w:val="001C40A0"/>
    <w:rsid w:val="001C540B"/>
    <w:rsid w:val="001C5B5F"/>
    <w:rsid w:val="001D24FC"/>
    <w:rsid w:val="001D33BB"/>
    <w:rsid w:val="001D3AB9"/>
    <w:rsid w:val="001D3CDF"/>
    <w:rsid w:val="001D3E09"/>
    <w:rsid w:val="001D4D74"/>
    <w:rsid w:val="001D5A50"/>
    <w:rsid w:val="001D642A"/>
    <w:rsid w:val="001D6DB3"/>
    <w:rsid w:val="001D76D8"/>
    <w:rsid w:val="001D797E"/>
    <w:rsid w:val="001E07C8"/>
    <w:rsid w:val="001E0B4A"/>
    <w:rsid w:val="001E2064"/>
    <w:rsid w:val="001E222C"/>
    <w:rsid w:val="001E2DC4"/>
    <w:rsid w:val="001E5CC8"/>
    <w:rsid w:val="001E68E1"/>
    <w:rsid w:val="001F09D3"/>
    <w:rsid w:val="001F0E96"/>
    <w:rsid w:val="001F2003"/>
    <w:rsid w:val="001F2B7E"/>
    <w:rsid w:val="001F3B75"/>
    <w:rsid w:val="001F50A5"/>
    <w:rsid w:val="001F5922"/>
    <w:rsid w:val="001F7927"/>
    <w:rsid w:val="00200624"/>
    <w:rsid w:val="002025C2"/>
    <w:rsid w:val="00203EED"/>
    <w:rsid w:val="00205463"/>
    <w:rsid w:val="00205AC6"/>
    <w:rsid w:val="002061D8"/>
    <w:rsid w:val="00206D77"/>
    <w:rsid w:val="002073F1"/>
    <w:rsid w:val="00207B76"/>
    <w:rsid w:val="0021140B"/>
    <w:rsid w:val="002120A2"/>
    <w:rsid w:val="0021211C"/>
    <w:rsid w:val="002129DE"/>
    <w:rsid w:val="00212E46"/>
    <w:rsid w:val="0021395D"/>
    <w:rsid w:val="00215574"/>
    <w:rsid w:val="00215E12"/>
    <w:rsid w:val="002169B4"/>
    <w:rsid w:val="0021731D"/>
    <w:rsid w:val="00220292"/>
    <w:rsid w:val="00221AFA"/>
    <w:rsid w:val="002238AF"/>
    <w:rsid w:val="00226103"/>
    <w:rsid w:val="00226CB1"/>
    <w:rsid w:val="002277E9"/>
    <w:rsid w:val="00227F21"/>
    <w:rsid w:val="00230E16"/>
    <w:rsid w:val="00231467"/>
    <w:rsid w:val="002314D6"/>
    <w:rsid w:val="00231F41"/>
    <w:rsid w:val="0023246B"/>
    <w:rsid w:val="0023374A"/>
    <w:rsid w:val="00234319"/>
    <w:rsid w:val="00235DBA"/>
    <w:rsid w:val="00236349"/>
    <w:rsid w:val="00237634"/>
    <w:rsid w:val="00241CA7"/>
    <w:rsid w:val="002425AB"/>
    <w:rsid w:val="002449B7"/>
    <w:rsid w:val="00246D9E"/>
    <w:rsid w:val="00250F19"/>
    <w:rsid w:val="002513D4"/>
    <w:rsid w:val="00251757"/>
    <w:rsid w:val="0025235D"/>
    <w:rsid w:val="00252B8C"/>
    <w:rsid w:val="0025306E"/>
    <w:rsid w:val="002536F9"/>
    <w:rsid w:val="00254A4C"/>
    <w:rsid w:val="002558CC"/>
    <w:rsid w:val="00255F65"/>
    <w:rsid w:val="0025701C"/>
    <w:rsid w:val="00257F1B"/>
    <w:rsid w:val="00261324"/>
    <w:rsid w:val="00263A87"/>
    <w:rsid w:val="00264088"/>
    <w:rsid w:val="00264382"/>
    <w:rsid w:val="00264BFE"/>
    <w:rsid w:val="00266A8D"/>
    <w:rsid w:val="0026757A"/>
    <w:rsid w:val="00267D4E"/>
    <w:rsid w:val="002715B3"/>
    <w:rsid w:val="0027287D"/>
    <w:rsid w:val="00275137"/>
    <w:rsid w:val="002753D6"/>
    <w:rsid w:val="002818DE"/>
    <w:rsid w:val="00284C55"/>
    <w:rsid w:val="0028554F"/>
    <w:rsid w:val="002868DD"/>
    <w:rsid w:val="00287337"/>
    <w:rsid w:val="00287B04"/>
    <w:rsid w:val="00290346"/>
    <w:rsid w:val="00290ED0"/>
    <w:rsid w:val="00292E4D"/>
    <w:rsid w:val="002944E7"/>
    <w:rsid w:val="002945B6"/>
    <w:rsid w:val="00294BFB"/>
    <w:rsid w:val="002955C6"/>
    <w:rsid w:val="00295A5C"/>
    <w:rsid w:val="00295AC9"/>
    <w:rsid w:val="00296FC5"/>
    <w:rsid w:val="002972B3"/>
    <w:rsid w:val="00297423"/>
    <w:rsid w:val="00297A57"/>
    <w:rsid w:val="002A1556"/>
    <w:rsid w:val="002A1894"/>
    <w:rsid w:val="002A28FE"/>
    <w:rsid w:val="002A436D"/>
    <w:rsid w:val="002A49E7"/>
    <w:rsid w:val="002A593C"/>
    <w:rsid w:val="002A61A3"/>
    <w:rsid w:val="002A64A3"/>
    <w:rsid w:val="002A68DB"/>
    <w:rsid w:val="002A6C60"/>
    <w:rsid w:val="002A70B8"/>
    <w:rsid w:val="002B0755"/>
    <w:rsid w:val="002B0906"/>
    <w:rsid w:val="002B0CFD"/>
    <w:rsid w:val="002B3BFB"/>
    <w:rsid w:val="002B4967"/>
    <w:rsid w:val="002B4F18"/>
    <w:rsid w:val="002B7419"/>
    <w:rsid w:val="002C03D8"/>
    <w:rsid w:val="002C062C"/>
    <w:rsid w:val="002C10C9"/>
    <w:rsid w:val="002C18EE"/>
    <w:rsid w:val="002C247C"/>
    <w:rsid w:val="002C256E"/>
    <w:rsid w:val="002C4820"/>
    <w:rsid w:val="002C5065"/>
    <w:rsid w:val="002C67AD"/>
    <w:rsid w:val="002D0144"/>
    <w:rsid w:val="002D1B4D"/>
    <w:rsid w:val="002D1EF0"/>
    <w:rsid w:val="002D1F72"/>
    <w:rsid w:val="002D248B"/>
    <w:rsid w:val="002D2EBD"/>
    <w:rsid w:val="002D3806"/>
    <w:rsid w:val="002D6E72"/>
    <w:rsid w:val="002D7775"/>
    <w:rsid w:val="002E025A"/>
    <w:rsid w:val="002E041C"/>
    <w:rsid w:val="002E06A4"/>
    <w:rsid w:val="002E14A2"/>
    <w:rsid w:val="002E179C"/>
    <w:rsid w:val="002E20DD"/>
    <w:rsid w:val="002E275D"/>
    <w:rsid w:val="002E2FAD"/>
    <w:rsid w:val="002E528C"/>
    <w:rsid w:val="002E65D6"/>
    <w:rsid w:val="002E678F"/>
    <w:rsid w:val="002E72E9"/>
    <w:rsid w:val="002F32C9"/>
    <w:rsid w:val="002F3356"/>
    <w:rsid w:val="002F34B5"/>
    <w:rsid w:val="002F4003"/>
    <w:rsid w:val="002F4360"/>
    <w:rsid w:val="002F4EA5"/>
    <w:rsid w:val="002F54D1"/>
    <w:rsid w:val="002F7615"/>
    <w:rsid w:val="00301831"/>
    <w:rsid w:val="00301A33"/>
    <w:rsid w:val="00303515"/>
    <w:rsid w:val="00303862"/>
    <w:rsid w:val="00303E38"/>
    <w:rsid w:val="00303F28"/>
    <w:rsid w:val="00303FE8"/>
    <w:rsid w:val="0030442A"/>
    <w:rsid w:val="00304B3C"/>
    <w:rsid w:val="003050BE"/>
    <w:rsid w:val="003052FC"/>
    <w:rsid w:val="0030757D"/>
    <w:rsid w:val="0031229C"/>
    <w:rsid w:val="00313233"/>
    <w:rsid w:val="0031434F"/>
    <w:rsid w:val="00314CAD"/>
    <w:rsid w:val="00314D25"/>
    <w:rsid w:val="0031729C"/>
    <w:rsid w:val="0031750C"/>
    <w:rsid w:val="0031793E"/>
    <w:rsid w:val="00317ACB"/>
    <w:rsid w:val="00320368"/>
    <w:rsid w:val="003230E6"/>
    <w:rsid w:val="00323D04"/>
    <w:rsid w:val="00323E02"/>
    <w:rsid w:val="003243D9"/>
    <w:rsid w:val="00324417"/>
    <w:rsid w:val="003252AF"/>
    <w:rsid w:val="003253DF"/>
    <w:rsid w:val="00325D03"/>
    <w:rsid w:val="0032695D"/>
    <w:rsid w:val="00326985"/>
    <w:rsid w:val="003274D7"/>
    <w:rsid w:val="003302B0"/>
    <w:rsid w:val="003335DD"/>
    <w:rsid w:val="003335FC"/>
    <w:rsid w:val="00333896"/>
    <w:rsid w:val="003352B0"/>
    <w:rsid w:val="00336BA2"/>
    <w:rsid w:val="00336C82"/>
    <w:rsid w:val="003376EE"/>
    <w:rsid w:val="00340284"/>
    <w:rsid w:val="003433D5"/>
    <w:rsid w:val="00344DA8"/>
    <w:rsid w:val="003462ED"/>
    <w:rsid w:val="00347413"/>
    <w:rsid w:val="00350749"/>
    <w:rsid w:val="00352A8E"/>
    <w:rsid w:val="0035462A"/>
    <w:rsid w:val="00354C21"/>
    <w:rsid w:val="00354DC8"/>
    <w:rsid w:val="0035581B"/>
    <w:rsid w:val="00355895"/>
    <w:rsid w:val="003568DD"/>
    <w:rsid w:val="0035722E"/>
    <w:rsid w:val="00357939"/>
    <w:rsid w:val="003601E9"/>
    <w:rsid w:val="003612D1"/>
    <w:rsid w:val="00361555"/>
    <w:rsid w:val="00361CB4"/>
    <w:rsid w:val="003646C7"/>
    <w:rsid w:val="003654D3"/>
    <w:rsid w:val="00365B75"/>
    <w:rsid w:val="00365E80"/>
    <w:rsid w:val="0036602A"/>
    <w:rsid w:val="003668FA"/>
    <w:rsid w:val="00366EE2"/>
    <w:rsid w:val="003673BD"/>
    <w:rsid w:val="0036785D"/>
    <w:rsid w:val="00367B33"/>
    <w:rsid w:val="003701F9"/>
    <w:rsid w:val="003715D4"/>
    <w:rsid w:val="00374A50"/>
    <w:rsid w:val="00374E2B"/>
    <w:rsid w:val="003768EB"/>
    <w:rsid w:val="0037717F"/>
    <w:rsid w:val="003828B9"/>
    <w:rsid w:val="00382D72"/>
    <w:rsid w:val="0038389D"/>
    <w:rsid w:val="00386458"/>
    <w:rsid w:val="003913B7"/>
    <w:rsid w:val="00391481"/>
    <w:rsid w:val="0039223A"/>
    <w:rsid w:val="00392533"/>
    <w:rsid w:val="00394635"/>
    <w:rsid w:val="00395288"/>
    <w:rsid w:val="00395D3B"/>
    <w:rsid w:val="00396295"/>
    <w:rsid w:val="003970B0"/>
    <w:rsid w:val="003A08F0"/>
    <w:rsid w:val="003A097F"/>
    <w:rsid w:val="003A17D0"/>
    <w:rsid w:val="003A232D"/>
    <w:rsid w:val="003A30A2"/>
    <w:rsid w:val="003A3304"/>
    <w:rsid w:val="003A4927"/>
    <w:rsid w:val="003A5349"/>
    <w:rsid w:val="003A6F2B"/>
    <w:rsid w:val="003B0795"/>
    <w:rsid w:val="003B08E3"/>
    <w:rsid w:val="003B0E74"/>
    <w:rsid w:val="003B18FA"/>
    <w:rsid w:val="003B190E"/>
    <w:rsid w:val="003B20D8"/>
    <w:rsid w:val="003B214C"/>
    <w:rsid w:val="003B322F"/>
    <w:rsid w:val="003B3B0D"/>
    <w:rsid w:val="003B66D5"/>
    <w:rsid w:val="003B671B"/>
    <w:rsid w:val="003C27D7"/>
    <w:rsid w:val="003C2867"/>
    <w:rsid w:val="003C3403"/>
    <w:rsid w:val="003C35B4"/>
    <w:rsid w:val="003C3B92"/>
    <w:rsid w:val="003C3D23"/>
    <w:rsid w:val="003C4540"/>
    <w:rsid w:val="003C47C1"/>
    <w:rsid w:val="003C6E3A"/>
    <w:rsid w:val="003C6FD9"/>
    <w:rsid w:val="003C73EA"/>
    <w:rsid w:val="003D0599"/>
    <w:rsid w:val="003D14FD"/>
    <w:rsid w:val="003D1D03"/>
    <w:rsid w:val="003D30EC"/>
    <w:rsid w:val="003D3307"/>
    <w:rsid w:val="003D3C7E"/>
    <w:rsid w:val="003D4D41"/>
    <w:rsid w:val="003D663E"/>
    <w:rsid w:val="003E0663"/>
    <w:rsid w:val="003E06FE"/>
    <w:rsid w:val="003E13BF"/>
    <w:rsid w:val="003E1F88"/>
    <w:rsid w:val="003E31A6"/>
    <w:rsid w:val="003E3345"/>
    <w:rsid w:val="003E6B7C"/>
    <w:rsid w:val="003E7E1D"/>
    <w:rsid w:val="003F07DE"/>
    <w:rsid w:val="003F0925"/>
    <w:rsid w:val="003F0AAB"/>
    <w:rsid w:val="003F0F7A"/>
    <w:rsid w:val="003F1AFA"/>
    <w:rsid w:val="003F1B44"/>
    <w:rsid w:val="003F20EC"/>
    <w:rsid w:val="003F2762"/>
    <w:rsid w:val="003F452D"/>
    <w:rsid w:val="003F474A"/>
    <w:rsid w:val="003F5983"/>
    <w:rsid w:val="003F5C3B"/>
    <w:rsid w:val="003F5DB6"/>
    <w:rsid w:val="003F5EC7"/>
    <w:rsid w:val="003F6117"/>
    <w:rsid w:val="003F6628"/>
    <w:rsid w:val="003F68AE"/>
    <w:rsid w:val="003F7477"/>
    <w:rsid w:val="003F76BA"/>
    <w:rsid w:val="004003D9"/>
    <w:rsid w:val="0040057E"/>
    <w:rsid w:val="0040100F"/>
    <w:rsid w:val="00401354"/>
    <w:rsid w:val="00401832"/>
    <w:rsid w:val="00401BC9"/>
    <w:rsid w:val="00405519"/>
    <w:rsid w:val="00405AF4"/>
    <w:rsid w:val="00405D24"/>
    <w:rsid w:val="00406F67"/>
    <w:rsid w:val="00407212"/>
    <w:rsid w:val="004076E4"/>
    <w:rsid w:val="00407B1F"/>
    <w:rsid w:val="00410293"/>
    <w:rsid w:val="004110DB"/>
    <w:rsid w:val="00411752"/>
    <w:rsid w:val="0041204D"/>
    <w:rsid w:val="00413134"/>
    <w:rsid w:val="00413BB4"/>
    <w:rsid w:val="00414027"/>
    <w:rsid w:val="00415836"/>
    <w:rsid w:val="00415EAD"/>
    <w:rsid w:val="00421B02"/>
    <w:rsid w:val="00421F62"/>
    <w:rsid w:val="00422248"/>
    <w:rsid w:val="00422D8E"/>
    <w:rsid w:val="0042343F"/>
    <w:rsid w:val="00424DE4"/>
    <w:rsid w:val="00424F3E"/>
    <w:rsid w:val="004252A7"/>
    <w:rsid w:val="00426EE3"/>
    <w:rsid w:val="004272E4"/>
    <w:rsid w:val="00430A45"/>
    <w:rsid w:val="00431D61"/>
    <w:rsid w:val="00432103"/>
    <w:rsid w:val="00432DC6"/>
    <w:rsid w:val="004331BD"/>
    <w:rsid w:val="00434F12"/>
    <w:rsid w:val="00436DEA"/>
    <w:rsid w:val="00441099"/>
    <w:rsid w:val="004417CA"/>
    <w:rsid w:val="00443280"/>
    <w:rsid w:val="00443884"/>
    <w:rsid w:val="00445B35"/>
    <w:rsid w:val="004460D6"/>
    <w:rsid w:val="00446903"/>
    <w:rsid w:val="0044698A"/>
    <w:rsid w:val="004476E1"/>
    <w:rsid w:val="004513DB"/>
    <w:rsid w:val="004514BE"/>
    <w:rsid w:val="00452704"/>
    <w:rsid w:val="00452946"/>
    <w:rsid w:val="00452B9D"/>
    <w:rsid w:val="00452FFA"/>
    <w:rsid w:val="00453D99"/>
    <w:rsid w:val="00455F0E"/>
    <w:rsid w:val="004563DA"/>
    <w:rsid w:val="00457C11"/>
    <w:rsid w:val="00457F43"/>
    <w:rsid w:val="0046035A"/>
    <w:rsid w:val="004608F9"/>
    <w:rsid w:val="004627DF"/>
    <w:rsid w:val="00463741"/>
    <w:rsid w:val="00464803"/>
    <w:rsid w:val="0046601D"/>
    <w:rsid w:val="004662E0"/>
    <w:rsid w:val="004706F4"/>
    <w:rsid w:val="00471482"/>
    <w:rsid w:val="004718F6"/>
    <w:rsid w:val="004727E6"/>
    <w:rsid w:val="00474B84"/>
    <w:rsid w:val="004751C5"/>
    <w:rsid w:val="004760AB"/>
    <w:rsid w:val="00476D1F"/>
    <w:rsid w:val="00477472"/>
    <w:rsid w:val="00477FA5"/>
    <w:rsid w:val="00480505"/>
    <w:rsid w:val="00481705"/>
    <w:rsid w:val="00482040"/>
    <w:rsid w:val="0048568E"/>
    <w:rsid w:val="00485FD6"/>
    <w:rsid w:val="004864C0"/>
    <w:rsid w:val="00487028"/>
    <w:rsid w:val="0048755E"/>
    <w:rsid w:val="00487D3A"/>
    <w:rsid w:val="00490980"/>
    <w:rsid w:val="0049159B"/>
    <w:rsid w:val="004930C7"/>
    <w:rsid w:val="0049319C"/>
    <w:rsid w:val="004932CD"/>
    <w:rsid w:val="00493A16"/>
    <w:rsid w:val="00494062"/>
    <w:rsid w:val="004947A0"/>
    <w:rsid w:val="00495770"/>
    <w:rsid w:val="004A00C9"/>
    <w:rsid w:val="004A18EA"/>
    <w:rsid w:val="004A27F7"/>
    <w:rsid w:val="004A30FC"/>
    <w:rsid w:val="004A48C0"/>
    <w:rsid w:val="004A4D7D"/>
    <w:rsid w:val="004A55CB"/>
    <w:rsid w:val="004A68EC"/>
    <w:rsid w:val="004A6CC0"/>
    <w:rsid w:val="004A6D3D"/>
    <w:rsid w:val="004A6F29"/>
    <w:rsid w:val="004B2076"/>
    <w:rsid w:val="004B256A"/>
    <w:rsid w:val="004B2C5A"/>
    <w:rsid w:val="004B36A9"/>
    <w:rsid w:val="004B3C55"/>
    <w:rsid w:val="004B3D82"/>
    <w:rsid w:val="004B58B0"/>
    <w:rsid w:val="004B6988"/>
    <w:rsid w:val="004B7F6B"/>
    <w:rsid w:val="004C0850"/>
    <w:rsid w:val="004C2979"/>
    <w:rsid w:val="004C2F48"/>
    <w:rsid w:val="004C3C6E"/>
    <w:rsid w:val="004C3CCD"/>
    <w:rsid w:val="004C4021"/>
    <w:rsid w:val="004C421F"/>
    <w:rsid w:val="004C5433"/>
    <w:rsid w:val="004C55E8"/>
    <w:rsid w:val="004D0537"/>
    <w:rsid w:val="004D0CE0"/>
    <w:rsid w:val="004D2F12"/>
    <w:rsid w:val="004D2F8E"/>
    <w:rsid w:val="004D385D"/>
    <w:rsid w:val="004D55E5"/>
    <w:rsid w:val="004D5CBF"/>
    <w:rsid w:val="004D6433"/>
    <w:rsid w:val="004E0434"/>
    <w:rsid w:val="004E0C23"/>
    <w:rsid w:val="004E0D5D"/>
    <w:rsid w:val="004E0F43"/>
    <w:rsid w:val="004E296E"/>
    <w:rsid w:val="004E2B03"/>
    <w:rsid w:val="004E2ED6"/>
    <w:rsid w:val="004E3118"/>
    <w:rsid w:val="004E3437"/>
    <w:rsid w:val="004E3CD0"/>
    <w:rsid w:val="004E5CFA"/>
    <w:rsid w:val="004E708C"/>
    <w:rsid w:val="004F1BE4"/>
    <w:rsid w:val="004F35BD"/>
    <w:rsid w:val="004F5172"/>
    <w:rsid w:val="004F5AEB"/>
    <w:rsid w:val="004F6D1B"/>
    <w:rsid w:val="00500863"/>
    <w:rsid w:val="00500F8B"/>
    <w:rsid w:val="00502934"/>
    <w:rsid w:val="00503D25"/>
    <w:rsid w:val="005045F8"/>
    <w:rsid w:val="005046FB"/>
    <w:rsid w:val="00504B94"/>
    <w:rsid w:val="00505836"/>
    <w:rsid w:val="005058BD"/>
    <w:rsid w:val="00506E97"/>
    <w:rsid w:val="00507C50"/>
    <w:rsid w:val="00510313"/>
    <w:rsid w:val="00510EA1"/>
    <w:rsid w:val="0051349C"/>
    <w:rsid w:val="005140BF"/>
    <w:rsid w:val="00514195"/>
    <w:rsid w:val="00514B63"/>
    <w:rsid w:val="00515149"/>
    <w:rsid w:val="00515716"/>
    <w:rsid w:val="0051575F"/>
    <w:rsid w:val="00515A49"/>
    <w:rsid w:val="00515D99"/>
    <w:rsid w:val="00515E49"/>
    <w:rsid w:val="00516A5E"/>
    <w:rsid w:val="00517F8A"/>
    <w:rsid w:val="00520764"/>
    <w:rsid w:val="00520ACB"/>
    <w:rsid w:val="00524F76"/>
    <w:rsid w:val="005272E3"/>
    <w:rsid w:val="00527360"/>
    <w:rsid w:val="005278B7"/>
    <w:rsid w:val="00527E5D"/>
    <w:rsid w:val="00530096"/>
    <w:rsid w:val="005310C5"/>
    <w:rsid w:val="005315AC"/>
    <w:rsid w:val="00532A98"/>
    <w:rsid w:val="00534A34"/>
    <w:rsid w:val="0053528A"/>
    <w:rsid w:val="00536A9F"/>
    <w:rsid w:val="00536BD0"/>
    <w:rsid w:val="0053721D"/>
    <w:rsid w:val="005374CC"/>
    <w:rsid w:val="00540B79"/>
    <w:rsid w:val="00540D33"/>
    <w:rsid w:val="00541100"/>
    <w:rsid w:val="00541639"/>
    <w:rsid w:val="005424F4"/>
    <w:rsid w:val="00542B47"/>
    <w:rsid w:val="0054419E"/>
    <w:rsid w:val="0054498A"/>
    <w:rsid w:val="00545512"/>
    <w:rsid w:val="00547339"/>
    <w:rsid w:val="00547609"/>
    <w:rsid w:val="00552770"/>
    <w:rsid w:val="005541FB"/>
    <w:rsid w:val="00554CAF"/>
    <w:rsid w:val="0055519D"/>
    <w:rsid w:val="00556DCB"/>
    <w:rsid w:val="005577F4"/>
    <w:rsid w:val="005617FB"/>
    <w:rsid w:val="005638D8"/>
    <w:rsid w:val="00563958"/>
    <w:rsid w:val="00564118"/>
    <w:rsid w:val="00564530"/>
    <w:rsid w:val="00564B06"/>
    <w:rsid w:val="00565D07"/>
    <w:rsid w:val="00566168"/>
    <w:rsid w:val="00570740"/>
    <w:rsid w:val="00570752"/>
    <w:rsid w:val="00572D3B"/>
    <w:rsid w:val="00572EE0"/>
    <w:rsid w:val="0057509C"/>
    <w:rsid w:val="005750EC"/>
    <w:rsid w:val="00575BF3"/>
    <w:rsid w:val="00575D2F"/>
    <w:rsid w:val="00576315"/>
    <w:rsid w:val="00582B7A"/>
    <w:rsid w:val="00582EBD"/>
    <w:rsid w:val="00582F2F"/>
    <w:rsid w:val="00584DAA"/>
    <w:rsid w:val="00586CCD"/>
    <w:rsid w:val="00587559"/>
    <w:rsid w:val="00591C95"/>
    <w:rsid w:val="005927F4"/>
    <w:rsid w:val="00592AB1"/>
    <w:rsid w:val="0059385B"/>
    <w:rsid w:val="00593928"/>
    <w:rsid w:val="00593DD3"/>
    <w:rsid w:val="00594948"/>
    <w:rsid w:val="0059504A"/>
    <w:rsid w:val="005960A8"/>
    <w:rsid w:val="00596E4B"/>
    <w:rsid w:val="005A0CB0"/>
    <w:rsid w:val="005A17E8"/>
    <w:rsid w:val="005A210A"/>
    <w:rsid w:val="005A2E38"/>
    <w:rsid w:val="005A4C61"/>
    <w:rsid w:val="005A6D01"/>
    <w:rsid w:val="005B0721"/>
    <w:rsid w:val="005B28A4"/>
    <w:rsid w:val="005B3B94"/>
    <w:rsid w:val="005B44FC"/>
    <w:rsid w:val="005B4F14"/>
    <w:rsid w:val="005B55DC"/>
    <w:rsid w:val="005B591C"/>
    <w:rsid w:val="005B5F80"/>
    <w:rsid w:val="005B6F99"/>
    <w:rsid w:val="005B71C6"/>
    <w:rsid w:val="005C0FF4"/>
    <w:rsid w:val="005C1169"/>
    <w:rsid w:val="005C2A56"/>
    <w:rsid w:val="005C2EDB"/>
    <w:rsid w:val="005C472F"/>
    <w:rsid w:val="005C5E1C"/>
    <w:rsid w:val="005C6507"/>
    <w:rsid w:val="005C7936"/>
    <w:rsid w:val="005D1131"/>
    <w:rsid w:val="005D48EA"/>
    <w:rsid w:val="005E03B2"/>
    <w:rsid w:val="005E2EB3"/>
    <w:rsid w:val="005E384F"/>
    <w:rsid w:val="005E54AA"/>
    <w:rsid w:val="005E5671"/>
    <w:rsid w:val="005E5A7E"/>
    <w:rsid w:val="005E5EB5"/>
    <w:rsid w:val="005E617C"/>
    <w:rsid w:val="005E65CC"/>
    <w:rsid w:val="005E7369"/>
    <w:rsid w:val="005F10B2"/>
    <w:rsid w:val="005F5BFA"/>
    <w:rsid w:val="005F690D"/>
    <w:rsid w:val="005F70B7"/>
    <w:rsid w:val="005F7162"/>
    <w:rsid w:val="0060173E"/>
    <w:rsid w:val="006018FF"/>
    <w:rsid w:val="0060261F"/>
    <w:rsid w:val="006049D2"/>
    <w:rsid w:val="00605D93"/>
    <w:rsid w:val="00606155"/>
    <w:rsid w:val="006071A5"/>
    <w:rsid w:val="0060732F"/>
    <w:rsid w:val="006103E6"/>
    <w:rsid w:val="006111B3"/>
    <w:rsid w:val="00611833"/>
    <w:rsid w:val="00611C92"/>
    <w:rsid w:val="00611D40"/>
    <w:rsid w:val="00611F91"/>
    <w:rsid w:val="0061241A"/>
    <w:rsid w:val="0061409C"/>
    <w:rsid w:val="00614A49"/>
    <w:rsid w:val="006159D4"/>
    <w:rsid w:val="00616D02"/>
    <w:rsid w:val="0062084E"/>
    <w:rsid w:val="00620F66"/>
    <w:rsid w:val="00621EBF"/>
    <w:rsid w:val="00622465"/>
    <w:rsid w:val="00623D23"/>
    <w:rsid w:val="006252F1"/>
    <w:rsid w:val="0062595C"/>
    <w:rsid w:val="0063028A"/>
    <w:rsid w:val="00630DDA"/>
    <w:rsid w:val="00632053"/>
    <w:rsid w:val="00632761"/>
    <w:rsid w:val="006361BA"/>
    <w:rsid w:val="00636BDC"/>
    <w:rsid w:val="006374E1"/>
    <w:rsid w:val="0063750A"/>
    <w:rsid w:val="0064089E"/>
    <w:rsid w:val="00641594"/>
    <w:rsid w:val="00641DE7"/>
    <w:rsid w:val="00642017"/>
    <w:rsid w:val="00645F74"/>
    <w:rsid w:val="0064608E"/>
    <w:rsid w:val="0064684C"/>
    <w:rsid w:val="00646F0E"/>
    <w:rsid w:val="0064710E"/>
    <w:rsid w:val="00647A77"/>
    <w:rsid w:val="006510FE"/>
    <w:rsid w:val="006512F2"/>
    <w:rsid w:val="006520CC"/>
    <w:rsid w:val="00653C3A"/>
    <w:rsid w:val="00653D38"/>
    <w:rsid w:val="00653E17"/>
    <w:rsid w:val="006606EB"/>
    <w:rsid w:val="006632DD"/>
    <w:rsid w:val="006636C0"/>
    <w:rsid w:val="006651B1"/>
    <w:rsid w:val="00665449"/>
    <w:rsid w:val="00665653"/>
    <w:rsid w:val="006656B0"/>
    <w:rsid w:val="006679F2"/>
    <w:rsid w:val="00667DF0"/>
    <w:rsid w:val="0067074B"/>
    <w:rsid w:val="006707A0"/>
    <w:rsid w:val="00670B9E"/>
    <w:rsid w:val="00670DE8"/>
    <w:rsid w:val="006726F5"/>
    <w:rsid w:val="00672D63"/>
    <w:rsid w:val="0067361D"/>
    <w:rsid w:val="00674229"/>
    <w:rsid w:val="00674251"/>
    <w:rsid w:val="00674563"/>
    <w:rsid w:val="00674F52"/>
    <w:rsid w:val="00675DE8"/>
    <w:rsid w:val="00675DFC"/>
    <w:rsid w:val="00676830"/>
    <w:rsid w:val="006769F4"/>
    <w:rsid w:val="00681B0D"/>
    <w:rsid w:val="006832AD"/>
    <w:rsid w:val="00683B40"/>
    <w:rsid w:val="00683BA6"/>
    <w:rsid w:val="00691090"/>
    <w:rsid w:val="00692FCC"/>
    <w:rsid w:val="00693B3E"/>
    <w:rsid w:val="00694572"/>
    <w:rsid w:val="00694AD5"/>
    <w:rsid w:val="0069570C"/>
    <w:rsid w:val="00695D2A"/>
    <w:rsid w:val="00695DE6"/>
    <w:rsid w:val="00696EC4"/>
    <w:rsid w:val="006A0CB9"/>
    <w:rsid w:val="006A172C"/>
    <w:rsid w:val="006A1F36"/>
    <w:rsid w:val="006A3A90"/>
    <w:rsid w:val="006A4144"/>
    <w:rsid w:val="006A758F"/>
    <w:rsid w:val="006B03E1"/>
    <w:rsid w:val="006B050E"/>
    <w:rsid w:val="006B125A"/>
    <w:rsid w:val="006B2A89"/>
    <w:rsid w:val="006B545C"/>
    <w:rsid w:val="006C02CE"/>
    <w:rsid w:val="006C0E48"/>
    <w:rsid w:val="006C2512"/>
    <w:rsid w:val="006C4A89"/>
    <w:rsid w:val="006C571F"/>
    <w:rsid w:val="006C5E50"/>
    <w:rsid w:val="006C67CC"/>
    <w:rsid w:val="006C75B4"/>
    <w:rsid w:val="006C7AB8"/>
    <w:rsid w:val="006D040E"/>
    <w:rsid w:val="006D1BF5"/>
    <w:rsid w:val="006D1D14"/>
    <w:rsid w:val="006D273F"/>
    <w:rsid w:val="006D3CB6"/>
    <w:rsid w:val="006D4582"/>
    <w:rsid w:val="006D478C"/>
    <w:rsid w:val="006D6648"/>
    <w:rsid w:val="006E18A5"/>
    <w:rsid w:val="006E1FF0"/>
    <w:rsid w:val="006E3941"/>
    <w:rsid w:val="006E39EF"/>
    <w:rsid w:val="006E40DD"/>
    <w:rsid w:val="006E629A"/>
    <w:rsid w:val="006E699F"/>
    <w:rsid w:val="006E7A39"/>
    <w:rsid w:val="006F01A8"/>
    <w:rsid w:val="006F0EFD"/>
    <w:rsid w:val="006F150B"/>
    <w:rsid w:val="006F5037"/>
    <w:rsid w:val="006F5C91"/>
    <w:rsid w:val="006F5E23"/>
    <w:rsid w:val="006F6A42"/>
    <w:rsid w:val="006F739B"/>
    <w:rsid w:val="006F73D5"/>
    <w:rsid w:val="006F747F"/>
    <w:rsid w:val="00700052"/>
    <w:rsid w:val="00701286"/>
    <w:rsid w:val="00703C2A"/>
    <w:rsid w:val="00703C4A"/>
    <w:rsid w:val="00704392"/>
    <w:rsid w:val="007046BF"/>
    <w:rsid w:val="00704C64"/>
    <w:rsid w:val="00704F9F"/>
    <w:rsid w:val="007051B8"/>
    <w:rsid w:val="007053BE"/>
    <w:rsid w:val="00706F13"/>
    <w:rsid w:val="007078E7"/>
    <w:rsid w:val="00710367"/>
    <w:rsid w:val="0071061A"/>
    <w:rsid w:val="00710983"/>
    <w:rsid w:val="00710B6D"/>
    <w:rsid w:val="00710F2F"/>
    <w:rsid w:val="007114A2"/>
    <w:rsid w:val="00712151"/>
    <w:rsid w:val="00712812"/>
    <w:rsid w:val="00712BEC"/>
    <w:rsid w:val="007133EA"/>
    <w:rsid w:val="00714B2C"/>
    <w:rsid w:val="00715572"/>
    <w:rsid w:val="007167B6"/>
    <w:rsid w:val="00716B5A"/>
    <w:rsid w:val="0071734E"/>
    <w:rsid w:val="00720DE9"/>
    <w:rsid w:val="00721D0F"/>
    <w:rsid w:val="007220CE"/>
    <w:rsid w:val="00722AE1"/>
    <w:rsid w:val="007231DA"/>
    <w:rsid w:val="007231F6"/>
    <w:rsid w:val="00724031"/>
    <w:rsid w:val="007244F9"/>
    <w:rsid w:val="00726009"/>
    <w:rsid w:val="00727C64"/>
    <w:rsid w:val="00732772"/>
    <w:rsid w:val="007339E1"/>
    <w:rsid w:val="00733B65"/>
    <w:rsid w:val="00734EA5"/>
    <w:rsid w:val="00734FBF"/>
    <w:rsid w:val="007351B6"/>
    <w:rsid w:val="007373B1"/>
    <w:rsid w:val="00737E42"/>
    <w:rsid w:val="00740C85"/>
    <w:rsid w:val="007417B0"/>
    <w:rsid w:val="00741D24"/>
    <w:rsid w:val="00741EA9"/>
    <w:rsid w:val="00743157"/>
    <w:rsid w:val="0074344B"/>
    <w:rsid w:val="00743687"/>
    <w:rsid w:val="007437DB"/>
    <w:rsid w:val="00744724"/>
    <w:rsid w:val="00744F1B"/>
    <w:rsid w:val="007457AC"/>
    <w:rsid w:val="007476F1"/>
    <w:rsid w:val="007542A1"/>
    <w:rsid w:val="00754505"/>
    <w:rsid w:val="00754E6D"/>
    <w:rsid w:val="00756590"/>
    <w:rsid w:val="00756CFF"/>
    <w:rsid w:val="00763632"/>
    <w:rsid w:val="00765093"/>
    <w:rsid w:val="00765372"/>
    <w:rsid w:val="0076698E"/>
    <w:rsid w:val="00766B47"/>
    <w:rsid w:val="00772200"/>
    <w:rsid w:val="00772A69"/>
    <w:rsid w:val="00773160"/>
    <w:rsid w:val="007752C9"/>
    <w:rsid w:val="00777C97"/>
    <w:rsid w:val="00782269"/>
    <w:rsid w:val="00785234"/>
    <w:rsid w:val="0078564F"/>
    <w:rsid w:val="00786032"/>
    <w:rsid w:val="00787B91"/>
    <w:rsid w:val="00790D17"/>
    <w:rsid w:val="007925B0"/>
    <w:rsid w:val="0079396C"/>
    <w:rsid w:val="00794710"/>
    <w:rsid w:val="00796163"/>
    <w:rsid w:val="007966F6"/>
    <w:rsid w:val="007A06B2"/>
    <w:rsid w:val="007A1082"/>
    <w:rsid w:val="007A2D44"/>
    <w:rsid w:val="007A472B"/>
    <w:rsid w:val="007A47D5"/>
    <w:rsid w:val="007A6766"/>
    <w:rsid w:val="007A71BB"/>
    <w:rsid w:val="007B112B"/>
    <w:rsid w:val="007B25BA"/>
    <w:rsid w:val="007B2DDB"/>
    <w:rsid w:val="007B37F4"/>
    <w:rsid w:val="007B38D9"/>
    <w:rsid w:val="007B4456"/>
    <w:rsid w:val="007B4967"/>
    <w:rsid w:val="007B77E6"/>
    <w:rsid w:val="007C12FE"/>
    <w:rsid w:val="007C1534"/>
    <w:rsid w:val="007C1BEC"/>
    <w:rsid w:val="007C1E10"/>
    <w:rsid w:val="007C221E"/>
    <w:rsid w:val="007C23BA"/>
    <w:rsid w:val="007C614B"/>
    <w:rsid w:val="007C67C7"/>
    <w:rsid w:val="007C7D11"/>
    <w:rsid w:val="007D06AA"/>
    <w:rsid w:val="007D0CD5"/>
    <w:rsid w:val="007D12BE"/>
    <w:rsid w:val="007D1E14"/>
    <w:rsid w:val="007D4B22"/>
    <w:rsid w:val="007D4D71"/>
    <w:rsid w:val="007D581B"/>
    <w:rsid w:val="007D58C1"/>
    <w:rsid w:val="007D6C84"/>
    <w:rsid w:val="007D7BFD"/>
    <w:rsid w:val="007D7FD8"/>
    <w:rsid w:val="007E0407"/>
    <w:rsid w:val="007E1A09"/>
    <w:rsid w:val="007E1E1D"/>
    <w:rsid w:val="007E287D"/>
    <w:rsid w:val="007E35F4"/>
    <w:rsid w:val="007E370C"/>
    <w:rsid w:val="007E478E"/>
    <w:rsid w:val="007E7495"/>
    <w:rsid w:val="007F38E4"/>
    <w:rsid w:val="007F48B4"/>
    <w:rsid w:val="007F5A6B"/>
    <w:rsid w:val="007F5B56"/>
    <w:rsid w:val="007F61CE"/>
    <w:rsid w:val="007F6CE0"/>
    <w:rsid w:val="00800570"/>
    <w:rsid w:val="00801F14"/>
    <w:rsid w:val="00803CBC"/>
    <w:rsid w:val="00803D9A"/>
    <w:rsid w:val="0080446D"/>
    <w:rsid w:val="0080465C"/>
    <w:rsid w:val="00806771"/>
    <w:rsid w:val="00807135"/>
    <w:rsid w:val="008103AF"/>
    <w:rsid w:val="00812465"/>
    <w:rsid w:val="008128D4"/>
    <w:rsid w:val="00813EDC"/>
    <w:rsid w:val="00814C02"/>
    <w:rsid w:val="00815AEC"/>
    <w:rsid w:val="00817513"/>
    <w:rsid w:val="00817E6F"/>
    <w:rsid w:val="0082106D"/>
    <w:rsid w:val="00821193"/>
    <w:rsid w:val="00821314"/>
    <w:rsid w:val="008213C6"/>
    <w:rsid w:val="008216B9"/>
    <w:rsid w:val="00821E94"/>
    <w:rsid w:val="00822D6C"/>
    <w:rsid w:val="00822E4C"/>
    <w:rsid w:val="00823AFC"/>
    <w:rsid w:val="00824E68"/>
    <w:rsid w:val="00825288"/>
    <w:rsid w:val="00825C58"/>
    <w:rsid w:val="00827A44"/>
    <w:rsid w:val="0083293F"/>
    <w:rsid w:val="008331F9"/>
    <w:rsid w:val="00833975"/>
    <w:rsid w:val="00834CFE"/>
    <w:rsid w:val="008407A7"/>
    <w:rsid w:val="00841251"/>
    <w:rsid w:val="00841D65"/>
    <w:rsid w:val="00845158"/>
    <w:rsid w:val="00845375"/>
    <w:rsid w:val="00846A48"/>
    <w:rsid w:val="00846C5F"/>
    <w:rsid w:val="0085030C"/>
    <w:rsid w:val="008503B1"/>
    <w:rsid w:val="008513A0"/>
    <w:rsid w:val="00851E08"/>
    <w:rsid w:val="00851F30"/>
    <w:rsid w:val="0085205A"/>
    <w:rsid w:val="00852C4D"/>
    <w:rsid w:val="00852EDF"/>
    <w:rsid w:val="0085412E"/>
    <w:rsid w:val="00856C44"/>
    <w:rsid w:val="00856E75"/>
    <w:rsid w:val="00860511"/>
    <w:rsid w:val="00860F2D"/>
    <w:rsid w:val="00861223"/>
    <w:rsid w:val="0086231D"/>
    <w:rsid w:val="008630DC"/>
    <w:rsid w:val="00864473"/>
    <w:rsid w:val="00864777"/>
    <w:rsid w:val="008669DB"/>
    <w:rsid w:val="00866AAE"/>
    <w:rsid w:val="00867738"/>
    <w:rsid w:val="008677E3"/>
    <w:rsid w:val="00870303"/>
    <w:rsid w:val="0087044B"/>
    <w:rsid w:val="00871868"/>
    <w:rsid w:val="008738ED"/>
    <w:rsid w:val="00874AEA"/>
    <w:rsid w:val="008762B5"/>
    <w:rsid w:val="00876A9A"/>
    <w:rsid w:val="008778C7"/>
    <w:rsid w:val="00880284"/>
    <w:rsid w:val="008805AB"/>
    <w:rsid w:val="00882EE7"/>
    <w:rsid w:val="00883720"/>
    <w:rsid w:val="0088376F"/>
    <w:rsid w:val="0088435E"/>
    <w:rsid w:val="0088620F"/>
    <w:rsid w:val="00886511"/>
    <w:rsid w:val="008875FF"/>
    <w:rsid w:val="00887B56"/>
    <w:rsid w:val="00890661"/>
    <w:rsid w:val="00891361"/>
    <w:rsid w:val="00891A54"/>
    <w:rsid w:val="008953FC"/>
    <w:rsid w:val="008970FB"/>
    <w:rsid w:val="00897F3B"/>
    <w:rsid w:val="008A079B"/>
    <w:rsid w:val="008A2517"/>
    <w:rsid w:val="008A25C8"/>
    <w:rsid w:val="008A2928"/>
    <w:rsid w:val="008A2FE0"/>
    <w:rsid w:val="008A3403"/>
    <w:rsid w:val="008A590B"/>
    <w:rsid w:val="008A5AEF"/>
    <w:rsid w:val="008A60A4"/>
    <w:rsid w:val="008A640B"/>
    <w:rsid w:val="008A6BDD"/>
    <w:rsid w:val="008A6FAA"/>
    <w:rsid w:val="008A7772"/>
    <w:rsid w:val="008B1ED5"/>
    <w:rsid w:val="008B2758"/>
    <w:rsid w:val="008B2F15"/>
    <w:rsid w:val="008B3A82"/>
    <w:rsid w:val="008B6A79"/>
    <w:rsid w:val="008B7734"/>
    <w:rsid w:val="008C0023"/>
    <w:rsid w:val="008C04EA"/>
    <w:rsid w:val="008C0986"/>
    <w:rsid w:val="008C1104"/>
    <w:rsid w:val="008C2084"/>
    <w:rsid w:val="008C2203"/>
    <w:rsid w:val="008C3E5C"/>
    <w:rsid w:val="008C4106"/>
    <w:rsid w:val="008C41C5"/>
    <w:rsid w:val="008C4A64"/>
    <w:rsid w:val="008C5051"/>
    <w:rsid w:val="008C7067"/>
    <w:rsid w:val="008C77BE"/>
    <w:rsid w:val="008C7B8C"/>
    <w:rsid w:val="008D014D"/>
    <w:rsid w:val="008D03DE"/>
    <w:rsid w:val="008D129D"/>
    <w:rsid w:val="008D139F"/>
    <w:rsid w:val="008D178A"/>
    <w:rsid w:val="008D2FB2"/>
    <w:rsid w:val="008D3A88"/>
    <w:rsid w:val="008D6041"/>
    <w:rsid w:val="008D674E"/>
    <w:rsid w:val="008D6A1F"/>
    <w:rsid w:val="008D6EC5"/>
    <w:rsid w:val="008D707F"/>
    <w:rsid w:val="008D72C4"/>
    <w:rsid w:val="008E11F0"/>
    <w:rsid w:val="008E12F7"/>
    <w:rsid w:val="008E1484"/>
    <w:rsid w:val="008E2536"/>
    <w:rsid w:val="008E28DD"/>
    <w:rsid w:val="008E3227"/>
    <w:rsid w:val="008E38A0"/>
    <w:rsid w:val="008E41A3"/>
    <w:rsid w:val="008E42C7"/>
    <w:rsid w:val="008E6222"/>
    <w:rsid w:val="008E6597"/>
    <w:rsid w:val="008E6E9D"/>
    <w:rsid w:val="008F027C"/>
    <w:rsid w:val="008F0A4C"/>
    <w:rsid w:val="008F1005"/>
    <w:rsid w:val="008F23CE"/>
    <w:rsid w:val="008F2C33"/>
    <w:rsid w:val="008F32E8"/>
    <w:rsid w:val="008F3CD6"/>
    <w:rsid w:val="008F5AFA"/>
    <w:rsid w:val="008F6200"/>
    <w:rsid w:val="008F6602"/>
    <w:rsid w:val="008F6D61"/>
    <w:rsid w:val="00901EDB"/>
    <w:rsid w:val="00902469"/>
    <w:rsid w:val="00902C04"/>
    <w:rsid w:val="00903F39"/>
    <w:rsid w:val="009043E6"/>
    <w:rsid w:val="00904473"/>
    <w:rsid w:val="00905036"/>
    <w:rsid w:val="00905FC4"/>
    <w:rsid w:val="00905FCB"/>
    <w:rsid w:val="009071C7"/>
    <w:rsid w:val="00910B65"/>
    <w:rsid w:val="009114BD"/>
    <w:rsid w:val="009139C0"/>
    <w:rsid w:val="00914122"/>
    <w:rsid w:val="00914F89"/>
    <w:rsid w:val="009210B3"/>
    <w:rsid w:val="009219BE"/>
    <w:rsid w:val="00922BAD"/>
    <w:rsid w:val="0092385C"/>
    <w:rsid w:val="00923E12"/>
    <w:rsid w:val="009260C9"/>
    <w:rsid w:val="009265F6"/>
    <w:rsid w:val="0093028E"/>
    <w:rsid w:val="009306EC"/>
    <w:rsid w:val="009318CF"/>
    <w:rsid w:val="00932657"/>
    <w:rsid w:val="00933F4A"/>
    <w:rsid w:val="0093446A"/>
    <w:rsid w:val="00934668"/>
    <w:rsid w:val="0093482A"/>
    <w:rsid w:val="00934F77"/>
    <w:rsid w:val="009406A9"/>
    <w:rsid w:val="009419A0"/>
    <w:rsid w:val="009422D6"/>
    <w:rsid w:val="009426D7"/>
    <w:rsid w:val="00942CAB"/>
    <w:rsid w:val="0094315B"/>
    <w:rsid w:val="00943718"/>
    <w:rsid w:val="00943813"/>
    <w:rsid w:val="0094532A"/>
    <w:rsid w:val="0094591C"/>
    <w:rsid w:val="00945F0B"/>
    <w:rsid w:val="00946316"/>
    <w:rsid w:val="00946C7A"/>
    <w:rsid w:val="00946D37"/>
    <w:rsid w:val="009473C4"/>
    <w:rsid w:val="00950564"/>
    <w:rsid w:val="00952103"/>
    <w:rsid w:val="00952773"/>
    <w:rsid w:val="00952F6E"/>
    <w:rsid w:val="009530C6"/>
    <w:rsid w:val="009547CD"/>
    <w:rsid w:val="00956B0E"/>
    <w:rsid w:val="0095739F"/>
    <w:rsid w:val="0095775E"/>
    <w:rsid w:val="00961123"/>
    <w:rsid w:val="00961FD3"/>
    <w:rsid w:val="00962951"/>
    <w:rsid w:val="009631C4"/>
    <w:rsid w:val="009649D6"/>
    <w:rsid w:val="00965E01"/>
    <w:rsid w:val="00965F79"/>
    <w:rsid w:val="0096626D"/>
    <w:rsid w:val="009663D8"/>
    <w:rsid w:val="00971019"/>
    <w:rsid w:val="00972C40"/>
    <w:rsid w:val="00972F7B"/>
    <w:rsid w:val="00973F6D"/>
    <w:rsid w:val="00974489"/>
    <w:rsid w:val="00975382"/>
    <w:rsid w:val="00975F50"/>
    <w:rsid w:val="00981917"/>
    <w:rsid w:val="00981B4F"/>
    <w:rsid w:val="009823DF"/>
    <w:rsid w:val="009833A7"/>
    <w:rsid w:val="009841AE"/>
    <w:rsid w:val="0098487B"/>
    <w:rsid w:val="00984880"/>
    <w:rsid w:val="00984959"/>
    <w:rsid w:val="00984A7C"/>
    <w:rsid w:val="00984C52"/>
    <w:rsid w:val="00984CE7"/>
    <w:rsid w:val="00985275"/>
    <w:rsid w:val="0098594A"/>
    <w:rsid w:val="00985A7A"/>
    <w:rsid w:val="009860F6"/>
    <w:rsid w:val="009878EE"/>
    <w:rsid w:val="00987C06"/>
    <w:rsid w:val="009906FE"/>
    <w:rsid w:val="009916AC"/>
    <w:rsid w:val="00991EEF"/>
    <w:rsid w:val="00996469"/>
    <w:rsid w:val="00996C12"/>
    <w:rsid w:val="00997558"/>
    <w:rsid w:val="00997A12"/>
    <w:rsid w:val="009A02CC"/>
    <w:rsid w:val="009A36B2"/>
    <w:rsid w:val="009A3887"/>
    <w:rsid w:val="009A3E32"/>
    <w:rsid w:val="009A514E"/>
    <w:rsid w:val="009A591E"/>
    <w:rsid w:val="009A6A91"/>
    <w:rsid w:val="009A6D70"/>
    <w:rsid w:val="009A7D55"/>
    <w:rsid w:val="009B19DD"/>
    <w:rsid w:val="009B23FC"/>
    <w:rsid w:val="009B3671"/>
    <w:rsid w:val="009B3B8C"/>
    <w:rsid w:val="009B4197"/>
    <w:rsid w:val="009B6130"/>
    <w:rsid w:val="009B76F3"/>
    <w:rsid w:val="009B7FD4"/>
    <w:rsid w:val="009C0E90"/>
    <w:rsid w:val="009C0EB0"/>
    <w:rsid w:val="009C1C36"/>
    <w:rsid w:val="009C317C"/>
    <w:rsid w:val="009C403F"/>
    <w:rsid w:val="009C4203"/>
    <w:rsid w:val="009C43B3"/>
    <w:rsid w:val="009C4BF5"/>
    <w:rsid w:val="009C5A49"/>
    <w:rsid w:val="009C5F9A"/>
    <w:rsid w:val="009C6874"/>
    <w:rsid w:val="009D160F"/>
    <w:rsid w:val="009D1879"/>
    <w:rsid w:val="009D38DD"/>
    <w:rsid w:val="009D4302"/>
    <w:rsid w:val="009D6579"/>
    <w:rsid w:val="009D745F"/>
    <w:rsid w:val="009D7E2F"/>
    <w:rsid w:val="009D7FC2"/>
    <w:rsid w:val="009E001E"/>
    <w:rsid w:val="009E15AB"/>
    <w:rsid w:val="009E3F4B"/>
    <w:rsid w:val="009E4450"/>
    <w:rsid w:val="009E57E8"/>
    <w:rsid w:val="009E61BF"/>
    <w:rsid w:val="009E6F31"/>
    <w:rsid w:val="009F05A6"/>
    <w:rsid w:val="009F0B40"/>
    <w:rsid w:val="009F1376"/>
    <w:rsid w:val="009F2C4D"/>
    <w:rsid w:val="009F4265"/>
    <w:rsid w:val="009F5350"/>
    <w:rsid w:val="009F77CE"/>
    <w:rsid w:val="009F78D8"/>
    <w:rsid w:val="009F7AA7"/>
    <w:rsid w:val="00A0154F"/>
    <w:rsid w:val="00A03527"/>
    <w:rsid w:val="00A0434B"/>
    <w:rsid w:val="00A04753"/>
    <w:rsid w:val="00A04AFA"/>
    <w:rsid w:val="00A116E1"/>
    <w:rsid w:val="00A12736"/>
    <w:rsid w:val="00A12B91"/>
    <w:rsid w:val="00A13AF2"/>
    <w:rsid w:val="00A15278"/>
    <w:rsid w:val="00A163F5"/>
    <w:rsid w:val="00A16864"/>
    <w:rsid w:val="00A172E5"/>
    <w:rsid w:val="00A211D6"/>
    <w:rsid w:val="00A22B07"/>
    <w:rsid w:val="00A22C59"/>
    <w:rsid w:val="00A256C3"/>
    <w:rsid w:val="00A2762B"/>
    <w:rsid w:val="00A27678"/>
    <w:rsid w:val="00A27960"/>
    <w:rsid w:val="00A27C56"/>
    <w:rsid w:val="00A300B1"/>
    <w:rsid w:val="00A3152A"/>
    <w:rsid w:val="00A31B7F"/>
    <w:rsid w:val="00A32927"/>
    <w:rsid w:val="00A33476"/>
    <w:rsid w:val="00A34A7E"/>
    <w:rsid w:val="00A3718C"/>
    <w:rsid w:val="00A41839"/>
    <w:rsid w:val="00A42728"/>
    <w:rsid w:val="00A42FB9"/>
    <w:rsid w:val="00A43083"/>
    <w:rsid w:val="00A43B5F"/>
    <w:rsid w:val="00A44221"/>
    <w:rsid w:val="00A44F76"/>
    <w:rsid w:val="00A4542C"/>
    <w:rsid w:val="00A47160"/>
    <w:rsid w:val="00A478BD"/>
    <w:rsid w:val="00A516CB"/>
    <w:rsid w:val="00A51B6D"/>
    <w:rsid w:val="00A523FE"/>
    <w:rsid w:val="00A526D4"/>
    <w:rsid w:val="00A53C02"/>
    <w:rsid w:val="00A57214"/>
    <w:rsid w:val="00A60D16"/>
    <w:rsid w:val="00A60F11"/>
    <w:rsid w:val="00A62CBF"/>
    <w:rsid w:val="00A63886"/>
    <w:rsid w:val="00A63AEA"/>
    <w:rsid w:val="00A65FE1"/>
    <w:rsid w:val="00A66AC0"/>
    <w:rsid w:val="00A718EA"/>
    <w:rsid w:val="00A719B9"/>
    <w:rsid w:val="00A73AC2"/>
    <w:rsid w:val="00A744E0"/>
    <w:rsid w:val="00A748A8"/>
    <w:rsid w:val="00A74A5A"/>
    <w:rsid w:val="00A7502E"/>
    <w:rsid w:val="00A778D8"/>
    <w:rsid w:val="00A8009C"/>
    <w:rsid w:val="00A809EE"/>
    <w:rsid w:val="00A80C7D"/>
    <w:rsid w:val="00A81AEE"/>
    <w:rsid w:val="00A82297"/>
    <w:rsid w:val="00A82619"/>
    <w:rsid w:val="00A85074"/>
    <w:rsid w:val="00A85777"/>
    <w:rsid w:val="00A85C5C"/>
    <w:rsid w:val="00A85F32"/>
    <w:rsid w:val="00A86149"/>
    <w:rsid w:val="00A865F7"/>
    <w:rsid w:val="00A876BA"/>
    <w:rsid w:val="00A87F0A"/>
    <w:rsid w:val="00A87F77"/>
    <w:rsid w:val="00A917DD"/>
    <w:rsid w:val="00A93F98"/>
    <w:rsid w:val="00A94F7E"/>
    <w:rsid w:val="00A95A7F"/>
    <w:rsid w:val="00A95ED8"/>
    <w:rsid w:val="00A977A1"/>
    <w:rsid w:val="00AA0305"/>
    <w:rsid w:val="00AA0F84"/>
    <w:rsid w:val="00AA14AB"/>
    <w:rsid w:val="00AA2DC8"/>
    <w:rsid w:val="00AA2EB2"/>
    <w:rsid w:val="00AA3C29"/>
    <w:rsid w:val="00AA404A"/>
    <w:rsid w:val="00AA4E88"/>
    <w:rsid w:val="00AA601D"/>
    <w:rsid w:val="00AA7B4E"/>
    <w:rsid w:val="00AB0500"/>
    <w:rsid w:val="00AB2B82"/>
    <w:rsid w:val="00AB31EE"/>
    <w:rsid w:val="00AB4BBA"/>
    <w:rsid w:val="00AB5FF1"/>
    <w:rsid w:val="00AB6091"/>
    <w:rsid w:val="00AB60E1"/>
    <w:rsid w:val="00AB6360"/>
    <w:rsid w:val="00AB6F5C"/>
    <w:rsid w:val="00AC2C46"/>
    <w:rsid w:val="00AC3503"/>
    <w:rsid w:val="00AC4162"/>
    <w:rsid w:val="00AC4E9C"/>
    <w:rsid w:val="00AC60E6"/>
    <w:rsid w:val="00AC619B"/>
    <w:rsid w:val="00AC6EBA"/>
    <w:rsid w:val="00AC716B"/>
    <w:rsid w:val="00AD098E"/>
    <w:rsid w:val="00AD12B8"/>
    <w:rsid w:val="00AD1746"/>
    <w:rsid w:val="00AD1E93"/>
    <w:rsid w:val="00AD24B6"/>
    <w:rsid w:val="00AD48F5"/>
    <w:rsid w:val="00AD4ACA"/>
    <w:rsid w:val="00AD61CF"/>
    <w:rsid w:val="00AD6DCD"/>
    <w:rsid w:val="00AE0B53"/>
    <w:rsid w:val="00AE0C90"/>
    <w:rsid w:val="00AE626A"/>
    <w:rsid w:val="00AE62C3"/>
    <w:rsid w:val="00AE6C8B"/>
    <w:rsid w:val="00AE7140"/>
    <w:rsid w:val="00AE78B9"/>
    <w:rsid w:val="00AF0083"/>
    <w:rsid w:val="00AF0484"/>
    <w:rsid w:val="00AF0AB4"/>
    <w:rsid w:val="00AF13CB"/>
    <w:rsid w:val="00AF15DA"/>
    <w:rsid w:val="00AF25BB"/>
    <w:rsid w:val="00AF36F4"/>
    <w:rsid w:val="00AF4AF4"/>
    <w:rsid w:val="00AF73C6"/>
    <w:rsid w:val="00AF77EE"/>
    <w:rsid w:val="00B00B0B"/>
    <w:rsid w:val="00B0114D"/>
    <w:rsid w:val="00B02CD6"/>
    <w:rsid w:val="00B02F9D"/>
    <w:rsid w:val="00B04314"/>
    <w:rsid w:val="00B04B34"/>
    <w:rsid w:val="00B04BCD"/>
    <w:rsid w:val="00B050BF"/>
    <w:rsid w:val="00B0679B"/>
    <w:rsid w:val="00B07268"/>
    <w:rsid w:val="00B10D58"/>
    <w:rsid w:val="00B10FBC"/>
    <w:rsid w:val="00B110BC"/>
    <w:rsid w:val="00B132ED"/>
    <w:rsid w:val="00B137D2"/>
    <w:rsid w:val="00B1384B"/>
    <w:rsid w:val="00B148B8"/>
    <w:rsid w:val="00B14C42"/>
    <w:rsid w:val="00B153EF"/>
    <w:rsid w:val="00B1587E"/>
    <w:rsid w:val="00B166E5"/>
    <w:rsid w:val="00B17144"/>
    <w:rsid w:val="00B1738D"/>
    <w:rsid w:val="00B20D8B"/>
    <w:rsid w:val="00B22B88"/>
    <w:rsid w:val="00B22DE6"/>
    <w:rsid w:val="00B26C05"/>
    <w:rsid w:val="00B2770C"/>
    <w:rsid w:val="00B30A57"/>
    <w:rsid w:val="00B3150D"/>
    <w:rsid w:val="00B31B03"/>
    <w:rsid w:val="00B3305F"/>
    <w:rsid w:val="00B33986"/>
    <w:rsid w:val="00B33A16"/>
    <w:rsid w:val="00B35642"/>
    <w:rsid w:val="00B35799"/>
    <w:rsid w:val="00B362E3"/>
    <w:rsid w:val="00B372AE"/>
    <w:rsid w:val="00B375A0"/>
    <w:rsid w:val="00B37790"/>
    <w:rsid w:val="00B37B73"/>
    <w:rsid w:val="00B40DE1"/>
    <w:rsid w:val="00B41B51"/>
    <w:rsid w:val="00B437CE"/>
    <w:rsid w:val="00B45324"/>
    <w:rsid w:val="00B473E1"/>
    <w:rsid w:val="00B47F6E"/>
    <w:rsid w:val="00B50510"/>
    <w:rsid w:val="00B522CB"/>
    <w:rsid w:val="00B527F3"/>
    <w:rsid w:val="00B53192"/>
    <w:rsid w:val="00B533B0"/>
    <w:rsid w:val="00B5400D"/>
    <w:rsid w:val="00B5434A"/>
    <w:rsid w:val="00B56D6C"/>
    <w:rsid w:val="00B61DB8"/>
    <w:rsid w:val="00B62767"/>
    <w:rsid w:val="00B661B2"/>
    <w:rsid w:val="00B66537"/>
    <w:rsid w:val="00B721A3"/>
    <w:rsid w:val="00B7322B"/>
    <w:rsid w:val="00B736D9"/>
    <w:rsid w:val="00B7444B"/>
    <w:rsid w:val="00B751D6"/>
    <w:rsid w:val="00B75715"/>
    <w:rsid w:val="00B76089"/>
    <w:rsid w:val="00B76EC7"/>
    <w:rsid w:val="00B76ED3"/>
    <w:rsid w:val="00B8019B"/>
    <w:rsid w:val="00B80FC5"/>
    <w:rsid w:val="00B832F7"/>
    <w:rsid w:val="00B8383E"/>
    <w:rsid w:val="00B84534"/>
    <w:rsid w:val="00B84664"/>
    <w:rsid w:val="00B85D9C"/>
    <w:rsid w:val="00B87DCB"/>
    <w:rsid w:val="00B87ED8"/>
    <w:rsid w:val="00B9097C"/>
    <w:rsid w:val="00B90A96"/>
    <w:rsid w:val="00B90B8F"/>
    <w:rsid w:val="00B90EEC"/>
    <w:rsid w:val="00B9253E"/>
    <w:rsid w:val="00B9306C"/>
    <w:rsid w:val="00B937FD"/>
    <w:rsid w:val="00B94BAB"/>
    <w:rsid w:val="00BA1124"/>
    <w:rsid w:val="00BA1551"/>
    <w:rsid w:val="00BA22C9"/>
    <w:rsid w:val="00BA2BED"/>
    <w:rsid w:val="00BA2DBC"/>
    <w:rsid w:val="00BA40F8"/>
    <w:rsid w:val="00BA6215"/>
    <w:rsid w:val="00BA698A"/>
    <w:rsid w:val="00BA6FFD"/>
    <w:rsid w:val="00BA7573"/>
    <w:rsid w:val="00BA766B"/>
    <w:rsid w:val="00BB300D"/>
    <w:rsid w:val="00BB3BEE"/>
    <w:rsid w:val="00BB566E"/>
    <w:rsid w:val="00BB674F"/>
    <w:rsid w:val="00BB69B8"/>
    <w:rsid w:val="00BB6ED4"/>
    <w:rsid w:val="00BB7938"/>
    <w:rsid w:val="00BC0EAB"/>
    <w:rsid w:val="00BC0F7E"/>
    <w:rsid w:val="00BC2E7E"/>
    <w:rsid w:val="00BC3C13"/>
    <w:rsid w:val="00BC6644"/>
    <w:rsid w:val="00BC73F1"/>
    <w:rsid w:val="00BC78E5"/>
    <w:rsid w:val="00BC7B40"/>
    <w:rsid w:val="00BD0743"/>
    <w:rsid w:val="00BD09F8"/>
    <w:rsid w:val="00BD1039"/>
    <w:rsid w:val="00BD21BF"/>
    <w:rsid w:val="00BD2F22"/>
    <w:rsid w:val="00BD5263"/>
    <w:rsid w:val="00BD55B6"/>
    <w:rsid w:val="00BD774A"/>
    <w:rsid w:val="00BE1E8E"/>
    <w:rsid w:val="00BE2785"/>
    <w:rsid w:val="00BE27A9"/>
    <w:rsid w:val="00BE2F7F"/>
    <w:rsid w:val="00BE4596"/>
    <w:rsid w:val="00BE6745"/>
    <w:rsid w:val="00BE7CA4"/>
    <w:rsid w:val="00BF0540"/>
    <w:rsid w:val="00BF1179"/>
    <w:rsid w:val="00BF28E2"/>
    <w:rsid w:val="00BF29E8"/>
    <w:rsid w:val="00BF2A65"/>
    <w:rsid w:val="00BF2E4C"/>
    <w:rsid w:val="00BF377C"/>
    <w:rsid w:val="00BF52AD"/>
    <w:rsid w:val="00BF6FFF"/>
    <w:rsid w:val="00C01E29"/>
    <w:rsid w:val="00C03BD7"/>
    <w:rsid w:val="00C04736"/>
    <w:rsid w:val="00C05CAF"/>
    <w:rsid w:val="00C0656B"/>
    <w:rsid w:val="00C06CDB"/>
    <w:rsid w:val="00C07B78"/>
    <w:rsid w:val="00C101C0"/>
    <w:rsid w:val="00C1055F"/>
    <w:rsid w:val="00C10F12"/>
    <w:rsid w:val="00C11D7E"/>
    <w:rsid w:val="00C1459D"/>
    <w:rsid w:val="00C145BA"/>
    <w:rsid w:val="00C15BC6"/>
    <w:rsid w:val="00C15F42"/>
    <w:rsid w:val="00C16290"/>
    <w:rsid w:val="00C17717"/>
    <w:rsid w:val="00C202C3"/>
    <w:rsid w:val="00C22370"/>
    <w:rsid w:val="00C236C5"/>
    <w:rsid w:val="00C243A9"/>
    <w:rsid w:val="00C30208"/>
    <w:rsid w:val="00C30D7F"/>
    <w:rsid w:val="00C31B54"/>
    <w:rsid w:val="00C31F9F"/>
    <w:rsid w:val="00C32A86"/>
    <w:rsid w:val="00C331BB"/>
    <w:rsid w:val="00C33C61"/>
    <w:rsid w:val="00C33D29"/>
    <w:rsid w:val="00C35C51"/>
    <w:rsid w:val="00C3625D"/>
    <w:rsid w:val="00C36EE0"/>
    <w:rsid w:val="00C36F6B"/>
    <w:rsid w:val="00C37D75"/>
    <w:rsid w:val="00C37DBA"/>
    <w:rsid w:val="00C37F2A"/>
    <w:rsid w:val="00C44041"/>
    <w:rsid w:val="00C44778"/>
    <w:rsid w:val="00C4516A"/>
    <w:rsid w:val="00C46E55"/>
    <w:rsid w:val="00C474C4"/>
    <w:rsid w:val="00C4752D"/>
    <w:rsid w:val="00C4759D"/>
    <w:rsid w:val="00C503B8"/>
    <w:rsid w:val="00C5067A"/>
    <w:rsid w:val="00C51E2F"/>
    <w:rsid w:val="00C51E81"/>
    <w:rsid w:val="00C522BE"/>
    <w:rsid w:val="00C602CF"/>
    <w:rsid w:val="00C620DC"/>
    <w:rsid w:val="00C626B7"/>
    <w:rsid w:val="00C62F29"/>
    <w:rsid w:val="00C6331C"/>
    <w:rsid w:val="00C65B89"/>
    <w:rsid w:val="00C6642E"/>
    <w:rsid w:val="00C66915"/>
    <w:rsid w:val="00C66DFC"/>
    <w:rsid w:val="00C673E0"/>
    <w:rsid w:val="00C67F69"/>
    <w:rsid w:val="00C704DD"/>
    <w:rsid w:val="00C7074F"/>
    <w:rsid w:val="00C70925"/>
    <w:rsid w:val="00C7240B"/>
    <w:rsid w:val="00C73F13"/>
    <w:rsid w:val="00C73F73"/>
    <w:rsid w:val="00C74C30"/>
    <w:rsid w:val="00C75AB6"/>
    <w:rsid w:val="00C75FD8"/>
    <w:rsid w:val="00C764BC"/>
    <w:rsid w:val="00C76F3D"/>
    <w:rsid w:val="00C77097"/>
    <w:rsid w:val="00C775F7"/>
    <w:rsid w:val="00C77AB5"/>
    <w:rsid w:val="00C800D5"/>
    <w:rsid w:val="00C8197F"/>
    <w:rsid w:val="00C81EBA"/>
    <w:rsid w:val="00C84030"/>
    <w:rsid w:val="00C845D4"/>
    <w:rsid w:val="00C8534D"/>
    <w:rsid w:val="00C85619"/>
    <w:rsid w:val="00C86422"/>
    <w:rsid w:val="00C87524"/>
    <w:rsid w:val="00C91359"/>
    <w:rsid w:val="00C94CBF"/>
    <w:rsid w:val="00C95035"/>
    <w:rsid w:val="00C95835"/>
    <w:rsid w:val="00C958EB"/>
    <w:rsid w:val="00C96F28"/>
    <w:rsid w:val="00CA0035"/>
    <w:rsid w:val="00CA0F1A"/>
    <w:rsid w:val="00CA1D34"/>
    <w:rsid w:val="00CA2C37"/>
    <w:rsid w:val="00CA3ACF"/>
    <w:rsid w:val="00CA3DF4"/>
    <w:rsid w:val="00CA5356"/>
    <w:rsid w:val="00CA74B5"/>
    <w:rsid w:val="00CB0FF8"/>
    <w:rsid w:val="00CB1398"/>
    <w:rsid w:val="00CB2C7E"/>
    <w:rsid w:val="00CB39AA"/>
    <w:rsid w:val="00CB480E"/>
    <w:rsid w:val="00CB59AB"/>
    <w:rsid w:val="00CB667F"/>
    <w:rsid w:val="00CB66BB"/>
    <w:rsid w:val="00CB744B"/>
    <w:rsid w:val="00CB7CAA"/>
    <w:rsid w:val="00CC21D0"/>
    <w:rsid w:val="00CC2542"/>
    <w:rsid w:val="00CC313A"/>
    <w:rsid w:val="00CC759E"/>
    <w:rsid w:val="00CD027E"/>
    <w:rsid w:val="00CD1F82"/>
    <w:rsid w:val="00CD3B25"/>
    <w:rsid w:val="00CD4147"/>
    <w:rsid w:val="00CD4B79"/>
    <w:rsid w:val="00CD59A1"/>
    <w:rsid w:val="00CE03F4"/>
    <w:rsid w:val="00CE063D"/>
    <w:rsid w:val="00CE3471"/>
    <w:rsid w:val="00CE457B"/>
    <w:rsid w:val="00CE4700"/>
    <w:rsid w:val="00CE47F4"/>
    <w:rsid w:val="00CE5B9D"/>
    <w:rsid w:val="00CF5829"/>
    <w:rsid w:val="00CF589A"/>
    <w:rsid w:val="00CF5A31"/>
    <w:rsid w:val="00CF6DF1"/>
    <w:rsid w:val="00CF7A4A"/>
    <w:rsid w:val="00D00D31"/>
    <w:rsid w:val="00D010F1"/>
    <w:rsid w:val="00D02B88"/>
    <w:rsid w:val="00D02E50"/>
    <w:rsid w:val="00D04360"/>
    <w:rsid w:val="00D059C3"/>
    <w:rsid w:val="00D06507"/>
    <w:rsid w:val="00D06AFB"/>
    <w:rsid w:val="00D076B6"/>
    <w:rsid w:val="00D077F7"/>
    <w:rsid w:val="00D10185"/>
    <w:rsid w:val="00D101FA"/>
    <w:rsid w:val="00D10CDF"/>
    <w:rsid w:val="00D10FBC"/>
    <w:rsid w:val="00D1142C"/>
    <w:rsid w:val="00D114FA"/>
    <w:rsid w:val="00D127A8"/>
    <w:rsid w:val="00D165FF"/>
    <w:rsid w:val="00D17007"/>
    <w:rsid w:val="00D17356"/>
    <w:rsid w:val="00D1755A"/>
    <w:rsid w:val="00D176B1"/>
    <w:rsid w:val="00D17DED"/>
    <w:rsid w:val="00D21700"/>
    <w:rsid w:val="00D22308"/>
    <w:rsid w:val="00D22794"/>
    <w:rsid w:val="00D227D4"/>
    <w:rsid w:val="00D23B9A"/>
    <w:rsid w:val="00D247A5"/>
    <w:rsid w:val="00D25C8A"/>
    <w:rsid w:val="00D26CC7"/>
    <w:rsid w:val="00D2719A"/>
    <w:rsid w:val="00D32155"/>
    <w:rsid w:val="00D32ED8"/>
    <w:rsid w:val="00D33375"/>
    <w:rsid w:val="00D3373C"/>
    <w:rsid w:val="00D35634"/>
    <w:rsid w:val="00D35D7B"/>
    <w:rsid w:val="00D37B54"/>
    <w:rsid w:val="00D40882"/>
    <w:rsid w:val="00D40F17"/>
    <w:rsid w:val="00D41A6F"/>
    <w:rsid w:val="00D42315"/>
    <w:rsid w:val="00D42481"/>
    <w:rsid w:val="00D43365"/>
    <w:rsid w:val="00D43548"/>
    <w:rsid w:val="00D4375E"/>
    <w:rsid w:val="00D438D3"/>
    <w:rsid w:val="00D43A35"/>
    <w:rsid w:val="00D44292"/>
    <w:rsid w:val="00D465C1"/>
    <w:rsid w:val="00D46741"/>
    <w:rsid w:val="00D46C12"/>
    <w:rsid w:val="00D474BB"/>
    <w:rsid w:val="00D514AA"/>
    <w:rsid w:val="00D5223D"/>
    <w:rsid w:val="00D5236A"/>
    <w:rsid w:val="00D5246F"/>
    <w:rsid w:val="00D5548D"/>
    <w:rsid w:val="00D57EAA"/>
    <w:rsid w:val="00D602F6"/>
    <w:rsid w:val="00D60FDC"/>
    <w:rsid w:val="00D63017"/>
    <w:rsid w:val="00D63654"/>
    <w:rsid w:val="00D6434F"/>
    <w:rsid w:val="00D65A2C"/>
    <w:rsid w:val="00D6640C"/>
    <w:rsid w:val="00D66602"/>
    <w:rsid w:val="00D708E8"/>
    <w:rsid w:val="00D709CC"/>
    <w:rsid w:val="00D70C0C"/>
    <w:rsid w:val="00D70D28"/>
    <w:rsid w:val="00D70F82"/>
    <w:rsid w:val="00D734A4"/>
    <w:rsid w:val="00D76ECF"/>
    <w:rsid w:val="00D77088"/>
    <w:rsid w:val="00D807F3"/>
    <w:rsid w:val="00D80F98"/>
    <w:rsid w:val="00D81D8B"/>
    <w:rsid w:val="00D81EC6"/>
    <w:rsid w:val="00D82078"/>
    <w:rsid w:val="00D82C13"/>
    <w:rsid w:val="00D83A36"/>
    <w:rsid w:val="00D853F5"/>
    <w:rsid w:val="00D863D0"/>
    <w:rsid w:val="00D918F3"/>
    <w:rsid w:val="00D947BF"/>
    <w:rsid w:val="00D94A28"/>
    <w:rsid w:val="00D94A4D"/>
    <w:rsid w:val="00D9615D"/>
    <w:rsid w:val="00D9633E"/>
    <w:rsid w:val="00DA0124"/>
    <w:rsid w:val="00DA122F"/>
    <w:rsid w:val="00DA129E"/>
    <w:rsid w:val="00DA19EF"/>
    <w:rsid w:val="00DA2EDD"/>
    <w:rsid w:val="00DA4DA6"/>
    <w:rsid w:val="00DA54D7"/>
    <w:rsid w:val="00DA7627"/>
    <w:rsid w:val="00DB1102"/>
    <w:rsid w:val="00DB1D31"/>
    <w:rsid w:val="00DB27AB"/>
    <w:rsid w:val="00DB53B4"/>
    <w:rsid w:val="00DB58D3"/>
    <w:rsid w:val="00DB6344"/>
    <w:rsid w:val="00DB707C"/>
    <w:rsid w:val="00DC0A53"/>
    <w:rsid w:val="00DC0D37"/>
    <w:rsid w:val="00DC0F8B"/>
    <w:rsid w:val="00DC1A99"/>
    <w:rsid w:val="00DC24D1"/>
    <w:rsid w:val="00DC574E"/>
    <w:rsid w:val="00DC5D03"/>
    <w:rsid w:val="00DD0136"/>
    <w:rsid w:val="00DD146C"/>
    <w:rsid w:val="00DD1A27"/>
    <w:rsid w:val="00DD2182"/>
    <w:rsid w:val="00DD2190"/>
    <w:rsid w:val="00DD3F87"/>
    <w:rsid w:val="00DD4AD2"/>
    <w:rsid w:val="00DD5B49"/>
    <w:rsid w:val="00DD5F27"/>
    <w:rsid w:val="00DD66E4"/>
    <w:rsid w:val="00DE0058"/>
    <w:rsid w:val="00DE2563"/>
    <w:rsid w:val="00DE3173"/>
    <w:rsid w:val="00DE5685"/>
    <w:rsid w:val="00DE5A13"/>
    <w:rsid w:val="00DE66F5"/>
    <w:rsid w:val="00DF1AD4"/>
    <w:rsid w:val="00DF2AC6"/>
    <w:rsid w:val="00DF4FB9"/>
    <w:rsid w:val="00DF5771"/>
    <w:rsid w:val="00DF618B"/>
    <w:rsid w:val="00DF66F0"/>
    <w:rsid w:val="00DF7849"/>
    <w:rsid w:val="00DF7951"/>
    <w:rsid w:val="00E003F3"/>
    <w:rsid w:val="00E00479"/>
    <w:rsid w:val="00E02000"/>
    <w:rsid w:val="00E025B6"/>
    <w:rsid w:val="00E04743"/>
    <w:rsid w:val="00E04C58"/>
    <w:rsid w:val="00E0509A"/>
    <w:rsid w:val="00E055BB"/>
    <w:rsid w:val="00E07C8A"/>
    <w:rsid w:val="00E11548"/>
    <w:rsid w:val="00E11751"/>
    <w:rsid w:val="00E126EF"/>
    <w:rsid w:val="00E12799"/>
    <w:rsid w:val="00E12D9C"/>
    <w:rsid w:val="00E14CD7"/>
    <w:rsid w:val="00E16050"/>
    <w:rsid w:val="00E16974"/>
    <w:rsid w:val="00E1718E"/>
    <w:rsid w:val="00E171CC"/>
    <w:rsid w:val="00E20DF3"/>
    <w:rsid w:val="00E217BB"/>
    <w:rsid w:val="00E21872"/>
    <w:rsid w:val="00E21AF3"/>
    <w:rsid w:val="00E24514"/>
    <w:rsid w:val="00E2523A"/>
    <w:rsid w:val="00E25465"/>
    <w:rsid w:val="00E26157"/>
    <w:rsid w:val="00E27B93"/>
    <w:rsid w:val="00E27F4D"/>
    <w:rsid w:val="00E30DA4"/>
    <w:rsid w:val="00E335EE"/>
    <w:rsid w:val="00E3382F"/>
    <w:rsid w:val="00E339FF"/>
    <w:rsid w:val="00E34359"/>
    <w:rsid w:val="00E3469E"/>
    <w:rsid w:val="00E35E86"/>
    <w:rsid w:val="00E365BB"/>
    <w:rsid w:val="00E36A30"/>
    <w:rsid w:val="00E40DE3"/>
    <w:rsid w:val="00E41AB2"/>
    <w:rsid w:val="00E41D10"/>
    <w:rsid w:val="00E41F08"/>
    <w:rsid w:val="00E4276B"/>
    <w:rsid w:val="00E42946"/>
    <w:rsid w:val="00E43165"/>
    <w:rsid w:val="00E4376A"/>
    <w:rsid w:val="00E438AD"/>
    <w:rsid w:val="00E43F12"/>
    <w:rsid w:val="00E43FF8"/>
    <w:rsid w:val="00E44240"/>
    <w:rsid w:val="00E449FD"/>
    <w:rsid w:val="00E46836"/>
    <w:rsid w:val="00E479DD"/>
    <w:rsid w:val="00E47A58"/>
    <w:rsid w:val="00E52081"/>
    <w:rsid w:val="00E5320B"/>
    <w:rsid w:val="00E53E5B"/>
    <w:rsid w:val="00E540FA"/>
    <w:rsid w:val="00E556EC"/>
    <w:rsid w:val="00E5718C"/>
    <w:rsid w:val="00E5759E"/>
    <w:rsid w:val="00E57738"/>
    <w:rsid w:val="00E61722"/>
    <w:rsid w:val="00E67145"/>
    <w:rsid w:val="00E672F1"/>
    <w:rsid w:val="00E6759C"/>
    <w:rsid w:val="00E67F75"/>
    <w:rsid w:val="00E7008B"/>
    <w:rsid w:val="00E71C4B"/>
    <w:rsid w:val="00E74027"/>
    <w:rsid w:val="00E740CD"/>
    <w:rsid w:val="00E740DB"/>
    <w:rsid w:val="00E74A1A"/>
    <w:rsid w:val="00E759D9"/>
    <w:rsid w:val="00E75F34"/>
    <w:rsid w:val="00E76A89"/>
    <w:rsid w:val="00E80927"/>
    <w:rsid w:val="00E8094D"/>
    <w:rsid w:val="00E815A0"/>
    <w:rsid w:val="00E819C1"/>
    <w:rsid w:val="00E81F39"/>
    <w:rsid w:val="00E832F4"/>
    <w:rsid w:val="00E908BD"/>
    <w:rsid w:val="00E91399"/>
    <w:rsid w:val="00E923F4"/>
    <w:rsid w:val="00E93B80"/>
    <w:rsid w:val="00E94BCE"/>
    <w:rsid w:val="00E94C0A"/>
    <w:rsid w:val="00E94FD6"/>
    <w:rsid w:val="00EA02F5"/>
    <w:rsid w:val="00EA0C43"/>
    <w:rsid w:val="00EA1304"/>
    <w:rsid w:val="00EA3891"/>
    <w:rsid w:val="00EA6DA1"/>
    <w:rsid w:val="00EA7407"/>
    <w:rsid w:val="00EB001E"/>
    <w:rsid w:val="00EB0F05"/>
    <w:rsid w:val="00EB214D"/>
    <w:rsid w:val="00EB32AF"/>
    <w:rsid w:val="00EB3B65"/>
    <w:rsid w:val="00EB3CDC"/>
    <w:rsid w:val="00EB3E91"/>
    <w:rsid w:val="00EB5BB7"/>
    <w:rsid w:val="00EB6446"/>
    <w:rsid w:val="00EB646A"/>
    <w:rsid w:val="00EB64F1"/>
    <w:rsid w:val="00EB7AF2"/>
    <w:rsid w:val="00EB7B47"/>
    <w:rsid w:val="00EC002F"/>
    <w:rsid w:val="00EC1395"/>
    <w:rsid w:val="00EC1DB1"/>
    <w:rsid w:val="00EC20A5"/>
    <w:rsid w:val="00EC4159"/>
    <w:rsid w:val="00EC49EB"/>
    <w:rsid w:val="00EC5149"/>
    <w:rsid w:val="00EC54FF"/>
    <w:rsid w:val="00EC5826"/>
    <w:rsid w:val="00EC647F"/>
    <w:rsid w:val="00EC7049"/>
    <w:rsid w:val="00EC769A"/>
    <w:rsid w:val="00ED0802"/>
    <w:rsid w:val="00ED0F4D"/>
    <w:rsid w:val="00ED3B87"/>
    <w:rsid w:val="00ED45E6"/>
    <w:rsid w:val="00ED508D"/>
    <w:rsid w:val="00ED526B"/>
    <w:rsid w:val="00ED72C2"/>
    <w:rsid w:val="00EE02A5"/>
    <w:rsid w:val="00EE0463"/>
    <w:rsid w:val="00EE0846"/>
    <w:rsid w:val="00EE2710"/>
    <w:rsid w:val="00EE366D"/>
    <w:rsid w:val="00EE4E96"/>
    <w:rsid w:val="00EE5C11"/>
    <w:rsid w:val="00EE5FC2"/>
    <w:rsid w:val="00EF1253"/>
    <w:rsid w:val="00EF18E5"/>
    <w:rsid w:val="00EF23F4"/>
    <w:rsid w:val="00EF2FB4"/>
    <w:rsid w:val="00EF30A6"/>
    <w:rsid w:val="00EF4F38"/>
    <w:rsid w:val="00EF6599"/>
    <w:rsid w:val="00EF689D"/>
    <w:rsid w:val="00F01072"/>
    <w:rsid w:val="00F04AA6"/>
    <w:rsid w:val="00F0593B"/>
    <w:rsid w:val="00F05B48"/>
    <w:rsid w:val="00F12128"/>
    <w:rsid w:val="00F12265"/>
    <w:rsid w:val="00F147D1"/>
    <w:rsid w:val="00F151A0"/>
    <w:rsid w:val="00F2010B"/>
    <w:rsid w:val="00F2042F"/>
    <w:rsid w:val="00F20B0B"/>
    <w:rsid w:val="00F211F6"/>
    <w:rsid w:val="00F21243"/>
    <w:rsid w:val="00F25572"/>
    <w:rsid w:val="00F25785"/>
    <w:rsid w:val="00F25903"/>
    <w:rsid w:val="00F26A7D"/>
    <w:rsid w:val="00F309B8"/>
    <w:rsid w:val="00F31251"/>
    <w:rsid w:val="00F316E0"/>
    <w:rsid w:val="00F31A35"/>
    <w:rsid w:val="00F31BA0"/>
    <w:rsid w:val="00F31C1C"/>
    <w:rsid w:val="00F322E6"/>
    <w:rsid w:val="00F326B1"/>
    <w:rsid w:val="00F33A78"/>
    <w:rsid w:val="00F33FF3"/>
    <w:rsid w:val="00F34D7B"/>
    <w:rsid w:val="00F373D9"/>
    <w:rsid w:val="00F3745C"/>
    <w:rsid w:val="00F4044D"/>
    <w:rsid w:val="00F40A69"/>
    <w:rsid w:val="00F425FE"/>
    <w:rsid w:val="00F42CC3"/>
    <w:rsid w:val="00F45559"/>
    <w:rsid w:val="00F469BF"/>
    <w:rsid w:val="00F470CA"/>
    <w:rsid w:val="00F50343"/>
    <w:rsid w:val="00F50705"/>
    <w:rsid w:val="00F508D6"/>
    <w:rsid w:val="00F511CB"/>
    <w:rsid w:val="00F514D1"/>
    <w:rsid w:val="00F51AA5"/>
    <w:rsid w:val="00F53173"/>
    <w:rsid w:val="00F5344E"/>
    <w:rsid w:val="00F55449"/>
    <w:rsid w:val="00F560B6"/>
    <w:rsid w:val="00F56CD0"/>
    <w:rsid w:val="00F57EA6"/>
    <w:rsid w:val="00F60E01"/>
    <w:rsid w:val="00F66434"/>
    <w:rsid w:val="00F66828"/>
    <w:rsid w:val="00F671F1"/>
    <w:rsid w:val="00F71072"/>
    <w:rsid w:val="00F7188E"/>
    <w:rsid w:val="00F71C1F"/>
    <w:rsid w:val="00F724B3"/>
    <w:rsid w:val="00F729A3"/>
    <w:rsid w:val="00F72F51"/>
    <w:rsid w:val="00F73257"/>
    <w:rsid w:val="00F737EA"/>
    <w:rsid w:val="00F73EBA"/>
    <w:rsid w:val="00F74B5D"/>
    <w:rsid w:val="00F76D30"/>
    <w:rsid w:val="00F80A0A"/>
    <w:rsid w:val="00F820CB"/>
    <w:rsid w:val="00F821A2"/>
    <w:rsid w:val="00F82D62"/>
    <w:rsid w:val="00F835CB"/>
    <w:rsid w:val="00F837FD"/>
    <w:rsid w:val="00F86328"/>
    <w:rsid w:val="00F863D7"/>
    <w:rsid w:val="00F86A46"/>
    <w:rsid w:val="00F9120C"/>
    <w:rsid w:val="00F93326"/>
    <w:rsid w:val="00F935C9"/>
    <w:rsid w:val="00F9366E"/>
    <w:rsid w:val="00F94037"/>
    <w:rsid w:val="00F945EC"/>
    <w:rsid w:val="00F948CE"/>
    <w:rsid w:val="00F95C85"/>
    <w:rsid w:val="00F95D41"/>
    <w:rsid w:val="00F97502"/>
    <w:rsid w:val="00F97D07"/>
    <w:rsid w:val="00FA42F9"/>
    <w:rsid w:val="00FA48CD"/>
    <w:rsid w:val="00FA49C8"/>
    <w:rsid w:val="00FA5427"/>
    <w:rsid w:val="00FA5C53"/>
    <w:rsid w:val="00FA69EB"/>
    <w:rsid w:val="00FA730F"/>
    <w:rsid w:val="00FA76C9"/>
    <w:rsid w:val="00FB00F1"/>
    <w:rsid w:val="00FB1102"/>
    <w:rsid w:val="00FB2773"/>
    <w:rsid w:val="00FB337F"/>
    <w:rsid w:val="00FB3BF9"/>
    <w:rsid w:val="00FB4111"/>
    <w:rsid w:val="00FB7EB3"/>
    <w:rsid w:val="00FC0069"/>
    <w:rsid w:val="00FC081E"/>
    <w:rsid w:val="00FC1368"/>
    <w:rsid w:val="00FC1F07"/>
    <w:rsid w:val="00FC3396"/>
    <w:rsid w:val="00FC3A0F"/>
    <w:rsid w:val="00FC3F76"/>
    <w:rsid w:val="00FC4311"/>
    <w:rsid w:val="00FC614D"/>
    <w:rsid w:val="00FC7828"/>
    <w:rsid w:val="00FC79BD"/>
    <w:rsid w:val="00FD039A"/>
    <w:rsid w:val="00FD0A29"/>
    <w:rsid w:val="00FD2792"/>
    <w:rsid w:val="00FD32DB"/>
    <w:rsid w:val="00FD36C8"/>
    <w:rsid w:val="00FD393D"/>
    <w:rsid w:val="00FD4091"/>
    <w:rsid w:val="00FD4AAF"/>
    <w:rsid w:val="00FD592C"/>
    <w:rsid w:val="00FD5ADA"/>
    <w:rsid w:val="00FD6341"/>
    <w:rsid w:val="00FD68F3"/>
    <w:rsid w:val="00FE05E0"/>
    <w:rsid w:val="00FE1088"/>
    <w:rsid w:val="00FE14DE"/>
    <w:rsid w:val="00FE34D9"/>
    <w:rsid w:val="00FE73A0"/>
    <w:rsid w:val="00FE75B8"/>
    <w:rsid w:val="00FF1BB9"/>
    <w:rsid w:val="00FF3BBD"/>
    <w:rsid w:val="00FF3C95"/>
    <w:rsid w:val="00FF6765"/>
    <w:rsid w:val="00FF6846"/>
    <w:rsid w:val="00FF7106"/>
    <w:rsid w:val="00FF7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564F"/>
    <w:pPr>
      <w:ind w:leftChars="400" w:left="840"/>
    </w:pPr>
  </w:style>
  <w:style w:type="paragraph" w:styleId="a4">
    <w:name w:val="header"/>
    <w:basedOn w:val="a"/>
    <w:link w:val="a5"/>
    <w:rsid w:val="00C75FD8"/>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0"/>
    <w:link w:val="a4"/>
    <w:rsid w:val="00C75FD8"/>
    <w:rPr>
      <w:rFonts w:ascii="Century" w:eastAsia="ＭＳ 明朝" w:hAnsi="Century" w:cs="Times New Roman"/>
      <w:szCs w:val="24"/>
    </w:rPr>
  </w:style>
  <w:style w:type="character" w:styleId="a6">
    <w:name w:val="Hyperlink"/>
    <w:basedOn w:val="a0"/>
    <w:rsid w:val="00C75FD8"/>
    <w:rPr>
      <w:color w:val="0000FF"/>
      <w:u w:val="single"/>
    </w:rPr>
  </w:style>
  <w:style w:type="paragraph" w:styleId="a7">
    <w:name w:val="footer"/>
    <w:basedOn w:val="a"/>
    <w:link w:val="a8"/>
    <w:uiPriority w:val="99"/>
    <w:unhideWhenUsed/>
    <w:rsid w:val="00C75FD8"/>
    <w:pPr>
      <w:tabs>
        <w:tab w:val="center" w:pos="4252"/>
        <w:tab w:val="right" w:pos="8504"/>
      </w:tabs>
      <w:snapToGrid w:val="0"/>
    </w:pPr>
  </w:style>
  <w:style w:type="character" w:customStyle="1" w:styleId="a8">
    <w:name w:val="フッター (文字)"/>
    <w:basedOn w:val="a0"/>
    <w:link w:val="a7"/>
    <w:uiPriority w:val="99"/>
    <w:rsid w:val="00C75FD8"/>
  </w:style>
  <w:style w:type="paragraph" w:styleId="a9">
    <w:name w:val="Balloon Text"/>
    <w:basedOn w:val="a"/>
    <w:link w:val="aa"/>
    <w:uiPriority w:val="99"/>
    <w:semiHidden/>
    <w:unhideWhenUsed/>
    <w:rsid w:val="00241C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41CA7"/>
    <w:rPr>
      <w:rFonts w:asciiTheme="majorHAnsi" w:eastAsiaTheme="majorEastAsia" w:hAnsiTheme="majorHAnsi" w:cstheme="majorBidi"/>
      <w:sz w:val="18"/>
      <w:szCs w:val="18"/>
    </w:rPr>
  </w:style>
  <w:style w:type="character" w:styleId="ab">
    <w:name w:val="Placeholder Text"/>
    <w:basedOn w:val="a0"/>
    <w:uiPriority w:val="99"/>
    <w:semiHidden/>
    <w:rsid w:val="00AC4E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564F"/>
    <w:pPr>
      <w:ind w:leftChars="400" w:left="840"/>
    </w:pPr>
  </w:style>
  <w:style w:type="paragraph" w:styleId="a4">
    <w:name w:val="header"/>
    <w:basedOn w:val="a"/>
    <w:link w:val="a5"/>
    <w:rsid w:val="00C75FD8"/>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0"/>
    <w:link w:val="a4"/>
    <w:rsid w:val="00C75FD8"/>
    <w:rPr>
      <w:rFonts w:ascii="Century" w:eastAsia="ＭＳ 明朝" w:hAnsi="Century" w:cs="Times New Roman"/>
      <w:szCs w:val="24"/>
    </w:rPr>
  </w:style>
  <w:style w:type="character" w:styleId="a6">
    <w:name w:val="Hyperlink"/>
    <w:basedOn w:val="a0"/>
    <w:rsid w:val="00C75FD8"/>
    <w:rPr>
      <w:color w:val="0000FF"/>
      <w:u w:val="single"/>
    </w:rPr>
  </w:style>
  <w:style w:type="paragraph" w:styleId="a7">
    <w:name w:val="footer"/>
    <w:basedOn w:val="a"/>
    <w:link w:val="a8"/>
    <w:uiPriority w:val="99"/>
    <w:unhideWhenUsed/>
    <w:rsid w:val="00C75FD8"/>
    <w:pPr>
      <w:tabs>
        <w:tab w:val="center" w:pos="4252"/>
        <w:tab w:val="right" w:pos="8504"/>
      </w:tabs>
      <w:snapToGrid w:val="0"/>
    </w:pPr>
  </w:style>
  <w:style w:type="character" w:customStyle="1" w:styleId="a8">
    <w:name w:val="フッター (文字)"/>
    <w:basedOn w:val="a0"/>
    <w:link w:val="a7"/>
    <w:uiPriority w:val="99"/>
    <w:rsid w:val="00C75FD8"/>
  </w:style>
  <w:style w:type="paragraph" w:styleId="a9">
    <w:name w:val="Balloon Text"/>
    <w:basedOn w:val="a"/>
    <w:link w:val="aa"/>
    <w:uiPriority w:val="99"/>
    <w:semiHidden/>
    <w:unhideWhenUsed/>
    <w:rsid w:val="00241C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41CA7"/>
    <w:rPr>
      <w:rFonts w:asciiTheme="majorHAnsi" w:eastAsiaTheme="majorEastAsia" w:hAnsiTheme="majorHAnsi" w:cstheme="majorBidi"/>
      <w:sz w:val="18"/>
      <w:szCs w:val="18"/>
    </w:rPr>
  </w:style>
  <w:style w:type="character" w:styleId="ab">
    <w:name w:val="Placeholder Text"/>
    <w:basedOn w:val="a0"/>
    <w:uiPriority w:val="99"/>
    <w:semiHidden/>
    <w:rsid w:val="00AC4E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42D08-DD2F-45CE-B905-61C36C51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05</Words>
  <Characters>174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aka</dc:creator>
  <cp:lastModifiedBy>yamaoka</cp:lastModifiedBy>
  <cp:revision>12</cp:revision>
  <cp:lastPrinted>2017-06-09T05:50:00Z</cp:lastPrinted>
  <dcterms:created xsi:type="dcterms:W3CDTF">2017-06-05T03:51:00Z</dcterms:created>
  <dcterms:modified xsi:type="dcterms:W3CDTF">2017-06-12T04:56:00Z</dcterms:modified>
</cp:coreProperties>
</file>